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78C" w:rsidRPr="001A378C" w:rsidRDefault="001A378C" w:rsidP="001A378C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1A378C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:rsidR="001A378C" w:rsidRPr="001A378C" w:rsidRDefault="001A378C" w:rsidP="001A378C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1A378C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:rsidR="001A378C" w:rsidRPr="001A378C" w:rsidRDefault="001A378C" w:rsidP="001A378C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</w:p>
    <w:p w:rsidR="001A378C" w:rsidRPr="001A378C" w:rsidRDefault="001A378C" w:rsidP="001A378C">
      <w:pPr>
        <w:widowControl w:val="0"/>
        <w:autoSpaceDN w:val="0"/>
        <w:spacing w:after="0" w:line="240" w:lineRule="auto"/>
        <w:ind w:right="-1"/>
        <w:jc w:val="both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1A378C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«09» февраля 2024 года                        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                                 </w:t>
      </w:r>
      <w:r w:rsidRPr="001A378C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                             № 6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2</w:t>
      </w:r>
      <w:r w:rsidRPr="001A378C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-п</w:t>
      </w:r>
    </w:p>
    <w:p w:rsidR="001A378C" w:rsidRPr="001A378C" w:rsidRDefault="001A378C" w:rsidP="001A3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E55" w:rsidRPr="001A378C" w:rsidRDefault="00CA1E55" w:rsidP="001A378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78C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постановление администрации Ермаковского ра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она от 31 октября 2013 года № 724-п «Об утверждении муниципальной программы «Развитие образования Ермаковского района» 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 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 г. № 301-п, от 14.06.2017 г. № 396-п, от 22.06.2017 г. № 420-п, от 01.08.2017 г. № 508-п, от 19.10.2017 г. № 739-п. от 31.10.2017 г. № 785-п, от 22.01.2018 г. № 39-п, от 16.03.2018 г. № 124-п, от 24.04.2018 г. № 189-п, от 13.06.2018 г. № 305-п, от 09.07.2018 г. № 362-п, от 10.07.2018 г. № 363-п, от 12.10.2018 г. № 564-п, от 31.10.2018 г. № 632-п, от 06.12.2018 г. № 709-п, от 08.02.2019 г. № 61-п, от 18.04.2019 г. № 176-п, от 14.05.2019 г. № 232-п, от 29.07.2019 г. № 383-п, от 31.10.2019 г. № 624-п, от 13.02.2020 г. № 91-п, от 10.04.2020 г. № 191-п, от 28.05.2020 г. № 343-п, от 02.07.2020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431-п, от 29.07.2020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487-п, от 21.08.2020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 555-п, от 18.09.2020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 607-п, от 28.10.2020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711-п, от 10.12.2020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864-п, от 18.12.2020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 954-п, от 12.02.2021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77-п, от 16.02.2021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82-п, от 12.03.2021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132-п, от 08.04.2021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175-п, от 02.06.2021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270-п, от 09.07.2021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337-п, от 12.07.2021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342-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, от 21.09.2021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495-п, от 29.10.2021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643-п, от 22.12.2021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827-п, от 25.01.2022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 51-п, от 28.03.2022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194-п, от 03.06.2022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377-п, от 29.09.2022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632-п, от 31.10.2022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785-п, от 23.03.2023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 194-п, от 06.06.2023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 403-п, от 06.07.2023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 464-п, от 04.10.2023 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№ 778-п, от 30.10.2023</w:t>
      </w:r>
      <w:r w:rsidR="001A37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 878-п</w:t>
      </w:r>
      <w:r w:rsidR="00C90CAC" w:rsidRPr="001A378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A378C"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0CAC" w:rsidRPr="001A378C">
        <w:rPr>
          <w:rFonts w:ascii="Arial" w:eastAsia="Times New Roman" w:hAnsi="Arial" w:cs="Arial"/>
          <w:sz w:val="24"/>
          <w:szCs w:val="24"/>
          <w:lang w:eastAsia="ru-RU"/>
        </w:rPr>
        <w:t>22.12.2023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C90CAC"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 1070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CA1E55" w:rsidRPr="001A378C" w:rsidRDefault="00CA1E55" w:rsidP="001A378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E55" w:rsidRPr="001A378C" w:rsidRDefault="00CA1E55" w:rsidP="001A378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78C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ением администрации Ермаковского района от 05.08.2013 г. № 516-п «Об утверждении Порядка принятия решений о разработке муниципальных пр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грамм Ермаковского района, их формировании и реализации» (в редакции от 14.06.2022 г. № 396-п), в целях обеспечения высокого качества образования, с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ответствующего потребностям граждан и перспективным задачам развития эк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номики Ермаковского района, поддержка детей-сирот, детей, оставшихся без п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печения родителей, отдых и оздоровление детей в летний период, руководствуясь Уставом Ермаковского района Красноярского края, ПОСТАНОВЛЯЮ:</w:t>
      </w:r>
    </w:p>
    <w:p w:rsidR="00CA1E55" w:rsidRPr="001A378C" w:rsidRDefault="00CA1E55" w:rsidP="001A378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78C">
        <w:rPr>
          <w:rFonts w:ascii="Arial" w:eastAsia="Times New Roman" w:hAnsi="Arial" w:cs="Arial"/>
          <w:sz w:val="24"/>
          <w:szCs w:val="24"/>
          <w:lang w:eastAsia="ru-RU"/>
        </w:rPr>
        <w:t>1. Внести в постановление администрации Ермаковского района от 31 о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тября 2013 года № 724-п «Об утверждении муниципальной программы «Развитие образования Ермаковского района» (далее-Программа) 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 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1.10.2016 г. № 659–п, от 31.10.2016 г. № 703-п, от 19.12.2016 г. № 811-п, от 10.03.2017 г. № 139-п, от 15.05.2017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г. № 301-п, от 14.06.2017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г. № 396-п, от 22.06.2017 г. № 420-п, от 01.08.2017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г. № 508-п, от 19.10.2017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г. № 739-п. от 31.10.2017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г. № 785-п, от 22.01.2018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г. № 39-п, от 16.03.2018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г. № 124-п, от 24.04.2018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г. № 189-п, от 30.05.2018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г. № 271-п, от 13.06.2018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г. № 305-п, от 09.07.2018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г. № 362-п, от 10.07.2018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г. № 363-п, от 12.10.2018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г. № 564-п, от 31.10.2018 г. № 632-п, от 06.12.2018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г. № 709-п, от 08.02.2019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 61-п, от 18.04.2019 г. № 176-п, от 14.05.2019 г. № 232-п, от 29.07.2019 г. № 383-п, от 31.10.2019 г № 624-п, от 13.02.2020 г. № 91-п, от 10.04.2020 г. № 191-п, от 28.05.2020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г. № 343-п, № 343-п, от 02.07.2020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431-п, от 29.07.2020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487-п, от 21.08.2020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 555-п, от 18.09.2020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 607-п, от 28.10.2020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711-п, от 10.12.2020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864-п, от 18.12.2020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 954-п, от 12.02.2021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77-п, от 16.02.2021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82-п, от 12.03.2021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132-п, от 08.04.2021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175-п, от 02.06.2021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270-п, от 09.07.2021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337-п, от 12.07.2021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342-п от 21.09.2021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495-п, от 29.10.2021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643-п, от 22.12.2021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827-п, от 25.01.2022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 51-п, от 28.03.2022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194-п, от 03.06.2022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377-п, от 29.09.2022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632-п, от 31.10.2022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785-п, от 23.03.2023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 194-п, от 06.06.2023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 403-п, от 06.07.2023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 464-п, от 04.10.2023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 778-п, от 30.10.2023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 878-п</w:t>
      </w:r>
      <w:r w:rsidR="00C90CAC" w:rsidRPr="001A378C">
        <w:rPr>
          <w:rFonts w:ascii="Arial" w:eastAsia="Times New Roman" w:hAnsi="Arial" w:cs="Arial"/>
          <w:sz w:val="24"/>
          <w:szCs w:val="24"/>
          <w:lang w:eastAsia="ru-RU"/>
        </w:rPr>
        <w:t>, 22.12.2023</w:t>
      </w:r>
      <w:r w:rsidR="0094038C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C90CAC"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№ 1070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) следующие изменения: </w:t>
      </w:r>
    </w:p>
    <w:p w:rsidR="00CA1E55" w:rsidRPr="001A378C" w:rsidRDefault="00CA1E55" w:rsidP="001A378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78C">
        <w:rPr>
          <w:rFonts w:ascii="Arial" w:eastAsia="Times New Roman" w:hAnsi="Arial" w:cs="Arial"/>
          <w:sz w:val="24"/>
          <w:szCs w:val="24"/>
          <w:lang w:eastAsia="ru-RU"/>
        </w:rPr>
        <w:t>- Программу и приложения к постановлению изложить в новой редакции с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гласно приложениям к настоящему постановлению.</w:t>
      </w:r>
    </w:p>
    <w:p w:rsidR="00CA1E55" w:rsidRPr="001A378C" w:rsidRDefault="00CA1E55" w:rsidP="001A378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78C">
        <w:rPr>
          <w:rFonts w:ascii="Arial" w:eastAsia="Times New Roman" w:hAnsi="Arial" w:cs="Arial"/>
          <w:sz w:val="24"/>
          <w:szCs w:val="24"/>
          <w:lang w:eastAsia="ru-RU"/>
        </w:rPr>
        <w:t>2. Контроль за исполнением настоящего постановления возложить на зам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вопросам И.П. Добросоцкую.</w:t>
      </w:r>
    </w:p>
    <w:p w:rsidR="00CA1E55" w:rsidRPr="001A378C" w:rsidRDefault="00CA1E55" w:rsidP="001A378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3. Постановление вступает в силу с </w:t>
      </w:r>
      <w:r w:rsidR="006D2479" w:rsidRPr="001A378C">
        <w:rPr>
          <w:rFonts w:ascii="Arial" w:eastAsia="Times New Roman" w:hAnsi="Arial" w:cs="Arial"/>
          <w:sz w:val="24"/>
          <w:szCs w:val="24"/>
          <w:lang w:eastAsia="ru-RU"/>
        </w:rPr>
        <w:t>момента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 xml:space="preserve"> его официального опублик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378C">
        <w:rPr>
          <w:rFonts w:ascii="Arial" w:eastAsia="Times New Roman" w:hAnsi="Arial" w:cs="Arial"/>
          <w:sz w:val="24"/>
          <w:szCs w:val="24"/>
          <w:lang w:eastAsia="ru-RU"/>
        </w:rPr>
        <w:t>вания (обнародования).</w:t>
      </w:r>
    </w:p>
    <w:p w:rsidR="001167A1" w:rsidRPr="001A378C" w:rsidRDefault="001167A1" w:rsidP="001A378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6EEF" w:rsidRPr="001A378C" w:rsidRDefault="0094038C" w:rsidP="001A378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Глава района                                                                                           М.А. Виговский</w:t>
      </w:r>
    </w:p>
    <w:p w:rsidR="00AC2C83" w:rsidRDefault="00AC2C83" w:rsidP="001A378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C2C83" w:rsidSect="001A378C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2-п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AC2C83" w:rsidRPr="00AC2C83" w:rsidRDefault="00AC2C83" w:rsidP="00AC2C83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AC2C83" w:rsidRPr="00AC2C83" w:rsidRDefault="00AC2C83" w:rsidP="00AC2C83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AC2C83">
        <w:rPr>
          <w:rFonts w:ascii="Arial" w:eastAsia="Times New Roman" w:hAnsi="Arial" w:cs="Arial"/>
          <w:kern w:val="32"/>
          <w:sz w:val="24"/>
          <w:szCs w:val="24"/>
          <w:lang w:eastAsia="ru-RU"/>
        </w:rPr>
        <w:t>Паспорт муниципальной программы.</w:t>
      </w:r>
    </w:p>
    <w:p w:rsidR="00AC2C83" w:rsidRPr="00AC2C83" w:rsidRDefault="00AC2C83" w:rsidP="00AC2C83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000"/>
      </w:tblGrid>
      <w:tr w:rsidR="00AC2C83" w:rsidRPr="00AC2C83" w:rsidTr="008E5F67">
        <w:trPr>
          <w:trHeight w:val="720"/>
        </w:trPr>
        <w:tc>
          <w:tcPr>
            <w:tcW w:w="187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312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Ермаковского района» </w:t>
            </w:r>
          </w:p>
        </w:tc>
      </w:tr>
      <w:tr w:rsidR="00AC2C83" w:rsidRPr="00AC2C83" w:rsidTr="008E5F67">
        <w:trPr>
          <w:trHeight w:val="720"/>
        </w:trPr>
        <w:tc>
          <w:tcPr>
            <w:tcW w:w="187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312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№516-п от 05.08.13 г. (в редакции постано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№ 1001-п от 10.12.2014 г) «Об утверждении порядка принятия решений о разработке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программ Ермаковского района, их 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и и реализации»</w:t>
            </w:r>
          </w:p>
        </w:tc>
      </w:tr>
      <w:tr w:rsidR="00AC2C83" w:rsidRPr="00AC2C83" w:rsidTr="008E5F67">
        <w:trPr>
          <w:trHeight w:val="720"/>
        </w:trPr>
        <w:tc>
          <w:tcPr>
            <w:tcW w:w="187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12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</w:tr>
      <w:tr w:rsidR="00AC2C83" w:rsidRPr="00AC2C83" w:rsidTr="008E5F67">
        <w:trPr>
          <w:trHeight w:val="720"/>
        </w:trPr>
        <w:tc>
          <w:tcPr>
            <w:tcW w:w="187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12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».</w:t>
            </w:r>
          </w:p>
        </w:tc>
      </w:tr>
      <w:tr w:rsidR="00AC2C83" w:rsidRPr="00AC2C83" w:rsidTr="008E5F67">
        <w:trPr>
          <w:trHeight w:val="720"/>
        </w:trPr>
        <w:tc>
          <w:tcPr>
            <w:tcW w:w="187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рограммы, отдельные мероприятия программы </w:t>
            </w:r>
          </w:p>
        </w:tc>
        <w:tc>
          <w:tcPr>
            <w:tcW w:w="312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лнительного образования детей»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етей и подростков»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оприятия».</w:t>
            </w:r>
          </w:p>
        </w:tc>
      </w:tr>
      <w:tr w:rsidR="00AC2C83" w:rsidRPr="00AC2C83" w:rsidTr="008E5F67">
        <w:trPr>
          <w:trHeight w:val="720"/>
        </w:trPr>
        <w:tc>
          <w:tcPr>
            <w:tcW w:w="187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2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его потребностям граждан и персп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м задачам развития экономики Ермаковского района, поддержка детей-сирот, детей, оставш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опечения родителей, отдых и оздоро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тей в летний период.</w:t>
            </w:r>
          </w:p>
        </w:tc>
      </w:tr>
      <w:tr w:rsidR="00AC2C83" w:rsidRPr="00AC2C83" w:rsidTr="008E5F67">
        <w:trPr>
          <w:trHeight w:val="720"/>
        </w:trPr>
        <w:tc>
          <w:tcPr>
            <w:tcW w:w="187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2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</w:rPr>
              <w:t>полнительного образования равных возможностей для современного качественного образования, п</w:t>
            </w:r>
            <w:r w:rsidRPr="00AC2C83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</w:rPr>
              <w:t>зитивной социализации детей, в том числе детей с ограниченными возможностями здоровья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казание государственной поддержки детям-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ротам и детям, оставшимся без попечения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а также лицам из их числа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поддержки интеллектуально, художественно и спортивно одарённых детей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занятости школьников в летний период, детей дошкольного возраста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вное управление отраслью.</w:t>
            </w:r>
          </w:p>
        </w:tc>
      </w:tr>
      <w:tr w:rsidR="00AC2C83" w:rsidRPr="00AC2C83" w:rsidTr="008E5F67">
        <w:trPr>
          <w:trHeight w:val="720"/>
        </w:trPr>
        <w:tc>
          <w:tcPr>
            <w:tcW w:w="187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129" w:type="pct"/>
            <w:shd w:val="clear" w:color="auto" w:fill="auto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30 годы без деления на этапы </w:t>
            </w:r>
          </w:p>
        </w:tc>
      </w:tr>
      <w:tr w:rsidR="00AC2C83" w:rsidRPr="00AC2C83" w:rsidTr="008E5F67">
        <w:trPr>
          <w:trHeight w:val="4102"/>
        </w:trPr>
        <w:tc>
          <w:tcPr>
            <w:tcW w:w="187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Ресурсное обеспечение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29" w:type="pct"/>
            <w:shd w:val="clear" w:color="auto" w:fill="auto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, краевого и местного бюджетов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8 255 259,5 тыс. рублей, в том числе: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 157,3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 783,3 тыс. рублей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 465,1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 677,6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 423,6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76 628,1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754 028,0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840 585,1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933 084,7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855 249,9 тыс. рублей: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867 899,6 тыс. рублей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251 375,9 тыс. рублей, в т.ч. по годам: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103,5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6 372,5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9 813,6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9 407,2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7 300,1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43 219,6 тыс. рублей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5 299 938,7 тыс. рублей, в т. ч. по годам: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 809,1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 768,4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 829,5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 992,3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9 год – 513 516,5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33 003,8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55 738,3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36 940,2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76 177,5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516 021,2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523 133,9 тыс. рублей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2 703 944,9 тыс. рублей, в т. ч. по годам: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 897,5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15 год – 177 828,5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16 год – 174 328,3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17 год – 175 087,0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18 год – 180 403,1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19 год – 187 157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32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20 год – 225 520,8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21 год – 261 917,2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22 год – 263 831,4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23 год – 307 500,0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24 год – 291 928,6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301 546,1 тыс. рублей.</w:t>
            </w:r>
          </w:p>
        </w:tc>
      </w:tr>
    </w:tbl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 Характеристика текущего состояния в отрасли «Образование» основные показатели социально-экономического развития Ермаковского района и анализ социальных, финансово-экономических и прочих рисков реализации программы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, по состоянию на 01.01.2020 года составляет 1038. Получают дошкольное о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930 детей, из них 3 ребенка в группе кратковременного пребывания. Доля детей, получающих образовательную услугу, составляет 89,5 %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На 01.01.2021 в районе в очереди для определения в детские сады состоит 251 ребенок в возрасте от 0 до 7 лет.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20/2021 учебном году действует 15 учреждений и 3 филиала, в которых обучается </w:t>
      </w:r>
      <w:r w:rsidRPr="00AC2C83">
        <w:rPr>
          <w:rFonts w:ascii="Arial" w:eastAsia="Arial CYR" w:hAnsi="Arial" w:cs="Arial"/>
          <w:sz w:val="24"/>
          <w:szCs w:val="24"/>
          <w:lang w:eastAsia="ru-RU"/>
        </w:rPr>
        <w:t>2660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чаются в учреждениях с оборудованными предметными кабинетами, с организ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цией школьного питания, с условиями для занятий физической культурой.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жительной динамикой числа учителей пенсионного возраста. В настоящее время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ля молодых учителей до 30 лет, работающих в общеобразовательных уч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5,3 %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В 2020 - 2021 учебном году сеть образовательных учреждений Ермаковск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 Доля детей и молодежи, занимающихся дополнительным образованием в учреждениях дополнительного образования, 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тавляет не менее 75 % от общей численности детей и молодежи в возрасте от 5 до 18 лет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едено персонифицированное финанси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AC2C83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AC2C83">
        <w:rPr>
          <w:rFonts w:ascii="Arial" w:eastAsia="Times New Roman" w:hAnsi="Arial" w:cs="Arial"/>
          <w:sz w:val="24"/>
          <w:szCs w:val="24"/>
        </w:rPr>
        <w:t>к</w:t>
      </w:r>
      <w:r w:rsidRPr="00AC2C83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ектуального роста, дистанционных программах и проектах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олимпиады, научно – практические конф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нции, конкурсы, выставки, фестивали, спартакиады и т.д.)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ована система включения школьников в спортивно-массовые мероприятия, участниками которых ежегодно становятся свыше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а 01.01.2021 в Ермаковском районе проживает 185 несовершеннолетний из числа детей-сирот и детей, оставшихся без попечения родителей. Необхо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AC2C83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AC2C83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: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школьного и муниципального этапов Всер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ийской олимпиады школьников, участие команд школьников в региональном эт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е Всероссийской олимпиады школьников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ой деятельности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мероприятий по охране труда определяется на основе всестор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 Предусматривается реализация скоординиров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ых действий по следующим основным направлениям: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2. Установление в образовательных учреждениях Ермаковского района внутреннего и ведомственного контроля за соблюдением требований охраны тр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да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ого органа работников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одственного травматизма и профессиональных заболеваний, а также организует проведение проверок условий и охраны труда на рабочих местах и информиро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3. Улучшение состояния условий и охраны труда на рабочих местах учр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ждений, подведомственных органам местного самоуправления Ермаковского ра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й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на.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Аттестация рабочих мест является обязательным мероприятием, закр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ленная в виде обязанности работодателя ст. 212 ТК РФ, позволяет: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получить фактическое представление состояния условий труда на раб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чих местах для проведения необходимых конкретных мероприятий с целью улу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шения и оздоровления условий труда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- получить скидку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4. Повышение уровня квалификации работников образовательных учр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ждений в области «Охрана труда»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Целью данного обучения руководителей и специалистов организаций яв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тся приобретение, усвоение и овладение необходимых знаний правовых основ регулирования отношений в области охраны труда, умение применять их в пр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ической деятельности с целью исключения угрозы безопасности жизни и здо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ью окружающих посредством обеспечения профилактических мер по сокращ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ию производственного травматизма и профессиональных заболеваний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5. Информационно-консультационное сопровождение, пропаганда охраны труд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 данного раздела предусматривают: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разработку и внедрение системы информационного обеспечения и ана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а условий и охраны труда, причин травматизма и профессиональных заболе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ий, формирования банка данных по актуальным проблемам условий и охраны труда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усиление мотивации и формирование положительного отношения раб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иков к вопросам безопасности труда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системы управления охраной труда в образо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ельных учреждениях Ермаковского района в Приложении 3а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3. Приоритеты и цели социально-экономического развития отрасли, опи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ие основных целей и задач программы, прогноз развития отрасли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тратегическая цель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олитики в области образования в Ермаковском р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на и потребностям граждан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развития по уровням и видам образования являются: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</w:t>
      </w:r>
      <w:r w:rsidRPr="00AC2C8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школьного образования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обеспечено финансированием 1 038 мест, в том числе в рамках целевой программы «Развитие сети дошкольных образовательных учреждений». 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группах полного дня получают дошкольное образование 930 д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тей, кроме этого 3 детей посещают группу кратковременного пребывания.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доступности и качества образования, в том числе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ход на федеральные государственные образовательные стандарты, </w:t>
      </w:r>
      <w:r w:rsidRPr="00AC2C83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витие материально-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зы учреждений общего образования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ьзование современных информационных и коммуникационных технологий.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ьные ремонты по замене оконных блоков в следующих учреждениях: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8 году в здании МБОУ «Танзыбейская СШ»;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Ойская СШ»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Новоозё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новская ОШ»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22 году в здании МБОУ «Нижнесуэтукская СШ».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ая ООШ» выполнен в 2019 году.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школьными группами на 35 мест в с. Разъезжее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Ш», МБОУ «Мигнинская СШ», МБОУ «Танз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ейская СШ».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 рамках государственной программы Российской Федерации «Развитие образования» в 2022 году в Ермаковском районе начат капитальный ремонт зд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ний МБОУ "Мигнинская средняя школа" и МБОУ "Танзыбейская средняя школа". Срок завершение капитального ремонта этих объектов 01.08.2023 года. В 2024 г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у планируется капитальный ремонт МБОУ «Новополтавская СШ».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Здание МБОУ «Жеблахтинская СШ» включено в перечень объектов Кра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ноярского края, подлежащих строительству. На подготовку проектно-сметной д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кументации на строительство нового здания школы в селе Жеблахты на 80 мест запланировано в 2023 году 8 миллионов рублей. Годы строительства объекта 2023 – 2025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жегодно в бюджете района преду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Общий размер Субсидии, предоставляемой из краевого бюджета: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в 2020 году – 2 640,0 тысяч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– 3 740,0 тысяч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в 2022 году – 4 550,0 тысяч рублей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AC2C83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AC2C83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AC2C83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pacing w:val="4"/>
          <w:sz w:val="24"/>
          <w:szCs w:val="24"/>
          <w:lang w:eastAsia="ru-RU"/>
        </w:rPr>
        <w:t>ской культурой и спортом в образовательных учреждениях района. Для реш</w:t>
      </w:r>
      <w:r w:rsidRPr="00AC2C83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проблемы выполнены и запланированы следующие мероприятия: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в 2021 году выполнен капитальный ремонт спортивного зала МБОУ «Т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зыбейская средняя школа». В 2023 году также планируется принять участие в распределении субсидии бюджетам муниципальных образований Красноярского края на создание в общеобразовательных организациях, расположенных в се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Ермаковская СШ№ 2».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а: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1. МБОУ «Семенниковская СОШ» - 2024 год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 МБОУ «Нижнесуэтукская СШ» - 2025 год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3. МБОУ «Верхнеусинская СШ» - 2026 год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ля участия в краевой программе капитального ремонта спортивных з</w:t>
      </w:r>
      <w:r w:rsidRPr="00AC2C83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pacing w:val="4"/>
          <w:sz w:val="24"/>
          <w:szCs w:val="24"/>
          <w:lang w:eastAsia="ru-RU"/>
        </w:rPr>
        <w:t>лов на средства местного бюджета запланировано выполнение проектных р</w:t>
      </w:r>
      <w:r w:rsidRPr="00AC2C83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pacing w:val="4"/>
          <w:sz w:val="24"/>
          <w:szCs w:val="24"/>
          <w:lang w:eastAsia="ru-RU"/>
        </w:rPr>
        <w:t>бот и прохождение государственной экспертизы, по 600,00 тысяч рублей на каждый объект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жегодно с 2017 по 2022 годы выделяются средства из местного бюджета на установку систем видеонаблюдения по 85,0 тысяч рублей (по 42,5 тысячи ру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лей для МБОУ «Ермаковская СШ№ 1» и МБОУ «</w:t>
      </w:r>
      <w:r w:rsidRPr="00AC2C8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Ермаковская СШ№ 2»).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u w:val="single"/>
          <w:lang w:eastAsia="ru-RU"/>
        </w:rPr>
        <w:t>В 2022 году для общеобразовательных учреждений района в подпрограммы 2 «Развитие дошкольного, общего и дополнительного образования» госуда</w:t>
      </w:r>
      <w:r w:rsidRPr="00AC2C83">
        <w:rPr>
          <w:rFonts w:ascii="Arial" w:eastAsia="Times New Roman" w:hAnsi="Arial" w:cs="Arial"/>
          <w:sz w:val="24"/>
          <w:szCs w:val="24"/>
          <w:u w:val="single"/>
          <w:lang w:eastAsia="ru-RU"/>
        </w:rPr>
        <w:t>р</w:t>
      </w:r>
      <w:r w:rsidRPr="00AC2C83">
        <w:rPr>
          <w:rFonts w:ascii="Arial" w:eastAsia="Times New Roman" w:hAnsi="Arial" w:cs="Arial"/>
          <w:sz w:val="24"/>
          <w:szCs w:val="24"/>
          <w:u w:val="single"/>
          <w:lang w:eastAsia="ru-RU"/>
        </w:rPr>
        <w:t>ственной программы Красноярского края «Развитие образования» выделена кр</w:t>
      </w:r>
      <w:r w:rsidRPr="00AC2C83">
        <w:rPr>
          <w:rFonts w:ascii="Arial" w:eastAsia="Times New Roman" w:hAnsi="Arial" w:cs="Arial"/>
          <w:sz w:val="24"/>
          <w:szCs w:val="24"/>
          <w:u w:val="single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u w:val="single"/>
          <w:lang w:eastAsia="ru-RU"/>
        </w:rPr>
        <w:t>евая субсидия на проведение мероприятий по обеспечению антитеррористич</w:t>
      </w:r>
      <w:r w:rsidRPr="00AC2C83">
        <w:rPr>
          <w:rFonts w:ascii="Arial" w:eastAsia="Times New Roman" w:hAnsi="Arial" w:cs="Arial"/>
          <w:sz w:val="24"/>
          <w:szCs w:val="24"/>
          <w:u w:val="single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u w:val="single"/>
          <w:lang w:eastAsia="ru-RU"/>
        </w:rPr>
        <w:t>ской защищенности объектов образования в сумме 3 954,737 тысяч рублей и 208,147 тысяч рублей средства местного бюджета. На эти средства будут уст</w:t>
      </w:r>
      <w:r w:rsidRPr="00AC2C83">
        <w:rPr>
          <w:rFonts w:ascii="Arial" w:eastAsia="Times New Roman" w:hAnsi="Arial" w:cs="Arial"/>
          <w:sz w:val="24"/>
          <w:szCs w:val="24"/>
          <w:u w:val="single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u w:val="single"/>
          <w:lang w:eastAsia="ru-RU"/>
        </w:rPr>
        <w:t>новлены системы оповещения, видеонаблюдения и наружного освещения 5 зд</w:t>
      </w:r>
      <w:r w:rsidRPr="00AC2C83">
        <w:rPr>
          <w:rFonts w:ascii="Arial" w:eastAsia="Times New Roman" w:hAnsi="Arial" w:cs="Arial"/>
          <w:sz w:val="24"/>
          <w:szCs w:val="24"/>
          <w:u w:val="single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u w:val="single"/>
          <w:lang w:eastAsia="ru-RU"/>
        </w:rPr>
        <w:t>ний общеобразовательных учреждений (МБОУ «Ермаковская СШ № 1», МБОУ «Ермаковская СШ № 2», МБОУ «Нижнесуэтукская СШ», МБОУ «Семенниковская СОШ», МБОУ «Верхнеусинская СШ»)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u w:val="single"/>
          <w:lang w:eastAsia="ru-RU"/>
        </w:rPr>
        <w:t>В 2023 году за счет средств районного бюджета планируется выполнение обеспечении антитеррористической безопасности МБОУ "Мигнинская средняя школа" и МБОУ "Танзыбейская средняя школа"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одернизации и устойчивого развития системы 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обеспечивающих качество услуг и разнообразие 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азования детей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здание условий для модернизации и устойчивого развития системы 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обеспечивающих качество услуг и разнообразие 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азования детей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кадровой политики через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дрение новых подходов к организации подготовки, переподготовки и повышения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дров; укрепление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кадрового потенциала отрасли введением новой системы оплаты т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да, организацию методического сопровождения молодых педагогов, поддержку лучших учителей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Система выявления, сопровождения и поддержки одаренных детей и у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личение охвата детей дополнительными образовательными программами, направленными на развитие их способностей, поддержка педагогических работ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ков, имеющих высокие достижения в работе с одаренными детьми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Социализация детей с ограниченными возможностями здоровья через р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итие инклюзивного и дистанционного образования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здоровья детей через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совершенствование организации пит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ния обучающихся и воспитанников в образовательных учреждениях; улучшение качества медицинского обслуживания обучающихся и воспитанников образов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й, использование здоровье сберегающих технологий в образ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ательном процессе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асширение сети опекунских, приемных и патронатных семей, как создание условий для социализации детей-сирот</w:t>
      </w:r>
      <w:r w:rsidRPr="00AC2C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 детей, оставшихся без попечения ро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елей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идиума Совета при Президенте Российской Федерации по стратегическому р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итию и национальным проектам от 3 сентября 2018 г. №10, в целях обеспечения равной доступности качественного дополнительного образования в Ермаковском районе реализуется система персонифицированного финансирования допол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детей, подразумевающая предоставление детям сертиф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катов дополнительного образования. С целью обеспечения использования с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ификатов дополнительного образования муниципальный опорный центр муниц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ального бюджетного учреждения дополнительного образования «Ермаковский центр дополнительного образования» руководствуется региональными Прави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ми персонифицированного финансирования дополнительного образования детей и ежегодно принимает программу персонифицированного финансирования 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 детей в Ермаковском районе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С сентября 2022 года по Соглашению №1 от 06.09.2022 года, заключенному между Министерством образования и администрацией Ермаковского района, предоставляется субсидия из краевого бюджета на увеличение охвата детей, обучающихся по дополнительным общеразвивающим программам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бщий размер предоставляемой субсидии составляет 1 020,00 тысяч ру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лей, в том числе софинансирование из местного бюджета 10,222 тысяч рублей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4. Механизм реализации мероприятий Программы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. Механизмы реализ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 Прогноз конечных результатов Программы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Характеризующих целевое состояние (изменение состояния) уровня и кач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тва жизни населения, социальной сферы, экономики, степени реализации других общественно значимых интересов и потребностей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- повысить удовлетворенность населения качеством образовательных услуг;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повысить привлекательность педагогической профессии и уровень ква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фикации преподавательских кадров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ликвидировать очередь на зачисление детей в дошкольные образовател</w:t>
      </w:r>
      <w:r w:rsidRPr="00AC2C83">
        <w:rPr>
          <w:rFonts w:ascii="Arial" w:eastAsia="Times New Roman" w:hAnsi="Arial" w:cs="Arial"/>
          <w:spacing w:val="-3"/>
          <w:sz w:val="24"/>
          <w:szCs w:val="24"/>
          <w:lang w:eastAsia="ru-RU"/>
        </w:rPr>
        <w:t>ь</w:t>
      </w:r>
      <w:r w:rsidRPr="00AC2C83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ные организации;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создать условия, соответствующие требованиям федеральных госуда</w:t>
      </w:r>
      <w:r w:rsidRPr="00AC2C83">
        <w:rPr>
          <w:rFonts w:ascii="Arial" w:eastAsia="Times New Roman" w:hAnsi="Arial" w:cs="Arial"/>
          <w:spacing w:val="-3"/>
          <w:sz w:val="24"/>
          <w:szCs w:val="24"/>
          <w:lang w:eastAsia="ru-RU"/>
        </w:rPr>
        <w:t>р</w:t>
      </w:r>
      <w:r w:rsidRPr="00AC2C83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твенных образовательных стандартов во всех общеобразовательных организац</w:t>
      </w:r>
      <w:r w:rsidRPr="00AC2C83">
        <w:rPr>
          <w:rFonts w:ascii="Arial" w:eastAsia="Times New Roman" w:hAnsi="Arial" w:cs="Arial"/>
          <w:spacing w:val="-3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ях;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обеспечить охват не менее 75 процентов детей в возрасте 5-18 лет пр</w:t>
      </w:r>
      <w:r w:rsidRPr="00AC2C83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pacing w:val="-3"/>
          <w:sz w:val="24"/>
          <w:szCs w:val="24"/>
          <w:lang w:eastAsia="ru-RU"/>
        </w:rPr>
        <w:t>граммами дополнительного образования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6. Перечень подпрограмм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будут реализованы 5 подпрограмм: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ования детей»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7. Информация о распределении планируемых расходов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8. Информация о ресурсном обеспечении и прогнозной оценке расхо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рограмма финансируется за счет средств федерального, краевого и ме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8 255 259,5 тыс. рублей, в том числе: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14 год – 423 157,3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15 год – 491 277,3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16 год – 529 783,3 тыс. рублей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17 год – 557 465,1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18 год – 624 677,6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19 год – 701 423,6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lastRenderedPageBreak/>
        <w:t>2020 год – 676 628,1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21 год – 754 028,0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22 год – 840 585,1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23 год – 933 084,7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24 год – 855 249,9 тыс. рублей: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25 год – 867 899,6 тыс. рублей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за счет средств федерального бюджета 251 375,9 тыс. рублей, в т.ч. по г</w:t>
      </w:r>
      <w:r w:rsidRPr="00AC2C83">
        <w:rPr>
          <w:rFonts w:ascii="Arial" w:eastAsia="Times New Roman" w:hAnsi="Arial" w:cs="Arial"/>
          <w:sz w:val="24"/>
          <w:szCs w:val="32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32"/>
          <w:lang w:eastAsia="ru-RU"/>
        </w:rPr>
        <w:t>дам: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14 год – 4 252,2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15 год – 2 639,7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16 год – 1 686,7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17 год – 548, 6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18 год – 7 282,2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19 год – 750,0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20 год – 18 103,5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21 год – 36 372,5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22 год – 39 813,6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23 год – 49 407,2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24 год – 47 300,1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25 год – 43 219,6 тыс. рублей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за счет средств краевого бюджета составит 5 299 938,7 тыс. рублей, в т. ч. по годам: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14 год – 262 007,6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15 год – 310 809,1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16 год – 353 768,4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17 год – 381 829,5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18 год – 436 992,3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19 год – 513 516,5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20 год – 433 003,8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21 год – 455 738,3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22 год – 536 940,2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23 год – 576 177,5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24 год – 516 021,2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25 год – 523 133,9 тыс. рублей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за счет средств районного бюджета составит 2 703 944,9 тыс. рублей, в т. ч. по годам: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14 год – 156 897,5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15 год – 177 828,5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16 год – 174 328,3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17 год – 175 087,0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18 год – 180 403,1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19 год – 187 157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20 год – 225 520,8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21 год – 261 917,2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22 год – 263 831,4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23 год – 307 500,0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2024 год – 291 928,6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5 год – 301 546,1 тыс. рублей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32"/>
          <w:lang w:eastAsia="ru-RU"/>
        </w:rPr>
        <w:t>9. Целевые показатели (индикаторы) Программы.</w:t>
      </w:r>
    </w:p>
    <w:p w:rsidR="00AC2C83" w:rsidRPr="00AC2C83" w:rsidRDefault="00AC2C83" w:rsidP="00AC2C83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оказатель 1: «Отношение численности детей, которым предоставлена во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з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ожность получать услуги </w:t>
      </w:r>
      <w:r w:rsidRPr="00AC2C83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ания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к численности детей проживающих на территории Ермаковского района, 83,2%», характеризует обеспечение законодательно закрепленных гарантий доступности образования. </w:t>
      </w:r>
    </w:p>
    <w:p w:rsidR="00AC2C83" w:rsidRPr="00AC2C83" w:rsidRDefault="00AC2C83" w:rsidP="00AC2C83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альных) учреждениях всех типов на уровне».</w:t>
      </w:r>
    </w:p>
    <w:p w:rsidR="00AC2C83" w:rsidRPr="00AC2C83" w:rsidRDefault="00AC2C83" w:rsidP="00AC2C83">
      <w:pPr>
        <w:spacing w:after="0"/>
        <w:ind w:right="-2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Увеличение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доли детей, участвующих в олимпиадах, конку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ах, мероприятиях, направленных на выявление и развитие у обучающихся 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еллектуальных и творческих способностей до 57% от общего количества обуч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ющихся района (в возрасте от 5 до 18 лет); обучение не менее 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00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олнительным общеобразовательным программам на базе учреждений допол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и общеобразовательных учреждений Ермаковского района; увеличение числа детей, получивших возможность участия в конкурсах, олимп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дах, соревнованиях, турнирах за пределами района, до 31 % от количества выя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ленных одаренных и высокомотивированных обучающихся района (в возрасте от 5 до 18 лет).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AC2C83" w:rsidRPr="00AC2C83" w:rsidRDefault="00AC2C83" w:rsidP="00AC2C83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моуправления и подведомственных учреждений, обеспечивающих деятельность образовательных учреждений, направленной на эффективное управление отр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лью».</w:t>
      </w:r>
    </w:p>
    <w:p w:rsidR="00AC2C83" w:rsidRPr="00AC2C83" w:rsidRDefault="00AC2C83" w:rsidP="00AC2C83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ь 6: «Доля детей в возрасте от 5 до 18 лет, использующих сертификаты дополнительного образования»: </w:t>
      </w:r>
    </w:p>
    <w:p w:rsidR="00AC2C83" w:rsidRPr="00AC2C83" w:rsidRDefault="00AC2C83" w:rsidP="00AC2C83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«Характеризует степень внедрения механизма персонифицированного ф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ансирования и доступность дополнительного образования.</w:t>
      </w:r>
    </w:p>
    <w:p w:rsidR="00AC2C83" w:rsidRPr="00AC2C83" w:rsidRDefault="00AC2C83" w:rsidP="00AC2C83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пределяется отношением числа детей в возрасте от 5 до 18 лет, использ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AC2C83" w:rsidRPr="00AC2C83" w:rsidRDefault="00AC2C83" w:rsidP="00AC2C83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ассчитывается по формуле:</w:t>
      </w:r>
    </w:p>
    <w:p w:rsidR="00AC2C83" w:rsidRPr="00AC2C83" w:rsidRDefault="00AC2C83" w:rsidP="00AC2C83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С=Ч_серт/Ч_всего , где:</w:t>
      </w:r>
    </w:p>
    <w:p w:rsidR="00AC2C83" w:rsidRPr="00AC2C83" w:rsidRDefault="00AC2C83" w:rsidP="00AC2C83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С – доля детей в возрасте от 5 до 18 лет, использующих сертификаты 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;</w:t>
      </w:r>
    </w:p>
    <w:p w:rsidR="00AC2C83" w:rsidRPr="00AC2C83" w:rsidRDefault="00AC2C83" w:rsidP="00AC2C83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Ч_серт – общая численность детей, использующих сертификаты допол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;</w:t>
      </w:r>
    </w:p>
    <w:p w:rsidR="00AC2C83" w:rsidRPr="00AC2C83" w:rsidRDefault="00AC2C83" w:rsidP="00AC2C83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Ч_всего – численность детей в возрасте от 5 до 18 лет, проживающих на территории муниципалитета».</w:t>
      </w:r>
    </w:p>
    <w:p w:rsidR="00AC2C83" w:rsidRPr="00AC2C83" w:rsidRDefault="00AC2C83" w:rsidP="00AC2C83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10. Реализация и контроль за ходом выполнения программы.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AC2C83">
        <w:rPr>
          <w:rFonts w:ascii="Arial" w:eastAsia="Calibri" w:hAnsi="Arial" w:cs="Arial"/>
          <w:sz w:val="24"/>
          <w:szCs w:val="24"/>
        </w:rPr>
        <w:t>т</w:t>
      </w:r>
      <w:r w:rsidRPr="00AC2C83">
        <w:rPr>
          <w:rFonts w:ascii="Arial" w:eastAsia="Calibri" w:hAnsi="Arial" w:cs="Arial"/>
          <w:sz w:val="24"/>
          <w:szCs w:val="24"/>
        </w:rPr>
        <w:lastRenderedPageBreak/>
        <w:t>ственным исполнителем программы.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ал</w:t>
      </w:r>
      <w:r w:rsidRPr="00AC2C83">
        <w:rPr>
          <w:rFonts w:ascii="Arial" w:eastAsia="Calibri" w:hAnsi="Arial" w:cs="Arial"/>
          <w:sz w:val="24"/>
          <w:szCs w:val="24"/>
        </w:rPr>
        <w:t>и</w:t>
      </w:r>
      <w:r w:rsidRPr="00AC2C83">
        <w:rPr>
          <w:rFonts w:ascii="Arial" w:eastAsia="Calibri" w:hAnsi="Arial" w:cs="Arial"/>
          <w:sz w:val="24"/>
          <w:szCs w:val="24"/>
        </w:rPr>
        <w:t>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- непосредственный контроль за ходом реализации отдельных мероприятий программы и мероприятий подпрограмм, реализуемых ответственным исполнит</w:t>
      </w:r>
      <w:r w:rsidRPr="00AC2C83">
        <w:rPr>
          <w:rFonts w:ascii="Arial" w:eastAsia="Calibri" w:hAnsi="Arial" w:cs="Arial"/>
          <w:sz w:val="24"/>
          <w:szCs w:val="24"/>
        </w:rPr>
        <w:t>е</w:t>
      </w:r>
      <w:r w:rsidRPr="00AC2C83">
        <w:rPr>
          <w:rFonts w:ascii="Arial" w:eastAsia="Calibri" w:hAnsi="Arial" w:cs="Arial"/>
          <w:sz w:val="24"/>
          <w:szCs w:val="24"/>
        </w:rPr>
        <w:t>лем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</w:t>
      </w:r>
      <w:r w:rsidRPr="00AC2C83">
        <w:rPr>
          <w:rFonts w:ascii="Arial" w:eastAsia="Calibri" w:hAnsi="Arial" w:cs="Arial"/>
          <w:sz w:val="24"/>
          <w:szCs w:val="24"/>
        </w:rPr>
        <w:t>я</w:t>
      </w:r>
      <w:r w:rsidRPr="00AC2C83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- непосредственный контроль за ходом реализации отдельных мероприятий программы и мероприятий подпрограмм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</w:t>
      </w:r>
      <w:r w:rsidRPr="00AC2C83">
        <w:rPr>
          <w:rFonts w:ascii="Arial" w:eastAsia="Calibri" w:hAnsi="Arial" w:cs="Arial"/>
          <w:sz w:val="24"/>
          <w:szCs w:val="24"/>
        </w:rPr>
        <w:t>е</w:t>
      </w:r>
      <w:r w:rsidRPr="00AC2C83">
        <w:rPr>
          <w:rFonts w:ascii="Arial" w:eastAsia="Calibri" w:hAnsi="Arial" w:cs="Arial"/>
          <w:sz w:val="24"/>
          <w:szCs w:val="24"/>
        </w:rPr>
        <w:t>роприятий подпрограмм и направление их ответственному исполнителю.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10.4. Реализация отдельных мероприятий программы и мероприятий подпр</w:t>
      </w:r>
      <w:r w:rsidRPr="00AC2C83">
        <w:rPr>
          <w:rFonts w:ascii="Arial" w:eastAsia="Calibri" w:hAnsi="Arial" w:cs="Arial"/>
          <w:sz w:val="24"/>
          <w:szCs w:val="24"/>
        </w:rPr>
        <w:t>о</w:t>
      </w:r>
      <w:r w:rsidRPr="00AC2C83">
        <w:rPr>
          <w:rFonts w:ascii="Arial" w:eastAsia="Calibri" w:hAnsi="Arial" w:cs="Arial"/>
          <w:sz w:val="24"/>
          <w:szCs w:val="24"/>
        </w:rPr>
        <w:t>грамм осуществляется посредством заключения контрактов (договоров) на п</w:t>
      </w:r>
      <w:r w:rsidRPr="00AC2C83">
        <w:rPr>
          <w:rFonts w:ascii="Arial" w:eastAsia="Calibri" w:hAnsi="Arial" w:cs="Arial"/>
          <w:sz w:val="24"/>
          <w:szCs w:val="24"/>
        </w:rPr>
        <w:t>о</w:t>
      </w:r>
      <w:r w:rsidRPr="00AC2C83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AC2C83">
        <w:rPr>
          <w:rFonts w:ascii="Arial" w:eastAsia="Calibri" w:hAnsi="Arial" w:cs="Arial"/>
          <w:sz w:val="24"/>
          <w:szCs w:val="24"/>
        </w:rPr>
        <w:t>о</w:t>
      </w:r>
      <w:r w:rsidRPr="00AC2C83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AC2C83">
        <w:rPr>
          <w:rFonts w:ascii="Arial" w:eastAsia="Calibri" w:hAnsi="Arial" w:cs="Arial"/>
          <w:sz w:val="24"/>
          <w:szCs w:val="24"/>
        </w:rPr>
        <w:t>т</w:t>
      </w:r>
      <w:r w:rsidRPr="00AC2C83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AC2C83">
        <w:rPr>
          <w:rFonts w:ascii="Arial" w:eastAsia="Calibri" w:hAnsi="Arial" w:cs="Arial"/>
          <w:sz w:val="24"/>
          <w:szCs w:val="24"/>
        </w:rPr>
        <w:t>о</w:t>
      </w:r>
      <w:r w:rsidRPr="00AC2C83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AC2C83">
        <w:rPr>
          <w:rFonts w:ascii="Arial" w:eastAsia="Calibri" w:hAnsi="Arial" w:cs="Arial"/>
          <w:sz w:val="24"/>
          <w:szCs w:val="24"/>
        </w:rPr>
        <w:t>ь</w:t>
      </w:r>
      <w:r w:rsidRPr="00AC2C83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AC2C83">
        <w:rPr>
          <w:rFonts w:ascii="Arial" w:eastAsia="Calibri" w:hAnsi="Arial" w:cs="Arial"/>
          <w:sz w:val="24"/>
          <w:szCs w:val="24"/>
        </w:rPr>
        <w:t>о</w:t>
      </w:r>
      <w:r w:rsidRPr="00AC2C83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AC2C83">
        <w:rPr>
          <w:rFonts w:ascii="Arial" w:eastAsia="Calibri" w:hAnsi="Arial" w:cs="Arial"/>
          <w:sz w:val="24"/>
          <w:szCs w:val="24"/>
        </w:rPr>
        <w:t>е</w:t>
      </w:r>
      <w:r w:rsidRPr="00AC2C83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AC2C83">
        <w:rPr>
          <w:rFonts w:ascii="Arial" w:eastAsia="Calibri" w:hAnsi="Arial" w:cs="Arial"/>
          <w:sz w:val="24"/>
          <w:szCs w:val="24"/>
        </w:rPr>
        <w:t>а</w:t>
      </w:r>
      <w:r w:rsidRPr="00AC2C83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AC2C83">
        <w:rPr>
          <w:rFonts w:ascii="Arial" w:eastAsia="Calibri" w:hAnsi="Arial" w:cs="Arial"/>
          <w:sz w:val="24"/>
          <w:szCs w:val="24"/>
        </w:rPr>
        <w:t>с</w:t>
      </w:r>
      <w:r w:rsidRPr="00AC2C83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AC2C83">
        <w:rPr>
          <w:rFonts w:ascii="Arial" w:eastAsia="Calibri" w:hAnsi="Arial" w:cs="Arial"/>
          <w:sz w:val="24"/>
          <w:szCs w:val="24"/>
        </w:rPr>
        <w:t>и</w:t>
      </w:r>
      <w:r w:rsidRPr="00AC2C83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AC2C83">
        <w:rPr>
          <w:rFonts w:ascii="Arial" w:eastAsia="Calibri" w:hAnsi="Arial" w:cs="Arial"/>
          <w:sz w:val="24"/>
          <w:szCs w:val="24"/>
        </w:rPr>
        <w:t>е</w:t>
      </w:r>
      <w:r w:rsidRPr="00AC2C83">
        <w:rPr>
          <w:rFonts w:ascii="Arial" w:eastAsia="Calibri" w:hAnsi="Arial" w:cs="Arial"/>
          <w:sz w:val="24"/>
          <w:szCs w:val="24"/>
        </w:rPr>
        <w:t>сяца, следующего за отчетным.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тстве</w:t>
      </w:r>
      <w:r w:rsidRPr="00AC2C83">
        <w:rPr>
          <w:rFonts w:ascii="Arial" w:eastAsia="Calibri" w:hAnsi="Arial" w:cs="Arial"/>
          <w:sz w:val="24"/>
          <w:szCs w:val="24"/>
        </w:rPr>
        <w:t>н</w:t>
      </w:r>
      <w:r w:rsidRPr="00AC2C83">
        <w:rPr>
          <w:rFonts w:ascii="Arial" w:eastAsia="Calibri" w:hAnsi="Arial" w:cs="Arial"/>
          <w:sz w:val="24"/>
          <w:szCs w:val="24"/>
        </w:rPr>
        <w:t>ным исполнителем программы с учетом информации, полученной от соисполн</w:t>
      </w:r>
      <w:r w:rsidRPr="00AC2C83">
        <w:rPr>
          <w:rFonts w:ascii="Arial" w:eastAsia="Calibri" w:hAnsi="Arial" w:cs="Arial"/>
          <w:sz w:val="24"/>
          <w:szCs w:val="24"/>
        </w:rPr>
        <w:t>и</w:t>
      </w:r>
      <w:r w:rsidRPr="00AC2C83">
        <w:rPr>
          <w:rFonts w:ascii="Arial" w:eastAsia="Calibri" w:hAnsi="Arial" w:cs="Arial"/>
          <w:sz w:val="24"/>
          <w:szCs w:val="24"/>
        </w:rPr>
        <w:t>телей программы.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яе</w:t>
      </w:r>
      <w:r w:rsidRPr="00AC2C83">
        <w:rPr>
          <w:rFonts w:ascii="Arial" w:eastAsia="Calibri" w:hAnsi="Arial" w:cs="Arial"/>
          <w:sz w:val="24"/>
          <w:szCs w:val="24"/>
        </w:rPr>
        <w:t>т</w:t>
      </w:r>
      <w:r w:rsidRPr="00AC2C83">
        <w:rPr>
          <w:rFonts w:ascii="Arial" w:eastAsia="Calibri" w:hAnsi="Arial" w:cs="Arial"/>
          <w:sz w:val="24"/>
          <w:szCs w:val="24"/>
        </w:rPr>
        <w:t>ся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до 1 марта года, следующего за отчетным.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</w:t>
      </w:r>
      <w:r w:rsidRPr="00AC2C83">
        <w:rPr>
          <w:rFonts w:ascii="Arial" w:eastAsia="Calibri" w:hAnsi="Arial" w:cs="Arial"/>
          <w:sz w:val="24"/>
          <w:szCs w:val="24"/>
        </w:rPr>
        <w:t>ю</w:t>
      </w:r>
      <w:r w:rsidRPr="00AC2C83">
        <w:rPr>
          <w:rFonts w:ascii="Arial" w:eastAsia="Calibri" w:hAnsi="Arial" w:cs="Arial"/>
          <w:sz w:val="24"/>
          <w:szCs w:val="24"/>
        </w:rPr>
        <w:t>чающую качественные и количественные характеристики состояния установле</w:t>
      </w:r>
      <w:r w:rsidRPr="00AC2C83">
        <w:rPr>
          <w:rFonts w:ascii="Arial" w:eastAsia="Calibri" w:hAnsi="Arial" w:cs="Arial"/>
          <w:sz w:val="24"/>
          <w:szCs w:val="24"/>
        </w:rPr>
        <w:t>н</w:t>
      </w:r>
      <w:r w:rsidRPr="00AC2C83">
        <w:rPr>
          <w:rFonts w:ascii="Arial" w:eastAsia="Calibri" w:hAnsi="Arial" w:cs="Arial"/>
          <w:sz w:val="24"/>
          <w:szCs w:val="24"/>
        </w:rPr>
        <w:t xml:space="preserve">ной сферы деятельности, которые планировалось достигнуть в ходе реализации </w:t>
      </w:r>
      <w:r w:rsidRPr="00AC2C83">
        <w:rPr>
          <w:rFonts w:ascii="Arial" w:eastAsia="Calibri" w:hAnsi="Arial" w:cs="Arial"/>
          <w:sz w:val="24"/>
          <w:szCs w:val="24"/>
        </w:rPr>
        <w:lastRenderedPageBreak/>
        <w:t>программы, и фактически достигнутое состояние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AC2C83">
        <w:rPr>
          <w:rFonts w:ascii="Arial" w:eastAsia="Calibri" w:hAnsi="Arial" w:cs="Arial"/>
          <w:sz w:val="24"/>
          <w:szCs w:val="24"/>
        </w:rPr>
        <w:t>т</w:t>
      </w:r>
      <w:r w:rsidRPr="00AC2C83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AC2C83">
        <w:rPr>
          <w:rFonts w:ascii="Arial" w:eastAsia="Calibri" w:hAnsi="Arial" w:cs="Arial"/>
          <w:sz w:val="24"/>
          <w:szCs w:val="24"/>
        </w:rPr>
        <w:t>и</w:t>
      </w:r>
      <w:r w:rsidRPr="00AC2C83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ан</w:t>
      </w:r>
      <w:r w:rsidRPr="00AC2C83">
        <w:rPr>
          <w:rFonts w:ascii="Arial" w:eastAsia="Calibri" w:hAnsi="Arial" w:cs="Arial"/>
          <w:sz w:val="24"/>
          <w:szCs w:val="24"/>
        </w:rPr>
        <w:t>и</w:t>
      </w:r>
      <w:r w:rsidRPr="00AC2C83">
        <w:rPr>
          <w:rFonts w:ascii="Arial" w:eastAsia="Calibri" w:hAnsi="Arial" w:cs="Arial"/>
          <w:sz w:val="24"/>
          <w:szCs w:val="24"/>
        </w:rPr>
        <w:t>ем нереализованных или реализованных не в полной мере мероприятий (с указ</w:t>
      </w:r>
      <w:r w:rsidRPr="00AC2C83">
        <w:rPr>
          <w:rFonts w:ascii="Arial" w:eastAsia="Calibri" w:hAnsi="Arial" w:cs="Arial"/>
          <w:sz w:val="24"/>
          <w:szCs w:val="24"/>
        </w:rPr>
        <w:t>а</w:t>
      </w:r>
      <w:r w:rsidRPr="00AC2C83">
        <w:rPr>
          <w:rFonts w:ascii="Arial" w:eastAsia="Calibri" w:hAnsi="Arial" w:cs="Arial"/>
          <w:sz w:val="24"/>
          <w:szCs w:val="24"/>
        </w:rPr>
        <w:t>нием причин)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AC2C83">
        <w:rPr>
          <w:rFonts w:ascii="Arial" w:eastAsia="Calibri" w:hAnsi="Arial" w:cs="Arial"/>
          <w:sz w:val="24"/>
          <w:szCs w:val="24"/>
        </w:rPr>
        <w:t>т</w:t>
      </w:r>
      <w:r w:rsidRPr="00AC2C83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по</w:t>
      </w:r>
      <w:r w:rsidRPr="00AC2C83">
        <w:rPr>
          <w:rFonts w:ascii="Arial" w:eastAsia="Calibri" w:hAnsi="Arial" w:cs="Arial"/>
          <w:sz w:val="24"/>
          <w:szCs w:val="24"/>
        </w:rPr>
        <w:t>д</w:t>
      </w:r>
      <w:r w:rsidRPr="00AC2C83">
        <w:rPr>
          <w:rFonts w:ascii="Arial" w:eastAsia="Calibri" w:hAnsi="Arial" w:cs="Arial"/>
          <w:sz w:val="24"/>
          <w:szCs w:val="24"/>
        </w:rPr>
        <w:t>программ на реализацию программы и анализ факторов, повлиявших на их ре</w:t>
      </w:r>
      <w:r w:rsidRPr="00AC2C83">
        <w:rPr>
          <w:rFonts w:ascii="Arial" w:eastAsia="Calibri" w:hAnsi="Arial" w:cs="Arial"/>
          <w:sz w:val="24"/>
          <w:szCs w:val="24"/>
        </w:rPr>
        <w:t>а</w:t>
      </w:r>
      <w:r w:rsidRPr="00AC2C83">
        <w:rPr>
          <w:rFonts w:ascii="Arial" w:eastAsia="Calibri" w:hAnsi="Arial" w:cs="Arial"/>
          <w:sz w:val="24"/>
          <w:szCs w:val="24"/>
        </w:rPr>
        <w:t>лизацию (нереализацию)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AC2C83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AC2C83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AC2C83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AC2C83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AC2C83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AC2C83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AC2C83">
        <w:rPr>
          <w:rFonts w:ascii="Arial" w:eastAsia="Calibri" w:hAnsi="Arial" w:cs="Arial"/>
          <w:sz w:val="24"/>
          <w:szCs w:val="24"/>
        </w:rPr>
        <w:t>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AC2C83">
        <w:rPr>
          <w:rFonts w:ascii="Arial" w:eastAsia="Calibri" w:hAnsi="Arial" w:cs="Arial"/>
          <w:sz w:val="24"/>
          <w:szCs w:val="24"/>
        </w:rPr>
        <w:t>д</w:t>
      </w:r>
      <w:r w:rsidRPr="00AC2C83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AC2C83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AC2C83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AC2C83">
        <w:rPr>
          <w:rFonts w:ascii="Arial" w:eastAsia="Calibri" w:hAnsi="Arial" w:cs="Arial"/>
          <w:sz w:val="24"/>
          <w:szCs w:val="24"/>
        </w:rPr>
        <w:t>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AC2C83">
        <w:rPr>
          <w:rFonts w:ascii="Arial" w:eastAsia="Calibri" w:hAnsi="Arial" w:cs="Arial"/>
          <w:sz w:val="24"/>
          <w:szCs w:val="24"/>
        </w:rPr>
        <w:t>д</w:t>
      </w:r>
      <w:r w:rsidRPr="00AC2C83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AC2C83">
        <w:rPr>
          <w:rFonts w:ascii="Arial" w:eastAsia="Calibri" w:hAnsi="Arial" w:cs="Arial"/>
          <w:sz w:val="24"/>
          <w:szCs w:val="24"/>
        </w:rPr>
        <w:t>е</w:t>
      </w:r>
      <w:r w:rsidRPr="00AC2C83">
        <w:rPr>
          <w:rFonts w:ascii="Arial" w:eastAsia="Calibri" w:hAnsi="Arial" w:cs="Arial"/>
          <w:sz w:val="24"/>
          <w:szCs w:val="24"/>
        </w:rPr>
        <w:t>ских значений расшифровку финансирования по объектам недвижимого имущ</w:t>
      </w:r>
      <w:r w:rsidRPr="00AC2C83">
        <w:rPr>
          <w:rFonts w:ascii="Arial" w:eastAsia="Calibri" w:hAnsi="Arial" w:cs="Arial"/>
          <w:sz w:val="24"/>
          <w:szCs w:val="24"/>
        </w:rPr>
        <w:t>е</w:t>
      </w:r>
      <w:r w:rsidRPr="00AC2C83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AC2C83">
        <w:rPr>
          <w:rFonts w:ascii="Arial" w:eastAsia="Calibri" w:hAnsi="Arial" w:cs="Arial"/>
          <w:sz w:val="24"/>
          <w:szCs w:val="24"/>
        </w:rPr>
        <w:t>и</w:t>
      </w:r>
      <w:r w:rsidRPr="00AC2C83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вле</w:t>
      </w:r>
      <w:r w:rsidRPr="00AC2C83">
        <w:rPr>
          <w:rFonts w:ascii="Arial" w:eastAsia="Calibri" w:hAnsi="Arial" w:cs="Arial"/>
          <w:sz w:val="24"/>
          <w:szCs w:val="24"/>
        </w:rPr>
        <w:t>н</w:t>
      </w:r>
      <w:r w:rsidRPr="00AC2C83">
        <w:rPr>
          <w:rFonts w:ascii="Arial" w:eastAsia="Calibri" w:hAnsi="Arial" w:cs="Arial"/>
          <w:sz w:val="24"/>
          <w:szCs w:val="24"/>
        </w:rPr>
        <w:t>ных на реализацию научной, научно-технической и инновационной деятельности;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AC2C83">
        <w:rPr>
          <w:rFonts w:ascii="Arial" w:eastAsia="Calibri" w:hAnsi="Arial" w:cs="Arial"/>
          <w:sz w:val="24"/>
          <w:szCs w:val="24"/>
          <w:lang w:eastAsia="ru-RU"/>
        </w:rPr>
        <w:t>- информацию о планируемых значениях и фактически достигнутых значен</w:t>
      </w:r>
      <w:r w:rsidRPr="00AC2C83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Calibri" w:hAnsi="Arial" w:cs="Arial"/>
          <w:sz w:val="24"/>
          <w:szCs w:val="24"/>
          <w:lang w:eastAsia="ru-RU"/>
        </w:rPr>
        <w:t>ях сводных показателей муниципальных задани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AC2C83">
        <w:rPr>
          <w:rFonts w:ascii="Arial" w:eastAsia="Calibri" w:hAnsi="Arial" w:cs="Arial"/>
          <w:sz w:val="24"/>
          <w:szCs w:val="24"/>
        </w:rPr>
        <w:t>о</w:t>
      </w:r>
      <w:r w:rsidRPr="00AC2C83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AC2C83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AC2C83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AC2C83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AC2C83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AC2C83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AC2C83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AC2C83">
        <w:rPr>
          <w:rFonts w:ascii="Arial" w:eastAsia="Calibri" w:hAnsi="Arial" w:cs="Arial"/>
          <w:sz w:val="24"/>
          <w:szCs w:val="24"/>
        </w:rPr>
        <w:t xml:space="preserve">10.9. </w:t>
      </w:r>
      <w:r w:rsidRPr="00AC2C83">
        <w:rPr>
          <w:rFonts w:ascii="Arial" w:eastAsia="Calibri" w:hAnsi="Arial" w:cs="Arial"/>
          <w:sz w:val="24"/>
          <w:szCs w:val="24"/>
          <w:lang w:eastAsia="ru-RU"/>
        </w:rPr>
        <w:t>Годовой отчет в срок до 1 июня года, следующего за отчетным, подл</w:t>
      </w:r>
      <w:r w:rsidRPr="00AC2C83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Calibri" w:hAnsi="Arial" w:cs="Arial"/>
          <w:sz w:val="24"/>
          <w:szCs w:val="24"/>
          <w:lang w:eastAsia="ru-RU"/>
        </w:rPr>
        <w:t>жит размещению на сайте управления образования администрации Ермаковского района.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AC2C83" w:rsidRPr="00AC2C83" w:rsidSect="00E40CB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2-п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ципальной программы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222"/>
        <w:gridCol w:w="1080"/>
        <w:gridCol w:w="538"/>
        <w:gridCol w:w="493"/>
        <w:gridCol w:w="944"/>
        <w:gridCol w:w="459"/>
        <w:gridCol w:w="667"/>
        <w:gridCol w:w="667"/>
        <w:gridCol w:w="736"/>
        <w:gridCol w:w="736"/>
        <w:gridCol w:w="667"/>
        <w:gridCol w:w="667"/>
        <w:gridCol w:w="667"/>
        <w:gridCol w:w="667"/>
        <w:gridCol w:w="598"/>
        <w:gridCol w:w="598"/>
        <w:gridCol w:w="598"/>
        <w:gridCol w:w="598"/>
        <w:gridCol w:w="634"/>
      </w:tblGrid>
      <w:tr w:rsidR="00AC2C83" w:rsidRPr="00AC2C83" w:rsidTr="008E5F67">
        <w:trPr>
          <w:trHeight w:val="375"/>
        </w:trPr>
        <w:tc>
          <w:tcPr>
            <w:tcW w:w="63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665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1083" w:type="dxa"/>
            <w:gridSpan w:val="4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757" w:type="dxa"/>
            <w:gridSpan w:val="13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AC2C83" w:rsidRPr="00AC2C83" w:rsidTr="008E5F67">
        <w:trPr>
          <w:trHeight w:val="94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2,0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AC2C83" w:rsidRPr="00AC2C83" w:rsidTr="008E5F67">
        <w:trPr>
          <w:trHeight w:val="960"/>
        </w:trPr>
        <w:tc>
          <w:tcPr>
            <w:tcW w:w="63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665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23 157,20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91 277,50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29 783,20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57 465,00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24 677,50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01 423,80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76 628,10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54 027,800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40 585,1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933 084,70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55 249,90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67 899,6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 255 259,5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1 423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6 628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4 027,8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0 585,1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3 084,7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5 249,9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7 899,6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255 259,5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19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8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16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91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6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15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20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37,3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9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3,6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99,1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68,6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4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56,1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8 968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6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7 285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4 608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 807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17 090,4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1 341,7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3 985,6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7 781,3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3 443,5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54 400,9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103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72,5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813,6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407,2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00,1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219,6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1 375,9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6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76,4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12,0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79,5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90,0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69,5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47,6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801,4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03,5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 221,5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2,8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7,5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7,5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217,8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9,3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35,8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97,6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07,3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116,8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623,5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й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07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10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09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53 768,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81 829,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36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92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13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16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33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03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55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38,3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3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940,3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177,5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1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021,2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133,9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299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38,7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670,3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034,5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702,3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14,3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211,00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10,8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32,5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0,90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0,9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1 715,0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4,5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3,8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8,2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8,9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65,4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37,8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760,7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0,7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95,9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179,4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6,5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6,4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66,3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472,9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54,7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22,9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7,6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3,7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95,0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28,3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6,3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9,9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0 860,5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6 391,3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3 636,1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5 352,5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5 352,5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78 828,4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11,4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1,5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079,0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042,8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603,4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6 425,7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0,4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1,7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58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76,6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062,1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348,2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8 985,8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3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8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44,90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62,9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580,0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60,80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60,8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 494,6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9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7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7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0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0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17,4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17,4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2724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9,7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9,7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3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5,4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5,4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71,5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71,5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9,8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87,6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7,4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8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0853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8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3,6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7,4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38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0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0,5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6,2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6,2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96,2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96,2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8,8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8,8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U724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57,3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57,3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0,3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0,3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М724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,7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0,7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81,4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12,7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8,8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8,8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3 796,6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39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74,6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74,6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5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5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1,5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63,7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75,1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37,5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1 447,7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0,9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064,3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3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,1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872,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872,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37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7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56,2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10,2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229,0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3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1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4,8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,6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,7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1,0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0,7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424,8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627,6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7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7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38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5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2,5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9,4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3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00,0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00,0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2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9,8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8,0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4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9,4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,5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5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8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8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4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8,8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8,8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470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30,2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30,2 </w:t>
            </w:r>
          </w:p>
        </w:tc>
      </w:tr>
      <w:tr w:rsidR="00AC2C83" w:rsidRPr="00AC2C83" w:rsidTr="008E5F67">
        <w:trPr>
          <w:trHeight w:val="300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</w:tr>
      <w:tr w:rsidR="00AC2C83" w:rsidRPr="00AC2C83" w:rsidTr="008E5F67">
        <w:trPr>
          <w:trHeight w:val="398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4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1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086,9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03,0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 157,2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20,8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1 917,00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 831,3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07 500,00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91 928,60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01 546,1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03 944,9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4,9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13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25,8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922,5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395,6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635,3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460,3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8 060,1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 882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864,7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 124,9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212,3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 064,8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77,1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6 712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,2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7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160,2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10,4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10,9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1 717,3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7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5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46,3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009,1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248,7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09,7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09,7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8 261,1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2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68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3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41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0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5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1,1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5,0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5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8,5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8,5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2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0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L09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7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7,7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4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86,4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305,5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 660,9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1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1,1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,6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08,1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,1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89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30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01,3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01,3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35,6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4,7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95,7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54,1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61,1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33,3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57,1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5,7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48,3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0,9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01,7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68,0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591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16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73,7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34,3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20,5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82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0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54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0,2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70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6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1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80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69,5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31,2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849,1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9,5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9,5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6 937,9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4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2,2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9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2,6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9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100S5590 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8,2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8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6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5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4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,5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1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1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470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1,6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1,6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6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,2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,9 </w:t>
            </w:r>
          </w:p>
        </w:tc>
      </w:tr>
      <w:tr w:rsidR="00AC2C83" w:rsidRPr="00AC2C83" w:rsidTr="008E5F67">
        <w:trPr>
          <w:trHeight w:val="942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 "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849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88 981,5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74 105,8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78 542,2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97 018,7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02 680,9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52 338,1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849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8 981,5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4 105,8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 542,2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7 018,7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2 680,9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52 338,1 </w:t>
            </w:r>
          </w:p>
        </w:tc>
      </w:tr>
      <w:tr w:rsidR="00AC2C83" w:rsidRPr="00AC2C83" w:rsidTr="008E5F67">
        <w:trPr>
          <w:trHeight w:val="300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1,0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47,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661,6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5 499,5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879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542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7 110,3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9 658,8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7 880,6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7 018,7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2 680,9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493 878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15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72,5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813,6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407,2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00,1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219,6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937,9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,5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5 </w:t>
            </w:r>
          </w:p>
        </w:tc>
      </w:tr>
      <w:tr w:rsidR="00AC2C83" w:rsidRPr="00AC2C83" w:rsidTr="008E5F67">
        <w:trPr>
          <w:trHeight w:val="330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6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76,4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12,0 </w:t>
            </w:r>
          </w:p>
        </w:tc>
      </w:tr>
      <w:tr w:rsidR="00AC2C83" w:rsidRPr="00AC2C83" w:rsidTr="008E5F67">
        <w:trPr>
          <w:trHeight w:val="34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79,5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90,0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360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47,6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801,4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03,5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 221,5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2,8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7,5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7,5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217,8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076,70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9,3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35,8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97,6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07,3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116,8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623,5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60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6 033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407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8 976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8 920,3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9 452,0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5 166,5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7 338,5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7 463,7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18 807,7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670,3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034,5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702,3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40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7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73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4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3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30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14,3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11,00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10,8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2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32,5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1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70,90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1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70,9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1 715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4,5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3,8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8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0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65,4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37,8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0,7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0,7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95,9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179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6,5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6,4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66,3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472,9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54,7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22,9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7,6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3,7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95,0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28,3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6,3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9,9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0853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8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3,6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7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0 860,5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6 391,3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3 636,1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5 352,5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5 352,5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78 828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11,4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1,5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079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042,8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603,4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6 425,7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0,4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1,7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58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76,6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062,1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348,2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8 985,8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557,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199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98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3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1 925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80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 744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90 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 46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,9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 58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,0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76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,80 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76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,8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0 494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6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71,5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71,5 </w:t>
            </w:r>
          </w:p>
        </w:tc>
      </w:tr>
      <w:tr w:rsidR="00AC2C83" w:rsidRPr="00AC2C83" w:rsidTr="008E5F67">
        <w:trPr>
          <w:trHeight w:val="327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09,80 </w:t>
            </w:r>
          </w:p>
        </w:tc>
        <w:tc>
          <w:tcPr>
            <w:tcW w:w="58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87,6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7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200,00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00,0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0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0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17,4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17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3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88,1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88,1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7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23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7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7,7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8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0,7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81,4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12,7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8,8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8,8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3 796,6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60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44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11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4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1,0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0,7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424,8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627,6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2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9,8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8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4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0,0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9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6,2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6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9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,2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96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8,8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8,8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U72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57,3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57,3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0,3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0,3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8,8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8,8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8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8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470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30,2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30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29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842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092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 757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3 688,7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4 840,2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3 968,5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380,1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1 997,6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99 623,0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4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13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25,8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922,5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5 395,6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635,3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460,3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8 06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1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 882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864,7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 124,9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212,3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 064,8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77,1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6 712,2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160,2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10,4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10,9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1 717,3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5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46,3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009,1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248,7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09,7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09,7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8 261,1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2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68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3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41,4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0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5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1,1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8,5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8,5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S56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,2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3,0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3,2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4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86,4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305,5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 660,9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1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1,1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,2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2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2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,2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2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9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6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5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4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1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,5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8,2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8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0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5,0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5,0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5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6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,2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,90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,2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,9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1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1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470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1,6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1,6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AC2C83" w:rsidRPr="00AC2C83" w:rsidTr="008E5F67">
        <w:trPr>
          <w:trHeight w:val="94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 «Г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ики при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ем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"»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4 796,6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 437,5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4 757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37,5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4 757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37,5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 193,6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й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37,5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1 276,9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1,5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63,7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75,1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37,5 </w:t>
            </w:r>
          </w:p>
        </w:tc>
        <w:tc>
          <w:tcPr>
            <w:tcW w:w="6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68,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1 447,7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C2C83" w:rsidRPr="00AC2C83" w:rsidTr="008E5F67">
        <w:trPr>
          <w:trHeight w:val="94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 "О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е дет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28,4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25,6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60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ГРБС: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6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7,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1,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1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1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8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12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7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,4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,6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,9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,9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66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,6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60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,6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60,2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,6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08,1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,1 </w:t>
            </w:r>
          </w:p>
        </w:tc>
      </w:tr>
      <w:tr w:rsidR="00AC2C83" w:rsidRPr="00AC2C83" w:rsidTr="008E5F67">
        <w:trPr>
          <w:trHeight w:val="94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 "Ор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 отдыха и оз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др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"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 896,4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 400,4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 214,3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ГРБС: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629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255,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287,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165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393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4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663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2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89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,4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 4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,4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 68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,5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 68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,5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 214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3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96,4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00,4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 214,3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0,9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32,1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249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0,9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064,3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32,1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77,7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1,5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5,5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8,3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4,7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4,7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65,3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1,1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33,3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57,1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5,7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48,3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0,4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2,2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9,4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2,6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,4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,4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9,4 </w:t>
            </w:r>
          </w:p>
        </w:tc>
      </w:tr>
      <w:tr w:rsidR="00AC2C83" w:rsidRPr="00AC2C83" w:rsidTr="008E5F67">
        <w:trPr>
          <w:trHeight w:val="312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AC2C83" w:rsidRPr="00AC2C83" w:rsidTr="008E5F67">
        <w:trPr>
          <w:trHeight w:val="94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 «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и прочие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</w:t>
            </w: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9 624,7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4 658,0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7 579,0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1 923,2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1 923,2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1 289,9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2 267,5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 624,70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658,0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579,0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 923,20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 923,2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1 289,9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24,7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658,0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579,0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923,2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923,2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1 289,9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8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90,8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1,4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805,1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56,2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10,2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229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1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7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М72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9,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3,7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83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,5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5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81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04,1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67,2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637,6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81,9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81,9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 496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0,9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01,7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68,0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591,0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C2C83" w:rsidRPr="00AC2C83" w:rsidTr="008E5F67">
        <w:trPr>
          <w:trHeight w:val="315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16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73,7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34,3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20,5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82,4 </w:t>
            </w:r>
          </w:p>
        </w:tc>
      </w:tr>
      <w:tr w:rsidR="00AC2C83" w:rsidRPr="00AC2C83" w:rsidTr="008E5F67">
        <w:trPr>
          <w:trHeight w:val="360"/>
        </w:trPr>
        <w:tc>
          <w:tcPr>
            <w:tcW w:w="6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65" w:type="dxa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6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1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8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5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80,0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69,5 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31,20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849,1 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9,5 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9,5 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6 937,9 </w:t>
            </w:r>
          </w:p>
        </w:tc>
      </w:tr>
    </w:tbl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AC2C83" w:rsidRPr="00AC2C83" w:rsidSect="00D9256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2-п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показателей и показателей  результативности программы с расшифровкой плановых значений по годам ее реализации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1455"/>
        <w:gridCol w:w="436"/>
        <w:gridCol w:w="1112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748"/>
        <w:gridCol w:w="748"/>
        <w:gridCol w:w="463"/>
        <w:gridCol w:w="463"/>
      </w:tblGrid>
      <w:tr w:rsidR="00AC2C83" w:rsidRPr="00AC2C83" w:rsidTr="008E5F67">
        <w:tc>
          <w:tcPr>
            <w:tcW w:w="159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ц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вые 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каторы и резу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тив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7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к 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29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229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й ф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ый год пла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а 2024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а 2025</w:t>
            </w:r>
          </w:p>
        </w:tc>
        <w:tc>
          <w:tcPr>
            <w:tcW w:w="423" w:type="pct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ый пе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 </w:t>
            </w:r>
          </w:p>
        </w:tc>
      </w:tr>
      <w:tr w:rsidR="00AC2C83" w:rsidRPr="00AC2C83" w:rsidTr="008E5F67">
        <w:tc>
          <w:tcPr>
            <w:tcW w:w="159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AC2C83" w:rsidRPr="00AC2C83" w:rsidTr="008E5F67">
        <w:tc>
          <w:tcPr>
            <w:tcW w:w="5000" w:type="pct"/>
            <w:gridSpan w:val="18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адачам р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тия экономики Ермаковского района, поддержка детей-сирот, детей, оставшихся без попечения родителей, отдых и оз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ление детей в летний период</w:t>
            </w:r>
          </w:p>
        </w:tc>
      </w:tr>
      <w:tr w:rsidR="00AC2C83" w:rsidRPr="00AC2C83" w:rsidTr="008E5F67">
        <w:tc>
          <w:tcPr>
            <w:tcW w:w="5000" w:type="pct"/>
            <w:gridSpan w:val="18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AC2C83" w:rsidRPr="00AC2C83" w:rsidTr="008E5F67">
        <w:tc>
          <w:tcPr>
            <w:tcW w:w="15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ч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ости детей, к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ым пре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лена 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зм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ь п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чать услуги дошко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к ч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ости детей прожив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щих на терри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и Ерм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ского района, %</w:t>
            </w:r>
          </w:p>
        </w:tc>
        <w:tc>
          <w:tcPr>
            <w:tcW w:w="197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7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отдела общего, 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го и доп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, восп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22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5,1</w:t>
            </w:r>
          </w:p>
        </w:tc>
        <w:tc>
          <w:tcPr>
            <w:tcW w:w="22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AC2C83" w:rsidRPr="00AC2C83" w:rsidTr="008E5F67">
        <w:tc>
          <w:tcPr>
            <w:tcW w:w="5000" w:type="pct"/>
            <w:gridSpan w:val="18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AC2C83" w:rsidRPr="00AC2C83" w:rsidTr="008E5F67">
        <w:tc>
          <w:tcPr>
            <w:tcW w:w="15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доли детей, оставш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без п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чения роди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й, пе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х в приемные семьи, на усынов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(у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черение), под опеку (попеч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ство), охвач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д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ми ф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ми с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йного устр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(с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йные детские дома, п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натные семьи), нахо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ся в госуд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) учреж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х всех типов на уровне</w:t>
            </w:r>
          </w:p>
        </w:tc>
        <w:tc>
          <w:tcPr>
            <w:tcW w:w="197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57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отдела опеки и попеч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2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22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AC2C83" w:rsidRPr="00AC2C83" w:rsidTr="008E5F67">
        <w:tc>
          <w:tcPr>
            <w:tcW w:w="5000" w:type="pct"/>
            <w:gridSpan w:val="18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: Создание условий для выявления, сопровождения и поддержки интеллектуально, художественно и спортивно о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ённых детей</w:t>
            </w:r>
          </w:p>
        </w:tc>
      </w:tr>
      <w:tr w:rsidR="00AC2C83" w:rsidRPr="00AC2C83" w:rsidTr="008E5F67">
        <w:tc>
          <w:tcPr>
            <w:tcW w:w="15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, участву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в олимп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х, к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урсах, меропр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ях, напр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на выявление и развитие у обуч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ся 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лек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ьных и творч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их сп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ностей - 57% от общего колич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об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ющихся района (в возрасте от 5 до 18 лет);</w:t>
            </w:r>
          </w:p>
        </w:tc>
        <w:tc>
          <w:tcPr>
            <w:tcW w:w="197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7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МБУ «Ерм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вский 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МЦ»</w:t>
            </w:r>
          </w:p>
        </w:tc>
        <w:tc>
          <w:tcPr>
            <w:tcW w:w="22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2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C2C83" w:rsidRPr="00AC2C83" w:rsidTr="008E5F67">
        <w:tc>
          <w:tcPr>
            <w:tcW w:w="15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6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ение не менее 2200 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 по 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м обще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ов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м прогр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м на 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азе учреж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и 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об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ате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уч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ий Ермак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97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7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отдела общего, 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и доп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 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, восп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22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720</w:t>
            </w:r>
          </w:p>
        </w:tc>
        <w:tc>
          <w:tcPr>
            <w:tcW w:w="22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</w:tr>
      <w:tr w:rsidR="00AC2C83" w:rsidRPr="00AC2C83" w:rsidTr="008E5F67">
        <w:tc>
          <w:tcPr>
            <w:tcW w:w="15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6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, по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вших возм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ь уч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я в к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ах, олимп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х, с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внов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х, ту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рах за преде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района - 31 % от колич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в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енных одаренных и высок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тиви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ных обуч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ся района (в возрасте от 5 до 18 лет).</w:t>
            </w:r>
          </w:p>
        </w:tc>
        <w:tc>
          <w:tcPr>
            <w:tcW w:w="197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7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МБУ «Ерм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ский ИМЦ»</w:t>
            </w:r>
          </w:p>
        </w:tc>
        <w:tc>
          <w:tcPr>
            <w:tcW w:w="22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C2C83" w:rsidRPr="00AC2C83" w:rsidTr="008E5F67">
        <w:tc>
          <w:tcPr>
            <w:tcW w:w="5000" w:type="pct"/>
            <w:gridSpan w:val="18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ьного в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а</w:t>
            </w:r>
          </w:p>
        </w:tc>
      </w:tr>
      <w:tr w:rsidR="00AC2C83" w:rsidRPr="00AC2C83" w:rsidTr="008E5F67">
        <w:tc>
          <w:tcPr>
            <w:tcW w:w="15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ко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ства 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 в в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 от 7 до 15 лет, охвач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т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м в учреж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х р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а, %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отдела общего, 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и доп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, восп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22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2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AC2C83" w:rsidRPr="00AC2C83" w:rsidTr="008E5F67">
        <w:tc>
          <w:tcPr>
            <w:tcW w:w="15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б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асности детей во время их пребыв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в оздоров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льных лагерях, %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7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отдела общего, 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го и 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п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, восп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22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2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C2C83" w:rsidRPr="00AC2C83" w:rsidTr="008E5F67">
        <w:tc>
          <w:tcPr>
            <w:tcW w:w="15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6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 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 возраста охвач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з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ите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м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прия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ми в ДОУ, %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отдела общего , 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и доп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, восп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22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C2C83" w:rsidRPr="00AC2C83" w:rsidTr="008E5F67">
        <w:tc>
          <w:tcPr>
            <w:tcW w:w="5000" w:type="pct"/>
            <w:gridSpan w:val="18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: Организация деятельности отраслевого органа местного самоуправления и подведомственных учреждений, обесп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AC2C83" w:rsidRPr="00AC2C83" w:rsidTr="008E5F67">
        <w:tc>
          <w:tcPr>
            <w:tcW w:w="15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я д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сти отрас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орг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мест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сам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ия и п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ых учреж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, об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чив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д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сть образов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х учреж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, напр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ой на эфф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вное управ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отр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ью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7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Упр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 об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2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2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AC2C83" w:rsidRPr="00AC2C83" w:rsidSect="00D9256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2-п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251"/>
        <w:gridCol w:w="577"/>
        <w:gridCol w:w="1291"/>
        <w:gridCol w:w="1291"/>
        <w:gridCol w:w="1291"/>
        <w:gridCol w:w="1291"/>
        <w:gridCol w:w="1291"/>
        <w:gridCol w:w="1089"/>
        <w:gridCol w:w="1089"/>
        <w:gridCol w:w="1089"/>
        <w:gridCol w:w="763"/>
        <w:gridCol w:w="725"/>
      </w:tblGrid>
      <w:tr w:rsidR="00AC2C83" w:rsidRPr="00AC2C83" w:rsidTr="008E5F67">
        <w:tc>
          <w:tcPr>
            <w:tcW w:w="160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целевые индикаторы и 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ультативности 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1126" w:type="pct"/>
            <w:gridSpan w:val="3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513" w:type="pct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г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чный период по годам</w:t>
            </w:r>
          </w:p>
        </w:tc>
      </w:tr>
      <w:tr w:rsidR="00AC2C83" w:rsidRPr="00AC2C83" w:rsidTr="008E5F67">
        <w:tc>
          <w:tcPr>
            <w:tcW w:w="160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ый год пла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3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4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тий год пла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5</w:t>
            </w:r>
          </w:p>
        </w:tc>
        <w:tc>
          <w:tcPr>
            <w:tcW w:w="264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4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AC2C83" w:rsidRPr="00AC2C83" w:rsidTr="008E5F67">
        <w:tc>
          <w:tcPr>
            <w:tcW w:w="5000" w:type="pct"/>
            <w:gridSpan w:val="13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адачам р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тия экономики Ермаковского района, поддержка детей-сирот, детей, оставшихся без попечения родителей, отдых и оз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ление детей в летний период</w:t>
            </w:r>
          </w:p>
        </w:tc>
      </w:tr>
      <w:tr w:rsidR="00AC2C83" w:rsidRPr="00AC2C83" w:rsidTr="008E5F67">
        <w:tc>
          <w:tcPr>
            <w:tcW w:w="5000" w:type="pct"/>
            <w:gridSpan w:val="13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AC2C83" w:rsidRPr="00AC2C83" w:rsidTr="008E5F67">
        <w:tc>
          <w:tcPr>
            <w:tcW w:w="16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е ч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ости детей, которым пре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влена в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ность по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ть услуги 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, общ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и допол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льного образ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, к числ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 детей п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вающих на территории 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овского рай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, %</w:t>
            </w:r>
          </w:p>
        </w:tc>
        <w:tc>
          <w:tcPr>
            <w:tcW w:w="19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64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4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AC2C83" w:rsidRPr="00AC2C83" w:rsidTr="008E5F67">
        <w:tc>
          <w:tcPr>
            <w:tcW w:w="5000" w:type="pct"/>
            <w:gridSpan w:val="13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венной поддержки детям-сиротам и детям, оставшимся без попечения родителей, а также лицам из их числа </w:t>
            </w:r>
          </w:p>
        </w:tc>
      </w:tr>
      <w:tr w:rsidR="00AC2C83" w:rsidRPr="00AC2C83" w:rsidTr="008E5F67">
        <w:tc>
          <w:tcPr>
            <w:tcW w:w="16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доли детей, оставш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без попечения родителей, пе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х в при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семьи, на усыновление (удочерение), под опеку (попеч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ство), охв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нных другими формами сем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устройства (семейные д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ие дома, п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натные с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ьи), находящ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в госуд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ых (му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ых) учреждениях всех типов</w:t>
            </w:r>
          </w:p>
        </w:tc>
        <w:tc>
          <w:tcPr>
            <w:tcW w:w="19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4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AC2C83" w:rsidRPr="00AC2C83" w:rsidTr="008E5F67">
        <w:tc>
          <w:tcPr>
            <w:tcW w:w="5000" w:type="pct"/>
            <w:gridSpan w:val="13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: Создание условий для выявления, сопровождения и поддержки интеллектуально, художественно и спортивно о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ённых детей</w:t>
            </w:r>
          </w:p>
        </w:tc>
      </w:tr>
      <w:tr w:rsidR="00AC2C83" w:rsidRPr="00AC2C83" w:rsidTr="008E5F67">
        <w:tc>
          <w:tcPr>
            <w:tcW w:w="16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детей, 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аствующих в олимпиадах, к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ах, мероп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тиях, напр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на выя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е и развитие у обучающихся интеллектуа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и творческих способностей - 57% от общего количества об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ющихся района (в возрасте от 5 до 18 лет);</w:t>
            </w:r>
          </w:p>
        </w:tc>
        <w:tc>
          <w:tcPr>
            <w:tcW w:w="19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C2C83" w:rsidRPr="00AC2C83" w:rsidTr="008E5F67">
        <w:tc>
          <w:tcPr>
            <w:tcW w:w="16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7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ение не м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е 2200 детей по дополните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 общеоб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ательным п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ам на базе учреждений 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ительного образования и общеобразов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х уч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ий Ермак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9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64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4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</w:tr>
      <w:tr w:rsidR="00AC2C83" w:rsidRPr="00AC2C83" w:rsidTr="008E5F67">
        <w:tc>
          <w:tcPr>
            <w:tcW w:w="16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, п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чивших в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ность участия в конкурсах, олимпиадах, с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внованиях, 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урнирах за п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ми района - 31 % от колич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выявленных одаренных и в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комотиви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ных обуч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ся района (в возрасте от 5 до 18 лет).</w:t>
            </w:r>
          </w:p>
        </w:tc>
        <w:tc>
          <w:tcPr>
            <w:tcW w:w="19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C2C83" w:rsidRPr="00AC2C83" w:rsidTr="008E5F67">
        <w:tc>
          <w:tcPr>
            <w:tcW w:w="5000" w:type="pct"/>
            <w:gridSpan w:val="13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ьного в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а</w:t>
            </w:r>
          </w:p>
        </w:tc>
      </w:tr>
      <w:tr w:rsidR="00AC2C83" w:rsidRPr="00AC2C83" w:rsidTr="008E5F67">
        <w:tc>
          <w:tcPr>
            <w:tcW w:w="16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к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ества детей в возрасте от 7 до 15 лет, охвач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тдыхом в учреждениях района, %</w:t>
            </w:r>
          </w:p>
        </w:tc>
        <w:tc>
          <w:tcPr>
            <w:tcW w:w="19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4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AC2C83" w:rsidRPr="00AC2C83" w:rsidTr="008E5F67">
        <w:tc>
          <w:tcPr>
            <w:tcW w:w="16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асности детей во время их пр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вания в оз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ительных л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рях, %</w:t>
            </w:r>
          </w:p>
        </w:tc>
        <w:tc>
          <w:tcPr>
            <w:tcW w:w="19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64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4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</w:tr>
      <w:tr w:rsidR="00AC2C83" w:rsidRPr="00AC2C83" w:rsidTr="008E5F67">
        <w:tc>
          <w:tcPr>
            <w:tcW w:w="16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 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 в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а охваченных оздоровитель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мероприят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в ДОУ, %</w:t>
            </w:r>
          </w:p>
        </w:tc>
        <w:tc>
          <w:tcPr>
            <w:tcW w:w="19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C2C83" w:rsidRPr="00AC2C83" w:rsidTr="008E5F67">
        <w:tc>
          <w:tcPr>
            <w:tcW w:w="5000" w:type="pct"/>
            <w:gridSpan w:val="13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: Организация деятельности отраслевого органа местного самоуправления и подведомственных учреждений, обесп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AC2C83" w:rsidRPr="00AC2C83" w:rsidTr="008E5F67">
        <w:tc>
          <w:tcPr>
            <w:tcW w:w="16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льности отра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вого органа местного сам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я и подведомств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учреждений, обеспечивающих деятельность 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овательных учреждений, направленной на эффективное управление 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лью</w:t>
            </w:r>
          </w:p>
        </w:tc>
        <w:tc>
          <w:tcPr>
            <w:tcW w:w="19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4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AC2C83" w:rsidRDefault="00AC2C83" w:rsidP="001A378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C2C83" w:rsidSect="00D9256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2-п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autoSpaceDN w:val="0"/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kern w:val="32"/>
          <w:sz w:val="24"/>
          <w:szCs w:val="24"/>
          <w:lang w:eastAsia="ru-RU"/>
        </w:rPr>
        <w:t>Подпрограмма 1</w:t>
      </w:r>
    </w:p>
    <w:p w:rsidR="00AC2C83" w:rsidRPr="00AC2C83" w:rsidRDefault="00AC2C83" w:rsidP="00AC2C83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AC2C83" w:rsidRPr="00AC2C83" w:rsidRDefault="00AC2C83" w:rsidP="00AC2C83">
      <w:pPr>
        <w:spacing w:after="0" w:line="240" w:lineRule="auto"/>
        <w:ind w:left="851" w:right="26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kern w:val="32"/>
          <w:sz w:val="24"/>
          <w:szCs w:val="24"/>
          <w:lang w:eastAsia="ru-RU"/>
        </w:rPr>
        <w:t>1. Паспорт подпрограммы</w:t>
      </w:r>
    </w:p>
    <w:p w:rsidR="00AC2C83" w:rsidRPr="00AC2C83" w:rsidRDefault="00AC2C83" w:rsidP="00AC2C83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6119"/>
      </w:tblGrid>
      <w:tr w:rsidR="00AC2C83" w:rsidRPr="00AC2C83" w:rsidTr="008E5F67">
        <w:tc>
          <w:tcPr>
            <w:tcW w:w="180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9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</w:tr>
      <w:tr w:rsidR="00AC2C83" w:rsidRPr="00AC2C83" w:rsidTr="008E5F67">
        <w:tc>
          <w:tcPr>
            <w:tcW w:w="180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9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AC2C83" w:rsidRPr="00AC2C83" w:rsidTr="008E5F67">
        <w:tc>
          <w:tcPr>
            <w:tcW w:w="180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19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AC2C83" w:rsidRPr="00AC2C83" w:rsidTr="008E5F67">
        <w:tc>
          <w:tcPr>
            <w:tcW w:w="180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19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» администрации Ермаковского района</w:t>
            </w:r>
          </w:p>
        </w:tc>
      </w:tr>
      <w:tr w:rsidR="00AC2C83" w:rsidRPr="00AC2C83" w:rsidTr="008E5F67">
        <w:tc>
          <w:tcPr>
            <w:tcW w:w="180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ализацию мероприятий подпрограммы</w:t>
            </w:r>
          </w:p>
        </w:tc>
        <w:tc>
          <w:tcPr>
            <w:tcW w:w="319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AC2C83" w:rsidRPr="00AC2C83" w:rsidTr="008E5F67">
        <w:tc>
          <w:tcPr>
            <w:tcW w:w="180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9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лнительного образования равных возможн</w:t>
            </w:r>
            <w:r w:rsidRPr="00AC2C83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</w:rPr>
              <w:t>стей для современного качественного образования, позитивной социализации детей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ачественного образования в соответствии с г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рственными стандартами и запросами об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ений для создания условий, обеспечивающих комфортность и безопасность при осуществлении образовательного процесса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для детей с ограниченными возм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ями здоровья, обучающимся по адаптиров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общеобразовательным программам, в инк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вных условиях и в отдельных (коррекционных классах)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вать условия для повышения квалификации и профессионального развития педагогических и руководящих работников муниципальной системы образования, реализовать комплекс социальных и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ральных мер поощрения для повышения статуса педагогических работников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функционирования системы пер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ированного финансирования, обеспечив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свободу выбора образовательных программ, равенство доступа к дополнительному образованию за счет средств бюджетов бюджетной системы, л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ть и оперативность смены осваиваемых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программ.</w:t>
            </w:r>
          </w:p>
        </w:tc>
      </w:tr>
      <w:tr w:rsidR="00AC2C83" w:rsidRPr="00AC2C83" w:rsidTr="008E5F67">
        <w:tc>
          <w:tcPr>
            <w:tcW w:w="180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9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Численность детей, посещающих дошкольные образовательные учреждения, включая посещ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школы-детские сады, группы дошкольного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при школах и т.д. возможно увеличится с 943 в 2017 г. до 1045 в 2023 г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ля муниципальных общеобразовательных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соответствующих современным тре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обучения, в общем количестве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азовательных организаций с 2014 по 2030 г. сохранится на уровне не ниже 90 %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оля муниципальных общеобразовательных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соответствующих требованиям в об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создания условий доступности инвалидам в общем количестве муниципальных обще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 к 2023 г. составит не менее 15%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Доля обучающихся, освоивших основную об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ую программу и получивших до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ты государственного образца об освоении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образовательных программ в общей ч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выпускников основных обще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 с 2014 по 2030 г. сохранится на уровне 100 %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Доля выпускников муниципальных обще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аций, не сдавших единый г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й экзамен, в общей численности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муниципальных общеобразовательных организаций с 2014 по 2030 г. сохранится на уровне не выше 1 %.</w:t>
            </w:r>
          </w:p>
        </w:tc>
      </w:tr>
      <w:tr w:rsidR="00AC2C83" w:rsidRPr="00AC2C83" w:rsidTr="008E5F67">
        <w:tc>
          <w:tcPr>
            <w:tcW w:w="180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Доля муниципальных образовательных орга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реализующих программы обще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здания которых находятся в аварийном сос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ии или требуют капитального ремонта, в общем количестве муниципальных образовательных ор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реализующих программы общего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изменится с 27,8 % в 2014 г. до 33,3 % в 2023 г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Доля педагогических и руководящих работников, своевременно прошедших переподготовку и п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квалификации, в том числе работающих по адаптированным общеобразовательным прог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, от общего числа нуждающихся в данной ус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увеличится с 98 % в 2014 г. до 100 % в 2023 г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 Доля педагогов, принявших участие в районных мероприятиях, направленных на повышение п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ического мастерства увеличится с 44 % в 2014 г. до 48 % в 2023 г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 Доля детей и молодежи, занимающихся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образованием сохранится на уровне не ниже 75 %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 Охват детей в возрасте от 5 до 18 лет, имеющих право на получение дополнительного образования в рамках системы персонифицированного фин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я – не менее 25%</w:t>
            </w:r>
          </w:p>
        </w:tc>
      </w:tr>
      <w:tr w:rsidR="00AC2C83" w:rsidRPr="00AC2C83" w:rsidTr="008E5F67">
        <w:tc>
          <w:tcPr>
            <w:tcW w:w="180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9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30 годы </w:t>
            </w:r>
          </w:p>
        </w:tc>
      </w:tr>
      <w:tr w:rsidR="00AC2C83" w:rsidRPr="00AC2C83" w:rsidTr="008E5F67">
        <w:tc>
          <w:tcPr>
            <w:tcW w:w="180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огра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91" w:type="pct"/>
            <w:shd w:val="clear" w:color="auto" w:fill="FFFFFF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, краевого и местного бюджетов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7 652 337,5 тыс. рублей, в том числе: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 249,1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24 849,0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88 981,6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774 105,5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78 542,2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797 018,7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802 680,9 тыс. рублей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225 937,9 тыс. руб., в том числе: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94,0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4 115,1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6 372,5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9 813,6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9 407,2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7 300,1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43 219,6 тыс. рублей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5 018 807,3 тыс. руб., в том числе: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00,5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 962,8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 373,2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08 955,9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18 879,3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99 451,8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 год – 555 166,5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87 338,5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487 463,7 тыс. рублей.</w:t>
            </w:r>
          </w:p>
        </w:tc>
      </w:tr>
      <w:tr w:rsidR="00AC2C83" w:rsidRPr="00AC2C83" w:rsidTr="008E5F67">
        <w:tc>
          <w:tcPr>
            <w:tcW w:w="180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91" w:type="pct"/>
            <w:shd w:val="clear" w:color="auto" w:fill="FFFFFF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2 399 622,7 тыс. рублей, в том числе по годам: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 901,9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 065,0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2 589,4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 913,1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64 125,9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01 778,0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33 729,8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34 840,1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73 968,5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62 380,1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71 997,6 тыс. рублей.</w:t>
            </w:r>
          </w:p>
        </w:tc>
      </w:tr>
      <w:tr w:rsidR="00AC2C83" w:rsidRPr="00AC2C83" w:rsidTr="008E5F67">
        <w:tc>
          <w:tcPr>
            <w:tcW w:w="180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стема организации ко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 исполнением по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9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</w:tbl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одпрограммы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В 2022-2023 учебном году сеть образовательных учреждений Ермак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кого района: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18 образовательных учреждений; 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3 учреждения дополнительного образования детей.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учреждения к реализации всех видов образовате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ых программ в одном учреждении.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твенных образовательных услугах. Ограниченность финансовых, кадровых 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сурсов побуждает к оптимизации использования площадей помещений, энерго- и трудозатрат, концентрации материальных ресурсов. 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предстоящие годы продолжится повышение эффективности системы образования Ермаковского района. В этих целях утвержден </w:t>
      </w:r>
      <w:r w:rsidRPr="00AC2C83">
        <w:rPr>
          <w:rFonts w:ascii="Arial" w:eastAsia="Calibri" w:hAnsi="Arial" w:cs="Arial"/>
          <w:sz w:val="24"/>
          <w:szCs w:val="24"/>
        </w:rPr>
        <w:t>план мероприятий («дорожная карта») «Изменения в отраслях социальной сферы, направленные на повышение эффективности образования в Ермаковском районе».</w:t>
      </w:r>
    </w:p>
    <w:p w:rsidR="00AC2C83" w:rsidRPr="00AC2C83" w:rsidRDefault="00AC2C83" w:rsidP="00AC2C83">
      <w:pPr>
        <w:tabs>
          <w:tab w:val="left" w:pos="9355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а начало 2021–2022 учебного года на территории района функциониро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ло 8 дошкольных образовательных учреждений и 12 дошкольных групп. 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, по состоянию на 01.01.2020 года составляет 1038. Получают дошкольное о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930 детей, из них 3 ребенка в группе кратковременного пребывания. Доля детей, получающих образовательную услугу, составляет 89,5%.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истема общего образования состоит из 15 образовательных учреж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ий и 3 филиала, из них: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15 – средних школ;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 – основных;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1 – начальная школа.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Arial CYR" w:hAnsi="Arial" w:cs="Arial"/>
          <w:sz w:val="24"/>
          <w:szCs w:val="24"/>
          <w:lang w:eastAsia="ru-RU"/>
        </w:rPr>
        <w:t>Общее количество учащихся, изучающих общеобразовательные пр</w:t>
      </w:r>
      <w:r w:rsidRPr="00AC2C83">
        <w:rPr>
          <w:rFonts w:ascii="Arial" w:eastAsia="Arial CYR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Arial CYR" w:hAnsi="Arial" w:cs="Arial"/>
          <w:sz w:val="24"/>
          <w:szCs w:val="24"/>
          <w:lang w:eastAsia="ru-RU"/>
        </w:rPr>
        <w:t>граммы в дневных учреждениях, составило 2660 человек.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2022-2023 учебном году, в общеобразовательной системе работает 14 автобусов, обеспечивающих безопасную перевозку 747 учащихся.</w:t>
      </w:r>
    </w:p>
    <w:p w:rsidR="00AC2C83" w:rsidRPr="00AC2C83" w:rsidRDefault="00AC2C83" w:rsidP="00AC2C83">
      <w:pPr>
        <w:widowControl w:val="0"/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ь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ых учреждений района обеспечены необходимыми бесплатными учебниками.</w:t>
      </w:r>
    </w:p>
    <w:p w:rsidR="00AC2C83" w:rsidRPr="00AC2C83" w:rsidRDefault="00AC2C83" w:rsidP="00AC2C83">
      <w:pPr>
        <w:widowControl w:val="0"/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школах организовано горячее питание. Бесплатным горячим п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танием обеспечены 100% обучающихся начальных классов.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ь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ованием электронных образовательных ресурсов.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AC2C83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</w:t>
      </w:r>
      <w:r w:rsidRPr="00AC2C83">
        <w:rPr>
          <w:rFonts w:ascii="Arial" w:eastAsia="Times New Roman" w:hAnsi="Arial" w:cs="Arial"/>
          <w:spacing w:val="4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pacing w:val="4"/>
          <w:sz w:val="24"/>
          <w:szCs w:val="24"/>
          <w:lang w:eastAsia="ru-RU"/>
        </w:rPr>
        <w:t>вания остается высокий уровень изношенности, несоответствие совреме</w:t>
      </w:r>
      <w:r w:rsidRPr="00AC2C83">
        <w:rPr>
          <w:rFonts w:ascii="Arial" w:eastAsia="Times New Roman" w:hAnsi="Arial" w:cs="Arial"/>
          <w:spacing w:val="4"/>
          <w:sz w:val="24"/>
          <w:szCs w:val="24"/>
          <w:lang w:eastAsia="ru-RU"/>
        </w:rPr>
        <w:t>н</w:t>
      </w:r>
      <w:r w:rsidRPr="00AC2C83">
        <w:rPr>
          <w:rFonts w:ascii="Arial" w:eastAsia="Times New Roman" w:hAnsi="Arial" w:cs="Arial"/>
          <w:spacing w:val="4"/>
          <w:sz w:val="24"/>
          <w:szCs w:val="24"/>
          <w:lang w:eastAsia="ru-RU"/>
        </w:rPr>
        <w:t>ным требованиям, либо отсутствие инфраструктуры для массовых занятий физической культурой и спортом в образовательных учреждениях района. Для решения проблемы выполнены и запланированы следующие меропри</w:t>
      </w:r>
      <w:r w:rsidRPr="00AC2C83">
        <w:rPr>
          <w:rFonts w:ascii="Arial" w:eastAsia="Times New Roman" w:hAnsi="Arial" w:cs="Arial"/>
          <w:spacing w:val="4"/>
          <w:sz w:val="24"/>
          <w:szCs w:val="24"/>
          <w:lang w:eastAsia="ru-RU"/>
        </w:rPr>
        <w:t>я</w:t>
      </w:r>
      <w:r w:rsidRPr="00AC2C83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тия: </w:t>
      </w:r>
    </w:p>
    <w:p w:rsidR="00AC2C83" w:rsidRPr="00AC2C83" w:rsidRDefault="00AC2C83" w:rsidP="00AC2C83">
      <w:pPr>
        <w:tabs>
          <w:tab w:val="left" w:pos="0"/>
          <w:tab w:val="left" w:pos="426"/>
          <w:tab w:val="left" w:pos="9355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выполнен капитальный ремонт спортивного зала МБОУ «Та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зыбейская средняя школа». В 2023 году также планируется принять участие в распределении субсидии бюджетам муниципальных образований Красноярского края на создание в общеобразовательных организациях, расположенных в сел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Ермаковская СШ№ 2». </w:t>
      </w:r>
    </w:p>
    <w:p w:rsidR="00AC2C83" w:rsidRPr="00AC2C83" w:rsidRDefault="00AC2C83" w:rsidP="00AC2C83">
      <w:pPr>
        <w:tabs>
          <w:tab w:val="left" w:pos="0"/>
          <w:tab w:val="left" w:pos="426"/>
          <w:tab w:val="left" w:pos="9355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на:</w:t>
      </w:r>
    </w:p>
    <w:p w:rsidR="00AC2C83" w:rsidRPr="00AC2C83" w:rsidRDefault="00AC2C83" w:rsidP="00AC2C83">
      <w:pPr>
        <w:tabs>
          <w:tab w:val="left" w:pos="0"/>
          <w:tab w:val="left" w:pos="426"/>
          <w:tab w:val="left" w:pos="9355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1. МБОУ «Семенниковская СОШ» - 2024 год.</w:t>
      </w:r>
    </w:p>
    <w:p w:rsidR="00AC2C83" w:rsidRPr="00AC2C83" w:rsidRDefault="00AC2C83" w:rsidP="00AC2C83">
      <w:pPr>
        <w:tabs>
          <w:tab w:val="left" w:pos="0"/>
          <w:tab w:val="left" w:pos="426"/>
          <w:tab w:val="left" w:pos="9355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2. МБОУ «Нижнесуэтукская СШ» - 2025 год.</w:t>
      </w:r>
    </w:p>
    <w:p w:rsidR="00AC2C83" w:rsidRPr="00AC2C83" w:rsidRDefault="00AC2C83" w:rsidP="00AC2C83">
      <w:pPr>
        <w:tabs>
          <w:tab w:val="left" w:pos="0"/>
          <w:tab w:val="left" w:pos="426"/>
          <w:tab w:val="left" w:pos="9355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3. МБОУ «Верхнеусинская СШ» - 2026 год.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Для участия в краевой программе капитального ремонта спортивных залов на средства местного бюджета запланировано выполнение проектных работ и прохождение государственной экспертизы, по 600,00 тысяч рублей на каждый объект. 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может быть достигнуто проведением единой региональной и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й политики, системой единых мер ресурсного и организационного характера.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нического состояния зданий и сооружений общеобразовательных учреждений.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тальные ремонты по замене оконных блоков в следующих учреждениях: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 здании МБОУ «Танзыбейская СОШ»;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Ойская СШ»;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Новоозё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новская ОШ»;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 2022 году в здании МБОУ «Нижнесуэтукская СШ».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остояния и подготовлена проектно-сметная документация на капитальный р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монт здания МБОУ «Араданская ООШ». Капитального ремонт здания МБОУ «Араданская ООШ» выполнен в 2019 году.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val="x-none" w:eastAsia="ru-RU"/>
        </w:rPr>
        <w:t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ошкольными группами на 35 мест в с. Разъезжее.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остояния МБОУ «Жеблахтинская СШ», МБОУ «Мигнинская СШ», МБОУ «Та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зыбейская СШ».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 рамках государственной программы Российской Федерации «Развитие образования» в 2022 году в Ермаковском районе начат капитальный ремонт зданий МБОУ "Мигнинская средняя школа" и МБОУ "Танзыбейская средняя школа". Срок завершение капитального ремонта этих объектов 01.08.2023 года. В 2024 году планируется капитальный ремонт МБОУ «Новополтавская СШ».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Здание МБОУ «Жеблахтинская СШ» включено в перечень объектов Красноярского края, подлежащих строительству. На подготовку проектно-сметной документации на строительство нового здания школы в селе Жебла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ты на 80 мест запланировано в 2023 году 8 миллионов рублей. Годы строител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ства объекта 2023 – 2025.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жегодно в бюджете района предусмотрено софинансирование в разм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ре 1 процента краевой субсидии бюджету Ермаковского района на проведение работ в общеобразовательных организациях с целью приведения зданий и с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ружений в соответствие требованиям надзорных органов. </w:t>
      </w:r>
    </w:p>
    <w:p w:rsidR="00AC2C83" w:rsidRPr="00AC2C83" w:rsidRDefault="00AC2C83" w:rsidP="00AC2C83">
      <w:pPr>
        <w:tabs>
          <w:tab w:val="left" w:pos="0"/>
          <w:tab w:val="left" w:pos="426"/>
          <w:tab w:val="left" w:pos="9355"/>
        </w:tabs>
        <w:spacing w:after="0" w:line="23" w:lineRule="atLeast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Общий размер Субсидии, предоставляемой из краевого бюджета:</w:t>
      </w:r>
    </w:p>
    <w:p w:rsidR="00AC2C83" w:rsidRPr="00AC2C83" w:rsidRDefault="00AC2C83" w:rsidP="00AC2C83">
      <w:pPr>
        <w:tabs>
          <w:tab w:val="left" w:pos="0"/>
          <w:tab w:val="left" w:pos="426"/>
          <w:tab w:val="left" w:pos="9355"/>
        </w:tabs>
        <w:spacing w:after="0" w:line="23" w:lineRule="atLeast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– 2 640,0 тысяч рублей;</w:t>
      </w:r>
    </w:p>
    <w:p w:rsidR="00AC2C83" w:rsidRPr="00AC2C83" w:rsidRDefault="00AC2C83" w:rsidP="00AC2C83">
      <w:pPr>
        <w:tabs>
          <w:tab w:val="left" w:pos="0"/>
          <w:tab w:val="left" w:pos="426"/>
          <w:tab w:val="left" w:pos="9355"/>
        </w:tabs>
        <w:spacing w:after="0" w:line="23" w:lineRule="atLeast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– 3 740,0 тысяч рублей;</w:t>
      </w:r>
    </w:p>
    <w:p w:rsidR="00AC2C83" w:rsidRPr="00AC2C83" w:rsidRDefault="00AC2C83" w:rsidP="00AC2C83">
      <w:pPr>
        <w:tabs>
          <w:tab w:val="left" w:pos="0"/>
          <w:tab w:val="left" w:pos="426"/>
          <w:tab w:val="left" w:pos="9355"/>
        </w:tabs>
        <w:spacing w:after="0" w:line="23" w:lineRule="atLeast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 2022 году – 4 550,0 тысяч рублей.</w:t>
      </w:r>
    </w:p>
    <w:p w:rsidR="00AC2C83" w:rsidRPr="00AC2C83" w:rsidRDefault="00AC2C83" w:rsidP="00AC2C83">
      <w:pPr>
        <w:tabs>
          <w:tab w:val="left" w:pos="0"/>
          <w:tab w:val="left" w:pos="426"/>
          <w:tab w:val="left" w:pos="9355"/>
        </w:tabs>
        <w:spacing w:after="0" w:line="23" w:lineRule="atLeast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жегодно с 2017 по 2022 годы выделяются средства из местного бюджета на установку систем видеонаблюдения по 85,0 тысяч рублей (по 42,5 тысячи ру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ей для МБОУ «Ермаковская СШ№ 1» и МБОУ «Ермаковская СШ№ 2»). </w:t>
      </w:r>
    </w:p>
    <w:p w:rsidR="00AC2C83" w:rsidRPr="00AC2C83" w:rsidRDefault="00AC2C83" w:rsidP="00AC2C83">
      <w:pPr>
        <w:tabs>
          <w:tab w:val="left" w:pos="9355"/>
        </w:tabs>
        <w:spacing w:after="0" w:line="23" w:lineRule="atLeast"/>
        <w:ind w:firstLine="72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 2022 году для общеобразовательных учреждений района в подпрогра</w:t>
      </w:r>
      <w:r w:rsidRPr="00AC2C8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Pr="00AC2C8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ы 2 «Развитие дошкольного, общего и дополнительного образования» гос</w:t>
      </w:r>
      <w:r w:rsidRPr="00AC2C8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у</w:t>
      </w:r>
      <w:r w:rsidRPr="00AC2C8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арственной программы Красноярского края «Развитие образования» выделена краевая субсидия на проведение мероприятий по обеспечению антитеррор</w:t>
      </w:r>
      <w:r w:rsidRPr="00AC2C8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тической защищенности объектов образования в сумме 3 954,737 тысяч ру</w:t>
      </w:r>
      <w:r w:rsidRPr="00AC2C8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б</w:t>
      </w:r>
      <w:r w:rsidRPr="00AC2C8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лей и 208,147 тысяч рублей средства местного бюджета. На эти средства б</w:t>
      </w:r>
      <w:r w:rsidRPr="00AC2C8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у</w:t>
      </w:r>
      <w:r w:rsidRPr="00AC2C8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ут установлены системы оповещения, видеонаблюдения и наружного освещ</w:t>
      </w:r>
      <w:r w:rsidRPr="00AC2C8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ния 5 зданий общеобразовательных учреждений (МБОУ «Ермаковская СШ № 1», </w:t>
      </w:r>
      <w:r w:rsidRPr="00AC2C83">
        <w:rPr>
          <w:rFonts w:ascii="Arial" w:eastAsia="Times New Roman" w:hAnsi="Arial" w:cs="Arial"/>
          <w:i/>
          <w:iCs/>
          <w:sz w:val="24"/>
          <w:szCs w:val="24"/>
          <w:lang w:eastAsia="ru-RU"/>
        </w:rPr>
        <w:lastRenderedPageBreak/>
        <w:t>МБОУ «Ермаковская СШ № 2», МБОУ «Нижнесуэтукская СШ»,  МБОУ «Семенн</w:t>
      </w:r>
      <w:r w:rsidRPr="00AC2C8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овская СОШ», МБОУ «Верхнеусинская  СШ»).</w:t>
      </w:r>
    </w:p>
    <w:p w:rsidR="00AC2C83" w:rsidRPr="00AC2C83" w:rsidRDefault="00AC2C83" w:rsidP="00AC2C83">
      <w:pPr>
        <w:tabs>
          <w:tab w:val="left" w:pos="9355"/>
        </w:tabs>
        <w:spacing w:after="0" w:line="23" w:lineRule="atLeast"/>
        <w:ind w:firstLine="72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 2023 году за счет средств районного бюджета планируется выполн</w:t>
      </w:r>
      <w:r w:rsidRPr="00AC2C8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ие обеспечении антитеррористической безопасности МБОУ "Мигнинская средняя школа" и МБОУ "Танзыбейская средняя школа".</w:t>
      </w:r>
    </w:p>
    <w:p w:rsidR="00AC2C83" w:rsidRPr="00AC2C83" w:rsidRDefault="00AC2C83" w:rsidP="00AC2C83">
      <w:pPr>
        <w:tabs>
          <w:tab w:val="left" w:pos="0"/>
          <w:tab w:val="left" w:pos="426"/>
          <w:tab w:val="left" w:pos="9355"/>
        </w:tabs>
        <w:spacing w:after="0" w:line="23" w:lineRule="atLeast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3 году планируется решение вопроса совместно с министерством образования Красноярского края о необходимости строител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</w:p>
    <w:p w:rsidR="00AC2C83" w:rsidRPr="00AC2C83" w:rsidRDefault="00AC2C83" w:rsidP="00AC2C83">
      <w:pPr>
        <w:tabs>
          <w:tab w:val="left" w:pos="9355"/>
        </w:tabs>
        <w:spacing w:after="0" w:line="23" w:lineRule="atLeast"/>
        <w:ind w:right="271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аботников от возможных несчастных случаев, пожаров, аварий и других чр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ычайных ситуаций, а также сохранения материальных ценностей образо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ельного учреждения.</w:t>
      </w:r>
    </w:p>
    <w:p w:rsidR="00AC2C83" w:rsidRPr="00AC2C83" w:rsidRDefault="00AC2C83" w:rsidP="00AC2C83">
      <w:pPr>
        <w:widowControl w:val="0"/>
        <w:tabs>
          <w:tab w:val="left" w:pos="9355"/>
        </w:tabs>
        <w:suppressAutoHyphens/>
        <w:spacing w:after="0" w:line="23" w:lineRule="atLeast"/>
        <w:ind w:right="260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AC2C8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AC2C83" w:rsidRPr="00AC2C83" w:rsidRDefault="00AC2C83" w:rsidP="00AC2C83">
      <w:pPr>
        <w:widowControl w:val="0"/>
        <w:tabs>
          <w:tab w:val="left" w:pos="9355"/>
        </w:tabs>
        <w:suppressAutoHyphens/>
        <w:spacing w:after="0" w:line="23" w:lineRule="atLeast"/>
        <w:ind w:right="260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AC2C8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педагогических работника. Аттестованы на 1 и высшую квалификационные категории 55% . 45% педагогов повысили свою квалификацию за год. </w:t>
      </w:r>
      <w:r w:rsidRPr="00AC2C83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общерайонные мероприятия, реализуются проекты и программы. </w:t>
      </w:r>
      <w:r w:rsidRPr="00AC2C8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AC2C83" w:rsidRPr="00AC2C83" w:rsidRDefault="00AC2C83" w:rsidP="00AC2C83">
      <w:pPr>
        <w:widowControl w:val="0"/>
        <w:tabs>
          <w:tab w:val="left" w:pos="9355"/>
        </w:tabs>
        <w:suppressAutoHyphens/>
        <w:spacing w:after="0" w:line="23" w:lineRule="atLeast"/>
        <w:ind w:right="260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AC2C8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предпенсионного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закрепляемостью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</w:t>
      </w:r>
      <w:r w:rsidRPr="00AC2C83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lastRenderedPageBreak/>
        <w:t>жилье. Острой проблемой является нехватка жилья для педагогических работников.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3" w:lineRule="atLeast"/>
        <w:ind w:right="260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овий для привлечения, закрепления, профессионального развития и п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держки педагогических и управленческих кадров системы образования Ерм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В 2010 - 2021 учебном году сеть образовательных учреждений Ермаковск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 Доля детей и молодежи, занимающихся дополнительным образованием в учреждениях дополнительного образования, 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тавляет не менее 75 % от общей численности детей и молодежи в возрасте от 5 до 18 лет.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AC2C83" w:rsidRPr="00AC2C83" w:rsidRDefault="00AC2C83" w:rsidP="00AC2C83">
      <w:pPr>
        <w:tabs>
          <w:tab w:val="left" w:pos="0"/>
          <w:tab w:val="left" w:pos="9355"/>
        </w:tabs>
        <w:spacing w:after="0" w:line="23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С сентября 2022 года по Соглашению №1 от 06.09.2022 года, заключенному между Министерством образования и администрацией Ермаковского района, предоставляется субсидия из краевого бюджета на увеличение охвата детей, обучающихся по дополнительным общеразвивающим программам.</w:t>
      </w:r>
    </w:p>
    <w:p w:rsidR="00AC2C83" w:rsidRPr="00AC2C83" w:rsidRDefault="00AC2C83" w:rsidP="00AC2C83">
      <w:pPr>
        <w:tabs>
          <w:tab w:val="left" w:pos="0"/>
          <w:tab w:val="left" w:pos="9355"/>
        </w:tabs>
        <w:spacing w:after="0" w:line="23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бщий размер предоставляемой субсидии составляет 1 020,00 тысяч ру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лей, в том числе софинансирование из местного бюджета 10,222 тысяч рублей.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AC2C83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AC2C83">
        <w:rPr>
          <w:rFonts w:ascii="Arial" w:eastAsia="Times New Roman" w:hAnsi="Arial" w:cs="Arial"/>
          <w:sz w:val="24"/>
          <w:szCs w:val="24"/>
        </w:rPr>
        <w:t>к</w:t>
      </w:r>
      <w:r w:rsidRPr="00AC2C83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AC2C83" w:rsidRPr="00AC2C83" w:rsidRDefault="00AC2C83" w:rsidP="00AC2C83">
      <w:pPr>
        <w:tabs>
          <w:tab w:val="left" w:pos="9355"/>
        </w:tabs>
        <w:spacing w:after="0" w:line="23" w:lineRule="atLeast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бразовательной деятельности детей (конкурсы, выставки, фестивали, конф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енции, форумы, спартакиады и т.д.).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ирована система включения школьников в спортивно-массовые мероприятия, участниками которых ежегодно становятся свыше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AC2C83" w:rsidRPr="00AC2C83" w:rsidRDefault="00AC2C83" w:rsidP="00AC2C83">
      <w:pPr>
        <w:tabs>
          <w:tab w:val="left" w:pos="9355"/>
        </w:tabs>
        <w:spacing w:after="0" w:line="23" w:lineRule="atLeast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евые индикаторы.</w:t>
      </w:r>
    </w:p>
    <w:p w:rsidR="00AC2C83" w:rsidRPr="00AC2C83" w:rsidRDefault="00AC2C83" w:rsidP="00AC2C83">
      <w:pPr>
        <w:tabs>
          <w:tab w:val="left" w:pos="9355"/>
        </w:tabs>
        <w:spacing w:after="0" w:line="23" w:lineRule="atLeast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AC2C83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</w:t>
      </w:r>
      <w:r w:rsidRPr="00AC2C83">
        <w:rPr>
          <w:rFonts w:ascii="Arial" w:eastAsia="Times New Roman" w:hAnsi="Arial" w:cs="Arial"/>
          <w:sz w:val="24"/>
          <w:szCs w:val="24"/>
        </w:rPr>
        <w:t>б</w:t>
      </w:r>
      <w:r w:rsidRPr="00AC2C83">
        <w:rPr>
          <w:rFonts w:ascii="Arial" w:eastAsia="Times New Roman" w:hAnsi="Arial" w:cs="Arial"/>
          <w:sz w:val="24"/>
          <w:szCs w:val="24"/>
        </w:rPr>
        <w:t>разования равных возможностей для современного качественного образования, позитивной социализации детей.</w:t>
      </w:r>
    </w:p>
    <w:p w:rsidR="00AC2C83" w:rsidRPr="00AC2C83" w:rsidRDefault="00AC2C83" w:rsidP="00AC2C83">
      <w:pPr>
        <w:tabs>
          <w:tab w:val="left" w:pos="9355"/>
        </w:tabs>
        <w:spacing w:after="0" w:line="23" w:lineRule="atLeast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AC2C83" w:rsidRPr="00AC2C83" w:rsidRDefault="00AC2C83" w:rsidP="00AC2C83">
      <w:pPr>
        <w:tabs>
          <w:tab w:val="left" w:pos="9355"/>
        </w:tabs>
        <w:spacing w:after="0" w:line="23" w:lineRule="atLeast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азования в соответствии с государственными стандартами и запросами общ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тва.</w:t>
      </w:r>
    </w:p>
    <w:p w:rsidR="00AC2C83" w:rsidRPr="00AC2C83" w:rsidRDefault="00AC2C83" w:rsidP="00AC2C83">
      <w:pPr>
        <w:tabs>
          <w:tab w:val="left" w:pos="9355"/>
        </w:tabs>
        <w:spacing w:after="0" w:line="23" w:lineRule="atLeast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ий для создания условий, обеспечивающих комфортность и безопасность при осуществлении образовательного процесса.</w:t>
      </w:r>
    </w:p>
    <w:p w:rsidR="00AC2C83" w:rsidRPr="00AC2C83" w:rsidRDefault="00AC2C83" w:rsidP="00AC2C83">
      <w:pPr>
        <w:tabs>
          <w:tab w:val="left" w:pos="9355"/>
        </w:tabs>
        <w:spacing w:after="0" w:line="23" w:lineRule="atLeast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3. Обеспечить формирование доступной образовательной среды для 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ей с ограниченными возможностями здоровья, обучающимся по адаптиров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ым общеобразовательным программам, в инклюзивных условиях и в отде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ых (коррекционных классах).</w:t>
      </w:r>
    </w:p>
    <w:p w:rsidR="00AC2C83" w:rsidRPr="00AC2C83" w:rsidRDefault="00AC2C83" w:rsidP="00AC2C83">
      <w:pPr>
        <w:tabs>
          <w:tab w:val="left" w:pos="9355"/>
        </w:tabs>
        <w:spacing w:after="0" w:line="23" w:lineRule="atLeast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Создавать условия для повышения квалификации и профессиональ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го развития педагогических и руководящих работников муниципальной системы образования, реализовать комплекс социальных и моральных мер поощрения для повышения статуса педагогических работников.</w:t>
      </w:r>
    </w:p>
    <w:p w:rsidR="00AC2C83" w:rsidRPr="00AC2C83" w:rsidRDefault="00AC2C83" w:rsidP="00AC2C83">
      <w:pPr>
        <w:tabs>
          <w:tab w:val="left" w:pos="9355"/>
        </w:tabs>
        <w:spacing w:after="0" w:line="23" w:lineRule="atLeast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ые организации, подведомственные Управлению образования администрации Ермаковского района.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елем мероприятий подпрограммы является Управление образования адми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.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AC2C83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</w:t>
      </w:r>
      <w:r w:rsidRPr="00AC2C83">
        <w:rPr>
          <w:rFonts w:ascii="Arial" w:eastAsia="Times New Roman" w:hAnsi="Arial" w:cs="Arial"/>
          <w:sz w:val="24"/>
          <w:szCs w:val="24"/>
        </w:rPr>
        <w:t>о</w:t>
      </w:r>
      <w:r w:rsidRPr="00AC2C83">
        <w:rPr>
          <w:rFonts w:ascii="Arial" w:eastAsia="Times New Roman" w:hAnsi="Arial" w:cs="Arial"/>
          <w:sz w:val="24"/>
          <w:szCs w:val="24"/>
        </w:rPr>
        <w:t>приятия: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ждений в целях исполнения замечаний контрольно-надзорных органов при условии выделения средств из краевого бюджета. При условии выделения средств из краевого бюджета на указанные цели, выполнение работ, приобр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ние товаров и услуг для муниципальных нужд осуществляется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AC2C83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«О к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рактной системе в сфере закупок товаров, работ, услуг для обеспечения го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дарственных и муниципальных нужд».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джета в финансировании указанных расходов. При выделении средств из краевого бюджета, администрация Ермаковского района заключает соглашение с министерством образования и науки Красноярского края. Порядок выделения, использования средств устанавливается постановлением Правительства Кр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оярского края и администрации Ермаковского района.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ждений за счет районного бюджета производится в пределах утвержденных бюджетных ассигнований. Обеспечение деятельности (оказание услуг) подв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домственных бюджетных учреждений осуществляется путем ф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ыполнения муниципального задания в виде предоставления су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сидий из бюджета Ермаковского района. 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е учреждения использует бюджетные средства в соответствии с планом финансово-хозяйственной деятельности, утвержденным Управлением образования администрацией Ермаковского района, в рамках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аний на оказания муниципальных услуг и соглашений о порядке предоста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лении субсидий на цели, не связанные с финансовым обеспечением выполн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ния муниципального задания на оказание муниципальных услуг (выполнение работ).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AC2C83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«О контрактной системе в сфере закупок товаров, работ, услуг для обеспечения государственных и муниципальных нужд».</w:t>
      </w:r>
    </w:p>
    <w:p w:rsidR="00AC2C83" w:rsidRPr="00AC2C83" w:rsidRDefault="00AC2C83" w:rsidP="00AC2C83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онного бюджета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дств для оплаты продуктов питания.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4. Реализация мероприятий, направленных на организацию системы по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готовки и проведения краевых контрольных работ, государственной итоговой аттестации, единого государственного экзамена в подведомственных учрежд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ниях, осуществляется управлением образования в рамках исполнения устано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ленных функций.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ставления государственных гарантий прав граждан на получение общедосту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ного и бесплатного дошкольного, начального общего, основного общего, сре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него (полного) общего образования.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5. Р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яется за счет средств федерального и краевого бюджета в соответствии с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тановлением Правительства Российской Федерации от 31 декабря 2010 года N 1238 «О порядке распределения и предоставления субсидий из федерального бюджета бюджетам субъектов Российской Федерации на выплату денежного вознаграждения за выполнение функций классного руководителя педагогич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ким работникам государственных образовательных учреждений субъектов Российской Федерации и муниципальных образовательных учреждений» и П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тановлением Правительства Красноярского края от 18 января 2011 года N 7-п «О выплате денежного вознаграждения за выполнение функций классного 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ководителя педагогическим работникам краевых государственных и муниц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пальных образовательных учреждений» при условии софинансирования из районного бюджета. 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знаграждения за выполнение функций классного руководителя педагогич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ким ра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6. Реализация мероприятия по выполнению государственных полномочий по обеспечению питанием детей, обучающихся в муниципальных общеобраз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вательных учреждениях, реализующих основные образовательные программы осуществляется на основани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«О наделении органов местного самоуправления муниципальных районов и г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одских округов края государственными полномочиями по обеспечению пит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ием детей, обучающихся в муниципальных и негосударственных образо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ельных учреждениях, реализующих основные общеобразовательные прогр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мы, без взимания платы».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ществляются на основании «Положения об организации питания учащихся в муниципальных образовательных учреждениях Ермаковского района» утв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жденного постановлением администрации Ермаковского района.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мплекса методических мероприятий (профессиональных конкурсов, конф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енций, семинаров), направленных на развитие педагогического мастерства осуществляется за счет районного бюджета на основании приказов, планов и смет о проведении мероприятия, утвержденных руководителем управления 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азования.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ы, негативно влияющие на ее реализацию: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мотр задач подпрограммы с точки зрения снижения ожидаемых результатов от их решения, запланированных сроков выполнения мероприятий;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нных в рамках программных мероприятий, что повлечет увеличение затрат на отдельные программные мероприятия.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программы запланированы следующие мероприятия: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емов финансирования;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8. Основное мероприятие «Обеспечение функционирования системы персонифицированного финансирования дополнительного образования детей»: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внедрение и обеспечение функционирования системы персонифици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анного финансирования дополнительного образования детей, подразумев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щей предоставление детям сертификатов дополнительного образования с в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можностью использования в рамках системы персонифицированного финан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ования дополнительного образования детей;</w:t>
      </w:r>
    </w:p>
    <w:p w:rsidR="00AC2C83" w:rsidRPr="00AC2C83" w:rsidRDefault="00AC2C83" w:rsidP="00AC2C8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детей».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AC2C83" w:rsidRPr="00AC2C83" w:rsidRDefault="00AC2C83" w:rsidP="00AC2C83">
      <w:pPr>
        <w:tabs>
          <w:tab w:val="left" w:pos="1134"/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 и Красноярского края. Цели, задачи и осн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ые мероприятия программы определены в соответствии с Муниципальной п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граммой «Развитие образования Ермаковского района на 2014–2024 годы». </w:t>
      </w:r>
    </w:p>
    <w:p w:rsidR="00AC2C83" w:rsidRPr="00AC2C83" w:rsidRDefault="00AC2C83" w:rsidP="00AC2C83">
      <w:pPr>
        <w:tabs>
          <w:tab w:val="left" w:pos="1134"/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, которое обеспечивает согла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анность действий по реализации подпрограммных мероприятий, целевому, эффективному использованию бюджетных средств, осуществляет взаимод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твие участников подпрограммы. Механизм реализации программы основы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тся на совершенствовании методов работы Управления образования, уч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ждений дошкольного, общего, дополнительного образования по обеспечению доступности качественного образования, соответствующего требованиям ин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ационного развития Ермаковского муниципального района.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ализацию подпрограммы, достижение конечных результатов и эффективное использование средств, выделяемых на финансирование мероприятий подп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граммы.</w:t>
      </w:r>
    </w:p>
    <w:p w:rsidR="00AC2C83" w:rsidRPr="00AC2C83" w:rsidRDefault="00AC2C83" w:rsidP="00AC2C83">
      <w:pPr>
        <w:tabs>
          <w:tab w:val="left" w:pos="1134"/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онтроль за законностью, результативностью (эффективностью и эк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омностью) использования средств районного бюджета осуществляет фин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овое управление администрации Ермаковского района.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мы в отдел планирования и экономического развития администрации Ермак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ского района и финансовое управление администрации Ермаковского района ежеквартально не позднее 10 числа второго месяца, следующего за отчетным. 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года, следующего за отчетным. </w:t>
      </w:r>
    </w:p>
    <w:p w:rsidR="00AC2C83" w:rsidRPr="00AC2C83" w:rsidRDefault="00AC2C83" w:rsidP="00AC2C83">
      <w:pPr>
        <w:tabs>
          <w:tab w:val="left" w:pos="1134"/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грамма носит открытый характер, основывается на демократических принципах, доступна для участия в ее совершенствовании и развитии, уточ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ии форм работы в рамках реализации мероприятий.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решить поставл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ные программой задачи и достигнуть главной цели: </w:t>
      </w:r>
      <w:r w:rsidRPr="00AC2C83">
        <w:rPr>
          <w:rFonts w:ascii="Arial" w:eastAsia="Times New Roman" w:hAnsi="Arial" w:cs="Arial"/>
          <w:sz w:val="24"/>
          <w:szCs w:val="24"/>
        </w:rPr>
        <w:t>создание в системе д</w:t>
      </w:r>
      <w:r w:rsidRPr="00AC2C83">
        <w:rPr>
          <w:rFonts w:ascii="Arial" w:eastAsia="Times New Roman" w:hAnsi="Arial" w:cs="Arial"/>
          <w:sz w:val="24"/>
          <w:szCs w:val="24"/>
        </w:rPr>
        <w:t>о</w:t>
      </w:r>
      <w:r w:rsidRPr="00AC2C83">
        <w:rPr>
          <w:rFonts w:ascii="Arial" w:eastAsia="Times New Roman" w:hAnsi="Arial" w:cs="Arial"/>
          <w:sz w:val="24"/>
          <w:szCs w:val="24"/>
        </w:rPr>
        <w:t>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, что приведет к следующим социально-экономическим последствиям: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ельные учреждения, включая посещающих школы-детские сады, группы 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школьного образования при школах до 1 045 человек;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 620 учащимся района позволит получать услуги общего образования;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оответствующих современным требованиям обучения, в том числе в области создания условий доступности инвалидам, в общем количестве муниципальных общеобразовательных организаций;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ждениях;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ы государственного образца, снизив количество выпускников муниципальных общеобразовательных организаций, не сдавших единый государственный э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амен;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доля детей и молодежи, занимающихся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го и нравственного здоровья обучающихся.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направленных на выполнение р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от, приобретение товаров и услуг в целях исполнения замечаний надзорных органов, позволит снизить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ьных организаций, реализующих программы общ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го образования.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ции системы сотрудничества учреждений, организаций, общественности, для привлечения внимания и финансовых вложений в систему образования фин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овое управление администрации Ермаковского района из различных источ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ков.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нсирования.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7 652 337,5 тыс. рублей, в том числе: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6 год – 494 753,9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8 год – 573 875,9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9 год – 647 249,1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0 год – 624 849,0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1 год – 688 981,6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2 год – 774 105,5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3 год – 878 542,2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4 год – 797 018,7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5 год – 802 680,9 тыс. рублей.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225 937,9 тыс. руб., в том числе: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5 год – 694,0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0 год – 14 115,1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1 год – 36 372,5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2 год – 39 813,6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3 год – 49 407,2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4 год – 47 300,1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5 год – 43 219,6 тыс. рублей.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5 018 807,3 тыс. руб., в том числе: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9 год – 482 373,2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0 год – 408 955,9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1 год – 418 879,3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2 год – 499 451,8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3 год – 555 166,5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4 год – 487 338,5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5 год – 487 463,7 тыс. рублей.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2 399 622,7 тыс. рублей, в том числе по годам: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7 год – 152 589,4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9 год – 164 125,9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0 год – 201 778,0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1 год – 233 729,8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2 год – 234 840,1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3 год – 273 968,5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4 год – 262 380,1 тыс. рублей;</w:t>
      </w:r>
    </w:p>
    <w:p w:rsidR="00AC2C83" w:rsidRPr="00AC2C83" w:rsidRDefault="00AC2C83" w:rsidP="00AC2C8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5 год – 271 997,6 тыс. рублей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администраци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AC2C83" w:rsidRPr="00AC2C83" w:rsidSect="00560511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2-п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1982"/>
        <w:gridCol w:w="1015"/>
        <w:gridCol w:w="1353"/>
        <w:gridCol w:w="569"/>
        <w:gridCol w:w="569"/>
        <w:gridCol w:w="569"/>
        <w:gridCol w:w="569"/>
        <w:gridCol w:w="569"/>
        <w:gridCol w:w="569"/>
        <w:gridCol w:w="852"/>
        <w:gridCol w:w="852"/>
        <w:gridCol w:w="852"/>
        <w:gridCol w:w="852"/>
        <w:gridCol w:w="569"/>
        <w:gridCol w:w="569"/>
        <w:gridCol w:w="569"/>
        <w:gridCol w:w="569"/>
        <w:gridCol w:w="622"/>
      </w:tblGrid>
      <w:tr w:rsidR="00AC2C83" w:rsidRPr="00AC2C83" w:rsidTr="008E5F67">
        <w:trPr>
          <w:trHeight w:val="510"/>
        </w:trPr>
        <w:tc>
          <w:tcPr>
            <w:tcW w:w="12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25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 из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37" w:type="pct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8" w:type="pct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48" w:type="pct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9" w:type="pct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9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7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4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7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7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AC2C83" w:rsidRPr="00AC2C83" w:rsidTr="008E5F67">
        <w:trPr>
          <w:trHeight w:val="276"/>
        </w:trPr>
        <w:tc>
          <w:tcPr>
            <w:tcW w:w="12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285"/>
        </w:trPr>
        <w:tc>
          <w:tcPr>
            <w:tcW w:w="12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672"/>
        </w:trPr>
        <w:tc>
          <w:tcPr>
            <w:tcW w:w="1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8" w:type="pct"/>
            <w:gridSpan w:val="18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Цель: Создание в системе дошкольного, общего и дополнительного образования равных возможностей для современн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 качественного образования, позитивной социализации детей.</w:t>
            </w:r>
          </w:p>
        </w:tc>
      </w:tr>
      <w:tr w:rsidR="00AC2C83" w:rsidRPr="00AC2C83" w:rsidTr="008E5F67">
        <w:trPr>
          <w:trHeight w:val="1403"/>
        </w:trPr>
        <w:tc>
          <w:tcPr>
            <w:tcW w:w="1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24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ющих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е учреждения, включая п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ющих ш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-детские 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, группы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при школах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48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74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AC2C83" w:rsidRPr="00AC2C83" w:rsidTr="008E5F67">
        <w:trPr>
          <w:trHeight w:val="1452"/>
        </w:trPr>
        <w:tc>
          <w:tcPr>
            <w:tcW w:w="12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2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ым требованиям обучения, в общем кол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23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74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AC2C83" w:rsidRPr="00AC2C83" w:rsidTr="008E5F67">
        <w:trPr>
          <w:trHeight w:val="2078"/>
        </w:trPr>
        <w:tc>
          <w:tcPr>
            <w:tcW w:w="12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ос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ших осн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обще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ую программу и получивших документы г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рственного образца об освоении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программ в общей числ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выпу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осн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е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тельных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23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AC2C83" w:rsidRPr="00AC2C83" w:rsidTr="008E5F67">
        <w:trPr>
          <w:trHeight w:val="1729"/>
        </w:trPr>
        <w:tc>
          <w:tcPr>
            <w:tcW w:w="12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2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ваниям в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сти создания условий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идам в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кол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23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AC2C83" w:rsidRPr="00AC2C83" w:rsidTr="008E5F67">
        <w:trPr>
          <w:trHeight w:val="1718"/>
        </w:trPr>
        <w:tc>
          <w:tcPr>
            <w:tcW w:w="12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не с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единый государ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экзамен, в общей числ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и выпу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C2C83" w:rsidRPr="00AC2C83" w:rsidTr="008E5F67">
        <w:trPr>
          <w:trHeight w:val="2138"/>
        </w:trPr>
        <w:tc>
          <w:tcPr>
            <w:tcW w:w="12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2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, реализующих программы общего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, з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которых находятся в аварийном 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и или требуют ка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, в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кол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, реализующих программы общего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23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48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74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AC2C83" w:rsidRPr="00AC2C83" w:rsidTr="008E5F67">
        <w:trPr>
          <w:trHeight w:val="1380"/>
        </w:trPr>
        <w:tc>
          <w:tcPr>
            <w:tcW w:w="12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2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и ру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ящих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своевременно прошедших переподготовку и повышение квалификации, от общего ч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нуж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услуге </w:t>
            </w:r>
          </w:p>
        </w:tc>
        <w:tc>
          <w:tcPr>
            <w:tcW w:w="23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8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AC2C83" w:rsidRPr="00AC2C83" w:rsidTr="008E5F67">
        <w:trPr>
          <w:trHeight w:val="1103"/>
        </w:trPr>
        <w:tc>
          <w:tcPr>
            <w:tcW w:w="12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принявших участие в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х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повышение педагогиче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мастерства </w:t>
            </w:r>
          </w:p>
        </w:tc>
        <w:tc>
          <w:tcPr>
            <w:tcW w:w="23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8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4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AC2C83" w:rsidRPr="00AC2C83" w:rsidTr="008E5F67">
        <w:trPr>
          <w:trHeight w:val="1103"/>
        </w:trPr>
        <w:tc>
          <w:tcPr>
            <w:tcW w:w="12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ющихся дополн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ох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ся на уровне не ниже 85 %.</w:t>
            </w:r>
          </w:p>
        </w:tc>
        <w:tc>
          <w:tcPr>
            <w:tcW w:w="23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8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4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AC2C83" w:rsidRPr="00AC2C83" w:rsidTr="008E5F67">
        <w:trPr>
          <w:trHeight w:val="1455"/>
        </w:trPr>
        <w:tc>
          <w:tcPr>
            <w:tcW w:w="12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25" w:type="pct"/>
            <w:shd w:val="clear" w:color="000000" w:fill="FFFFFF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имеющих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 на полу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системы персониф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го 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я в общей ч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детей в возрасте от 5 до 18 лет.</w:t>
            </w:r>
          </w:p>
        </w:tc>
        <w:tc>
          <w:tcPr>
            <w:tcW w:w="239" w:type="pct"/>
            <w:shd w:val="clear" w:color="000000" w:fill="FFFFFF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2" w:type="pct"/>
            <w:shd w:val="clear" w:color="000000" w:fill="FFFFFF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000000" w:fill="FFFFFF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shd w:val="clear" w:color="000000" w:fill="FFFFFF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000000" w:fill="FFFFFF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4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</w:tr>
    </w:tbl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AC2C83" w:rsidRPr="00AC2C83" w:rsidSect="00B95BB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2-п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01"/>
        <w:gridCol w:w="1470"/>
        <w:gridCol w:w="1070"/>
        <w:gridCol w:w="512"/>
        <w:gridCol w:w="472"/>
        <w:gridCol w:w="931"/>
        <w:gridCol w:w="40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631"/>
        <w:gridCol w:w="1450"/>
      </w:tblGrid>
      <w:tr w:rsidR="00AC2C83" w:rsidRPr="00AC2C83" w:rsidTr="008E5F67">
        <w:trPr>
          <w:trHeight w:val="495"/>
        </w:trPr>
        <w:tc>
          <w:tcPr>
            <w:tcW w:w="439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1" w:type="dxa"/>
            <w:gridSpan w:val="2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107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23" w:type="dxa"/>
            <w:gridSpan w:val="4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447" w:type="dxa"/>
            <w:gridSpan w:val="13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(в на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AC2C83" w:rsidRPr="00AC2C83" w:rsidTr="008E5F67">
        <w:trPr>
          <w:trHeight w:val="649"/>
        </w:trPr>
        <w:tc>
          <w:tcPr>
            <w:tcW w:w="43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2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5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525"/>
        </w:trPr>
        <w:tc>
          <w:tcPr>
            <w:tcW w:w="14400" w:type="dxa"/>
            <w:gridSpan w:val="2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AC2C83" w:rsidRPr="00AC2C83" w:rsidTr="008E5F67">
        <w:trPr>
          <w:trHeight w:val="480"/>
        </w:trPr>
        <w:tc>
          <w:tcPr>
            <w:tcW w:w="14400" w:type="dxa"/>
            <w:gridSpan w:val="2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1.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AC2C83" w:rsidRPr="00AC2C83" w:rsidTr="008E5F67">
        <w:trPr>
          <w:trHeight w:val="915"/>
        </w:trPr>
        <w:tc>
          <w:tcPr>
            <w:tcW w:w="439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71" w:type="dxa"/>
            <w:gridSpan w:val="2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й на 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е 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ания в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ях </w:t>
            </w:r>
          </w:p>
        </w:tc>
        <w:tc>
          <w:tcPr>
            <w:tcW w:w="107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5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03,1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988,65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670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034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529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529,30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761,64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етей получат услуги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</w:tr>
      <w:tr w:rsidR="00AC2C83" w:rsidRPr="00AC2C83" w:rsidTr="008E5F67">
        <w:trPr>
          <w:trHeight w:val="552"/>
        </w:trPr>
        <w:tc>
          <w:tcPr>
            <w:tcW w:w="43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2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0</w:t>
            </w:r>
          </w:p>
        </w:tc>
        <w:tc>
          <w:tcPr>
            <w:tcW w:w="145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1418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й на 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ания в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ях 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47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37,3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71,37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10,7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32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70,9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70,90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 798,25</w:t>
            </w:r>
          </w:p>
        </w:tc>
        <w:tc>
          <w:tcPr>
            <w:tcW w:w="145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315"/>
        </w:trPr>
        <w:tc>
          <w:tcPr>
            <w:tcW w:w="439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71" w:type="dxa"/>
            <w:gridSpan w:val="2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д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107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8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4,95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25,89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898,80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22,50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395,60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35,30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460,30</w:t>
            </w:r>
          </w:p>
        </w:tc>
        <w:tc>
          <w:tcPr>
            <w:tcW w:w="631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 525,94</w:t>
            </w:r>
          </w:p>
        </w:tc>
        <w:tc>
          <w:tcPr>
            <w:tcW w:w="145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398"/>
        </w:trPr>
        <w:tc>
          <w:tcPr>
            <w:tcW w:w="43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2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398"/>
        </w:trPr>
        <w:tc>
          <w:tcPr>
            <w:tcW w:w="43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2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398"/>
        </w:trPr>
        <w:tc>
          <w:tcPr>
            <w:tcW w:w="43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2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0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0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0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0</w:t>
            </w:r>
          </w:p>
        </w:tc>
        <w:tc>
          <w:tcPr>
            <w:tcW w:w="145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398"/>
        </w:trPr>
        <w:tc>
          <w:tcPr>
            <w:tcW w:w="43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2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1358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икам воспита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ющих основную обще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ую программу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658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за счет средств местного бюджета на выплаты младшим воспита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икам воспита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ющих основную обще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ую программу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290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, 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вающие уровень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/платы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з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3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7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17,63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898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ьств, связанных с увеличе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с 1 июня 2022 года регион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"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йона "Развитие образования Ерма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1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1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290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за счет средств местного бюджета на выравни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й 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348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а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на 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а и ухода за детьми -инвалидами, детей-сирот и детей, оставшихся без по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е ро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на содержание в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ьных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(группах)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88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00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8,18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 будет 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жаться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 ре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оду и 24 ребенка в 2018-2020 годах</w:t>
            </w:r>
          </w:p>
        </w:tc>
      </w:tr>
      <w:tr w:rsidR="00AC2C83" w:rsidRPr="00AC2C83" w:rsidTr="008E5F67">
        <w:trPr>
          <w:trHeight w:val="900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оплаты 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молодым специ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980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выплату компе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части род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аты за содер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бенка в 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ре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ую программу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6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6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6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6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6,30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652,4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980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2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выплату компе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части род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аты за содер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бенка в 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ре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ую программу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403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им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а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егион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449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ения доступности приорит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ит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ферах жизнед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моби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групп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еления в рамках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тский сад № 2 комбин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532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ения доступности приорит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ит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сферах жизнед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моби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рупп населения в рамках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тский сад № 2 комбин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652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ения доступности приорит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ит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ферах жизнед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моби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рупп населения в рамках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» для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БДОУ "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тский сад № 2 комбин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532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ения доступности приорит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ит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ферах жизнед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моби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рупп населения в рамках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образования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ания Ерма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» для МБДОУ "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тский сад № 1 комбин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"Ром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538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размеров оплаты 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оцента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160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х выплат и выплат , 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/платы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з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 (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), в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3578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0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им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ов (должн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авок заработной платы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орым пред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ре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льная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а, и выплату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аботников бюджетной сферы края в части, 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й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а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а рег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в связи с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м размеров их оплаты 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543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 на регион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овень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з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(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мального размера оплаты 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), в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543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расходов на регион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овень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бюджетной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з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(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)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"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итие образования Ерма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6,2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6,2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543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3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ение безопасного участия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ении, в рамках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ания Ерма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450"/>
        </w:trPr>
        <w:tc>
          <w:tcPr>
            <w:tcW w:w="2110" w:type="dxa"/>
            <w:gridSpan w:val="3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52,54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86,48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453,32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39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350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072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897,80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1 052,54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435"/>
        </w:trPr>
        <w:tc>
          <w:tcPr>
            <w:tcW w:w="14400" w:type="dxa"/>
            <w:gridSpan w:val="2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2. Обеспечить условия и качество обучения, соответствующие федеральным государственным стандартам начал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ного общего, основного общего, среднего общего образования</w:t>
            </w:r>
          </w:p>
        </w:tc>
      </w:tr>
      <w:tr w:rsidR="00AC2C83" w:rsidRPr="00AC2C83" w:rsidTr="008E5F67">
        <w:trPr>
          <w:trHeight w:val="1763"/>
        </w:trPr>
        <w:tc>
          <w:tcPr>
            <w:tcW w:w="43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икам воспита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ющих основную обще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ую программу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553"/>
        </w:trPr>
        <w:tc>
          <w:tcPr>
            <w:tcW w:w="43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, 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овень з/платы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з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 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4,46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16,8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5,47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4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51,1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61,26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35,8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15,31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898"/>
        </w:trPr>
        <w:tc>
          <w:tcPr>
            <w:tcW w:w="43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ьств, связанных с увеличе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с 1 июня 2022 года регион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"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района "Развитие образования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43,1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43,1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178"/>
        </w:trPr>
        <w:tc>
          <w:tcPr>
            <w:tcW w:w="43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по регион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, 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овень з/платы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з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118"/>
        </w:trPr>
        <w:tc>
          <w:tcPr>
            <w:tcW w:w="439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671" w:type="dxa"/>
            <w:gridSpan w:val="2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п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ного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чального обще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бщего образования в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07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372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334,2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551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941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254,2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 226,9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554,7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766,74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391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 636,1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352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352,50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2 734,64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жегодно в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;</w:t>
            </w:r>
          </w:p>
        </w:tc>
      </w:tr>
      <w:tr w:rsidR="00AC2C83" w:rsidRPr="00AC2C83" w:rsidTr="008E5F67">
        <w:trPr>
          <w:trHeight w:val="563"/>
        </w:trPr>
        <w:tc>
          <w:tcPr>
            <w:tcW w:w="43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2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5,77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8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54,07</w:t>
            </w:r>
          </w:p>
        </w:tc>
        <w:tc>
          <w:tcPr>
            <w:tcW w:w="145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1800"/>
        </w:trPr>
        <w:tc>
          <w:tcPr>
            <w:tcW w:w="43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п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ого обще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бщего образования в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х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41,0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61,1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95,4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91,5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78,45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64,57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042,8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603,4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73,7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73,70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 425,62</w:t>
            </w:r>
          </w:p>
        </w:tc>
        <w:tc>
          <w:tcPr>
            <w:tcW w:w="145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1095"/>
        </w:trPr>
        <w:tc>
          <w:tcPr>
            <w:tcW w:w="439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671" w:type="dxa"/>
            <w:gridSpan w:val="2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п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ого обще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бщего образования в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07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6,7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14,9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3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10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86,7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24,91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96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76,76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62,1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48,2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26,0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926,00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463,67</w:t>
            </w:r>
          </w:p>
        </w:tc>
        <w:tc>
          <w:tcPr>
            <w:tcW w:w="145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458"/>
        </w:trPr>
        <w:tc>
          <w:tcPr>
            <w:tcW w:w="43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2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0</w:t>
            </w:r>
          </w:p>
        </w:tc>
        <w:tc>
          <w:tcPr>
            <w:tcW w:w="145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1789"/>
        </w:trPr>
        <w:tc>
          <w:tcPr>
            <w:tcW w:w="43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п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ого обще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бщего образования в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9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,7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9,5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0,2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02,9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19,4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62,9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80,0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60,8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60,80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46,14</w:t>
            </w:r>
          </w:p>
        </w:tc>
        <w:tc>
          <w:tcPr>
            <w:tcW w:w="145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630"/>
        </w:trPr>
        <w:tc>
          <w:tcPr>
            <w:tcW w:w="439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671" w:type="dxa"/>
            <w:gridSpan w:val="2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107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821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427,7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799,6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610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629,6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21,57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422,08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238,05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124,9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12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064,6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877,00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1 849,10</w:t>
            </w:r>
          </w:p>
        </w:tc>
        <w:tc>
          <w:tcPr>
            <w:tcW w:w="145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660"/>
        </w:trPr>
        <w:tc>
          <w:tcPr>
            <w:tcW w:w="43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2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1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6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6,61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592"/>
        </w:trPr>
        <w:tc>
          <w:tcPr>
            <w:tcW w:w="43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ечение функцио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 центров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сте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научной и техноло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направл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ей в обще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ра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нных в сельской местности и малых г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, за счет средств краевого бюджета, в рамках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образования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ания Ерма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989"/>
        </w:trPr>
        <w:tc>
          <w:tcPr>
            <w:tcW w:w="43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ет средств местного бюджета на создание и обеспечение функцио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 центров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сте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научной и техноло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направл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ей в обще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ра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оженных в сельской местности и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ых г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, за счет средств краевого бюджета, в рамках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ания Ерма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669"/>
        </w:trPr>
        <w:tc>
          <w:tcPr>
            <w:tcW w:w="43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й на 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п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 с огра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ными возмож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ья, детей из м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емей, обучающ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ще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38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31,1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06,9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1,2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71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43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41,7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3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81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12,7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58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58,80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399,2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о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беспл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AC2C83" w:rsidRPr="00AC2C83" w:rsidTr="008E5F67">
        <w:trPr>
          <w:trHeight w:val="2543"/>
        </w:trPr>
        <w:tc>
          <w:tcPr>
            <w:tcW w:w="43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за счет средств местного бюджета на регион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овень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з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ой платы (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), в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"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9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13,7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38,1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538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на проведение капита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тельных учреждений построенных за счет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 краевого бюджета и введенных в эксплуа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после 2009 г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центр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8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583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едение капита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ений построенных за счет средств краевого бюджета и введенных в эксплуа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после 2009 г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40,5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19,9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60,4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040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вных залов школ, расп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ости, для соз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условий для занятий физической культурой и спортом в рамках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р ка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7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7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018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вных залов школ, расп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ости, для соз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условий для занятий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зической культурой и спортом в рамках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5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5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572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о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низации школьных систем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в рамках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ания Ерма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27,0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27,0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220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ет средств местного бюджета на проведение капита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вных залов школ, расп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ости, для соз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овий для занятий физической культурой и спортом в рамках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«Развитие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378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ет средств местного бюджета на проведение капита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вных залов школ, расп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ости, для соз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условий для занятий физической культурой и спортом в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392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1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емонт здания МБОУ "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и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СОШ" в рамках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3,5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53,5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3469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2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им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ов (должн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авок заработной платы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орым пред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ре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ая выплата, и выплату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аботников бюджетной сферы края в части, 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щей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а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а рег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в связи с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м размеров их оплаты 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290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им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а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егион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6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0,3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260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оплаты 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молодым специ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205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втобусов, осущес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и , средствами контроля, 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е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нформации о скорости, маршруте движения трансп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о режиме труда и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сп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а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4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4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078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оснащение автобусов, осущес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и , средствами контроля, 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е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нформации о скорости, маршруте движения трансп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о режиме труда и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сп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а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635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рограммы РФ "Дост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я среда" на 2011-2015 годы 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504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но-сметной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нтации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504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изы на раз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ку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но-сметной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нтации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220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вл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ачества работы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овых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слуг,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ачества в рамках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овского района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М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нская СОШ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 (6310078400)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4,2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77,6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3,9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20,7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76,4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569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ет средств местного бюджета субсидии на осущес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вл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ачества работы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овых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слуг,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их качества в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 (6310098400)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4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680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верки достовер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см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тои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бъ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ка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стро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рем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, общего и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920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констр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зданий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 Красно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"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 для МБОУ "А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ская ООШ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66,5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66,5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498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ет средств местного бюджета субсидии на проведение реконстр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зданий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 Красно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находящ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ава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сост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и в рамках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А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ская ООШ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572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размеров оплаты 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оцента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10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1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260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рограммы РФ "Дост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среда" на 2011-2015 годы за счет средств федер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 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378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ден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воз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ение за классное руководство педагог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м 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г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и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ще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"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итие образования Ерма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8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15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801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503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15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15,30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689,2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932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ение безопасного участия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ении, в рамках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ания Ерма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220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ет средств местного бюджета субсидии на проведение мероп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ение безопасного участия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ении, в рамках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ания Ерма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992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ение безопасного участия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ении, в рамках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ания Ерма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992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размеров оплаты 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вод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авто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, 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ку о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, в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е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и 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, о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щихся к отдельным должностям (профес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) 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(ра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х) куль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, в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603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 на регион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овень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з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(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), в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0,6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0,6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258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на выравни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й Красно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по реал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ими их отдельных расходных обя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 за счет средств местного бюджета в рамках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ания Ерма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2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320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развитию налогового потенциала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603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еской базы для реализации основных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бще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программ цифрового и гумани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о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в об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низациях,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п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ости и малых г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, в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6,2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6,2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389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ечение функцио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 центров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сте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научной и техноло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направл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ей в обще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ра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нных в сельской местности и малых г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, в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1,7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6,3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389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(обновление матери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еской базы) о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дованием, средствами обучения и воспитания обще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в том числе 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ую дея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по адапт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м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м программам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1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0,1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51,4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389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расходов на регион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овень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з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(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го размера оплаты 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)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"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итие образования Ерма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6,2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96,2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389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снащения (обновления матери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еской базы) о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дованием, средствами обучения и воспитания обще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в том числе 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ствл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ую дея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по адапт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м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м программам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итие образования Ерма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,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2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2,3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389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овление матери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еской базы для организации учебно-исслед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, научно-практ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, тв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д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, занятий 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ческой культурой и спортом в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ях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овского района «Развитие образования Ерма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25098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5,6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5,6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389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вл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ачества работы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овых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слуг,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ачества в рамках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-граммы "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ования детей"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и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9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49,8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389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советников директора по восп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и вз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йствию с детскими обще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о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ениями в обще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детей"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итие образования Ерма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6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97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97,30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0,2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389"/>
        </w:trPr>
        <w:tc>
          <w:tcPr>
            <w:tcW w:w="43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67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пред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г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го питания обучающ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обще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в рамках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овского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«Развитие образования Ерма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470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textDirection w:val="btLr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1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1,8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420"/>
        </w:trPr>
        <w:tc>
          <w:tcPr>
            <w:tcW w:w="2110" w:type="dxa"/>
            <w:gridSpan w:val="3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 782,53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957,27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 711,47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 657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 300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 756,86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 589,53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 412,24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 705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 535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 969,1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561,40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595 940,10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555"/>
        </w:trPr>
        <w:tc>
          <w:tcPr>
            <w:tcW w:w="14400" w:type="dxa"/>
            <w:gridSpan w:val="2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3. Обеспечить поступательное развитие краевой системы дополнительного образования, в том числе за счет разр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AC2C83" w:rsidRPr="00AC2C83" w:rsidTr="008E5F67">
        <w:trPr>
          <w:trHeight w:val="1553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73,43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51,96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91,75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83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00,14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</w:t>
            </w:r>
          </w:p>
        </w:tc>
      </w:tr>
      <w:tr w:rsidR="00AC2C83" w:rsidRPr="00AC2C83" w:rsidTr="008E5F67">
        <w:trPr>
          <w:trHeight w:val="1553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.1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15,6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50,63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31,34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58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10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47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6,00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799,57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553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63,6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6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349,6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553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етей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5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0,9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09,1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19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96,10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421,0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553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.2.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29,2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996,1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25,3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003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.1.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Г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ф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суб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м учре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9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3,60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9,98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003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.2.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Г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ф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суб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м учре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3,6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3,6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992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.1.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Г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ф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суб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ав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ным учре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0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992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.2.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, в рамках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Г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ф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суб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ав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ным учре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003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.1.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етей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С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и (гранты в форме субсидий), не под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е казнач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0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003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.2.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С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дии (гранты в форме субсидий),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под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е казнач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3049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.1.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я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С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и (гранты в форме субсидий) на фин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трат в связи с произв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м (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) т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м,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ем работ, оказанием услуг, не подле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к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ей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со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ю.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,0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3049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.2.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С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дии (гранты в форме субсидий)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фин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трат в связи с произв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м (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) т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м,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ем работ, оказанием услуг, не подле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к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ей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со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ю.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643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3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163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11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12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2,03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178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5,1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5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9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0,0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898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нных с увел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оп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4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258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не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же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3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1,4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140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ые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ы и выплаты , 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532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пр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в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с 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ю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зданий и соору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ие с треб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о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ства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5,2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7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5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7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2,9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3,6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5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6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6,00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28,2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909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за счёт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 краевого бюджета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ст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7,1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6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9,9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772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ёт средств местного бюджета к субсидии бюд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пр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ние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в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с 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ю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зданий и соору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ие с треб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о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44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1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,04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812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 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ю 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тер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ст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щен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бъ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"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2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6,7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39,5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220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ор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с 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ю 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ест для р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бще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вающих программ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3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632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ув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хвата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по до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м обще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вающим прог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0,6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30,6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303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мат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техн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ой для вн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 цифровой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й среды за счет средств краевого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1581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6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6,5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223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1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м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71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2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1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41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298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2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760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на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е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творчества ( научно-техн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),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дителей конкурс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тбора , провед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6,7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6,79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аза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жки</w:t>
            </w:r>
          </w:p>
        </w:tc>
      </w:tr>
      <w:tr w:rsidR="00AC2C83" w:rsidRPr="00AC2C83" w:rsidTr="008E5F67">
        <w:trPr>
          <w:trHeight w:val="1272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4,42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5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9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19,22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е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проф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начально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AC2C83" w:rsidRPr="00AC2C83" w:rsidTr="008E5F67">
        <w:trPr>
          <w:trHeight w:val="1358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13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,36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99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332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86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56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272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9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,1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,46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9,46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898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нных с увел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оп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я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4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380"/>
        </w:trPr>
        <w:tc>
          <w:tcPr>
            <w:tcW w:w="640" w:type="dxa"/>
            <w:gridSpan w:val="2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47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7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1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7,1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7,4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0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7,6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6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6,33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63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5,2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86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05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4,2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4,20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334,72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лек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егодно с числ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AC2C83" w:rsidRPr="00AC2C83" w:rsidTr="008E5F67">
        <w:trPr>
          <w:trHeight w:val="552"/>
        </w:trPr>
        <w:tc>
          <w:tcPr>
            <w:tcW w:w="640" w:type="dxa"/>
            <w:gridSpan w:val="2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11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1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21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343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298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1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,1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380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ые выплаты, с 1 октября 2014 г на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%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,19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280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в том числе для которых указами Презид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 пр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7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79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892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ов (центров) сферы "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", 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ных в вид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структ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либо ор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538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560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3109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азмеров оплаты труда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ммы до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етей, и не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ущес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ен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або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спорт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рт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мп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д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и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9,1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9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9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97,9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392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6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3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403"/>
        </w:trPr>
        <w:tc>
          <w:tcPr>
            <w:tcW w:w="640" w:type="dxa"/>
            <w:gridSpan w:val="2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47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20 года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403"/>
        </w:trPr>
        <w:tc>
          <w:tcPr>
            <w:tcW w:w="640" w:type="dxa"/>
            <w:gridSpan w:val="2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403"/>
        </w:trPr>
        <w:tc>
          <w:tcPr>
            <w:tcW w:w="640" w:type="dxa"/>
            <w:gridSpan w:val="2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403"/>
        </w:trPr>
        <w:tc>
          <w:tcPr>
            <w:tcW w:w="640" w:type="dxa"/>
            <w:gridSpan w:val="2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147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июня 2020 года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403"/>
        </w:trPr>
        <w:tc>
          <w:tcPr>
            <w:tcW w:w="640" w:type="dxa"/>
            <w:gridSpan w:val="2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509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астичное 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с 1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юня 2020 года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209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2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7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2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5040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3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ре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ав на полу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го и беспл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в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нахо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за иск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ад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вно-хоз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, учебно-вспомо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сонала и иных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й рабо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участв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в р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бще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в соо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ми 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и стан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9,6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39,6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1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11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61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72,7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72,70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79,3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4343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4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ием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х категорий рабо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е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льных выплат и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или)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4283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5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латы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ьных категорий рабо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е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 и (или)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ющих уровень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 «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3432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6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я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м катег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 в 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в их оплаты труда, в рамках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010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7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сферы края, ко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м катег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 в 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в их оплаты труда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880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8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размеров оплаты труда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яющих перевозку обуч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ьным долж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520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9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латы (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550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0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640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1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астичное 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июня 2020 года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в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243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2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по соз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в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условий для за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етей"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909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3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в обще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условий для за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8,2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8,2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909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4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, связанных с пр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мер соци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в сфере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и обще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ям из семей лиц,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ющих участие в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еци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о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о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0853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3,6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7,4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3169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5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р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 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по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м прог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нача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за иск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уч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 огра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ья, беспл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г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м п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, пр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матри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 наличие горячего блюда, не считая 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чего напитка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41,1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92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86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69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1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25,90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496,8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449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сх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8,8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8,8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712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сх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оплаты труда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для ко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х у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и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идента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сс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 пр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U724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,3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3169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сх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3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30</w:t>
            </w:r>
          </w:p>
        </w:tc>
        <w:tc>
          <w:tcPr>
            <w:tcW w:w="145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420"/>
        </w:trPr>
        <w:tc>
          <w:tcPr>
            <w:tcW w:w="2110" w:type="dxa"/>
            <w:gridSpan w:val="3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3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74,8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06,1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62,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56,4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55,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338,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375,2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45,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61,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56,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976,7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221,6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 830,5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405"/>
        </w:trPr>
        <w:tc>
          <w:tcPr>
            <w:tcW w:w="2110" w:type="dxa"/>
            <w:gridSpan w:val="3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по по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9 182,8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 359,5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4 753,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 738,5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3 875,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7 249,4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4 849,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8 981,5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4 105,8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8 542,2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7 018,7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2 680,9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652 338,100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405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 138,3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6 468,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7 949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3 492,6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8 311,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 879,6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2 824,3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1 689,8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9 658,8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5 746,8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7 018,7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2 680,9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544 858,30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405"/>
        </w:trPr>
        <w:tc>
          <w:tcPr>
            <w:tcW w:w="640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44,5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91,5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936,00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435"/>
        </w:trPr>
        <w:tc>
          <w:tcPr>
            <w:tcW w:w="2110" w:type="dxa"/>
            <w:gridSpan w:val="3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7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804,4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245,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564,9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369,8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4,7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291,7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47,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795,4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 543,80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AC2C83" w:rsidRDefault="00AC2C83" w:rsidP="001A378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C2C83" w:rsidSect="00B95BB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8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2-п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kern w:val="32"/>
          <w:sz w:val="24"/>
          <w:szCs w:val="24"/>
          <w:lang w:eastAsia="ru-RU"/>
        </w:rPr>
        <w:t>Подпрограмма 2</w:t>
      </w:r>
    </w:p>
    <w:p w:rsidR="00AC2C83" w:rsidRPr="00AC2C83" w:rsidRDefault="00AC2C83" w:rsidP="00AC2C83">
      <w:pPr>
        <w:spacing w:after="0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kern w:val="32"/>
          <w:sz w:val="24"/>
          <w:szCs w:val="24"/>
          <w:lang w:eastAsia="ru-RU"/>
        </w:rPr>
        <w:t>«Господдержка детей-сирот, расширение практики применения семейных форм воспитания»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kern w:val="32"/>
          <w:sz w:val="24"/>
          <w:szCs w:val="24"/>
          <w:lang w:eastAsia="ru-RU"/>
        </w:rPr>
        <w:t>1. Паспорт подпрограммы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AC2C83" w:rsidRPr="00AC2C83" w:rsidTr="008E5F67">
        <w:trPr>
          <w:trHeight w:val="720"/>
        </w:trPr>
        <w:tc>
          <w:tcPr>
            <w:tcW w:w="1735" w:type="pct"/>
          </w:tcPr>
          <w:p w:rsidR="00AC2C83" w:rsidRPr="00AC2C83" w:rsidRDefault="00AC2C83" w:rsidP="00AC2C8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AC2C83" w:rsidRPr="00AC2C83" w:rsidRDefault="00AC2C83" w:rsidP="00AC2C8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AC2C83" w:rsidRPr="00AC2C83" w:rsidTr="008E5F67">
        <w:trPr>
          <w:trHeight w:val="720"/>
        </w:trPr>
        <w:tc>
          <w:tcPr>
            <w:tcW w:w="1735" w:type="pct"/>
          </w:tcPr>
          <w:p w:rsidR="00AC2C83" w:rsidRPr="00AC2C83" w:rsidRDefault="00AC2C83" w:rsidP="00AC2C8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65" w:type="pct"/>
          </w:tcPr>
          <w:p w:rsidR="00AC2C83" w:rsidRPr="00AC2C83" w:rsidRDefault="00AC2C83" w:rsidP="00AC2C8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AC2C83" w:rsidRPr="00AC2C83" w:rsidTr="008E5F67">
        <w:trPr>
          <w:trHeight w:val="720"/>
        </w:trPr>
        <w:tc>
          <w:tcPr>
            <w:tcW w:w="1735" w:type="pct"/>
          </w:tcPr>
          <w:p w:rsidR="00AC2C83" w:rsidRPr="00AC2C83" w:rsidRDefault="00AC2C83" w:rsidP="00AC2C8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65" w:type="pct"/>
          </w:tcPr>
          <w:p w:rsidR="00AC2C83" w:rsidRPr="00AC2C83" w:rsidRDefault="00AC2C83" w:rsidP="00AC2C8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AC2C83" w:rsidRPr="00AC2C83" w:rsidTr="008E5F67">
        <w:trPr>
          <w:trHeight w:val="720"/>
        </w:trPr>
        <w:tc>
          <w:tcPr>
            <w:tcW w:w="1735" w:type="pct"/>
          </w:tcPr>
          <w:p w:rsidR="00AC2C83" w:rsidRPr="00AC2C83" w:rsidRDefault="00AC2C83" w:rsidP="00AC2C8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условия, отвечающие современным тре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для содержания и воспитания детей-сирот и детей, оставшихся без попечения родителей, про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в образовательных учреждениях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реализацию мероприятий, направл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на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ам из их числа </w:t>
            </w:r>
          </w:p>
        </w:tc>
      </w:tr>
      <w:tr w:rsidR="00AC2C83" w:rsidRPr="00AC2C83" w:rsidTr="008E5F67">
        <w:trPr>
          <w:trHeight w:val="720"/>
        </w:trPr>
        <w:tc>
          <w:tcPr>
            <w:tcW w:w="1735" w:type="pct"/>
          </w:tcPr>
          <w:p w:rsidR="00AC2C83" w:rsidRPr="00AC2C83" w:rsidRDefault="00AC2C83" w:rsidP="00AC2C8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5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AC2C83" w:rsidRPr="00AC2C83" w:rsidTr="008E5F67">
        <w:trPr>
          <w:trHeight w:val="720"/>
        </w:trPr>
        <w:tc>
          <w:tcPr>
            <w:tcW w:w="1735" w:type="pct"/>
          </w:tcPr>
          <w:p w:rsidR="00AC2C83" w:rsidRPr="00AC2C83" w:rsidRDefault="00AC2C83" w:rsidP="00AC2C8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AC2C83" w:rsidRPr="00AC2C83" w:rsidTr="008E5F67">
        <w:trPr>
          <w:trHeight w:val="4102"/>
        </w:trPr>
        <w:tc>
          <w:tcPr>
            <w:tcW w:w="1735" w:type="pct"/>
          </w:tcPr>
          <w:p w:rsidR="00AC2C83" w:rsidRPr="00AC2C83" w:rsidRDefault="00AC2C83" w:rsidP="00AC2C8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и краевого бюджетов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04 757,0 тыс. рублей, в том числе: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 016,3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 826,8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45,7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4 796,6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 437,5 тыс. рублей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7 468,6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4 456,1 тыс. рублей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13 480,1 тыс. рублей, в т.ч. по годам: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0 тыс. рублей;</w:t>
            </w:r>
          </w:p>
          <w:p w:rsidR="00AC2C83" w:rsidRPr="00AC2C83" w:rsidRDefault="00AC2C83" w:rsidP="00AC2C83">
            <w:pPr>
              <w:tabs>
                <w:tab w:val="left" w:pos="520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,00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,00 тыс. рублей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191 276,9 . рублей, в т.ч. по годам: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 764,1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AC2C83" w:rsidRPr="00AC2C83" w:rsidRDefault="00AC2C83" w:rsidP="00AC2C8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 544,6 тыс. рублей;</w:t>
            </w:r>
          </w:p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45,7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4 796,6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 7437,5 тыс. рублей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7 468,6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4 456,1 тыс. рублей.</w:t>
            </w:r>
          </w:p>
        </w:tc>
      </w:tr>
      <w:tr w:rsidR="00AC2C83" w:rsidRPr="00AC2C83" w:rsidTr="008E5F67">
        <w:trPr>
          <w:trHeight w:val="1408"/>
        </w:trPr>
        <w:tc>
          <w:tcPr>
            <w:tcW w:w="1735" w:type="pct"/>
          </w:tcPr>
          <w:p w:rsidR="00AC2C83" w:rsidRPr="00AC2C83" w:rsidRDefault="00AC2C83" w:rsidP="00AC2C83">
            <w:pPr>
              <w:spacing w:after="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стема организации ко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 исполнением подпрограммы</w:t>
            </w:r>
          </w:p>
        </w:tc>
        <w:tc>
          <w:tcPr>
            <w:tcW w:w="3265" w:type="pct"/>
          </w:tcPr>
          <w:p w:rsidR="00AC2C83" w:rsidRPr="00AC2C83" w:rsidRDefault="00AC2C83" w:rsidP="00AC2C83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AC2C83" w:rsidRPr="00AC2C83" w:rsidRDefault="00AC2C83" w:rsidP="00AC2C8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одпрограммы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а 01.01.2020 г. на учете органа опеки и попечительства в Ермаковском районе 201 несовершеннолетний из числа детей-сирот и детей, оставшихся без попеч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ния родителей, из них на воспитании в замещающих семьях,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под опекой (попеч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льством) и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85 детей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ри незначительном снижении числа выявленных детей-сирот и детей, оставш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 Формой опеки, которой от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вшихся без попечения родителей «Ермаковский детский дом», на 01.01.2020 год на воспит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23 несовершеннолетних (в 2019 г. -17, 2018 г. – 27, в 2017 – 49, в 2016 г. – 45). В учреждении решают задачи не только содержания и воспитания детей, но и устройства детей на семейные формы воспитания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Другим проблемным моментом остается недостаточное постинтернатное соп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ания и воспитания детей-сирот и детей, оставшихся без попечения родителей, прожи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ющих в государственных учреждениях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 районе семейных форм воспитания детей-сирот и детей, оставшихся без п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ору найма детям-сиротам, детям, оставшимся без попечения родителей, и лицам из их числа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30 годы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AC2C83">
        <w:rPr>
          <w:rFonts w:ascii="Arial" w:eastAsia="Calibri" w:hAnsi="Arial" w:cs="Arial"/>
          <w:sz w:val="24"/>
          <w:szCs w:val="24"/>
        </w:rPr>
        <w:t>и</w:t>
      </w:r>
      <w:r w:rsidRPr="00AC2C83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г. № 4-1089 «О наделении органов местного самоуправления муниц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пальных районов и городских округов края государственными полномочиями по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изации и осуществлению деятельности по опеке и попечительству в от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AC2C83">
        <w:rPr>
          <w:rFonts w:ascii="Arial" w:eastAsia="Calibri" w:hAnsi="Arial" w:cs="Arial"/>
          <w:sz w:val="24"/>
          <w:szCs w:val="24"/>
        </w:rPr>
        <w:t>н</w:t>
      </w:r>
      <w:r w:rsidRPr="00AC2C83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 xml:space="preserve">Финансирование мероприятий подпрограммы осуществляется за счет средств краевого и федерального бюджетов. 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ходом реализации подпрограммы осуществляют финансовое упр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за отчетным. 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за отчетным. 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AC2C83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 (2019 г. – приобретено 19 кв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ир, 2018 г. – приобретено 16 квартир, 2017 г. – 8 квартир, 2016 г. – 7 квартир, 2015 г – 5 квартир)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щих и не реализовавших своевременно право на обеспечение жилыми помещ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лей, и лиц из их числа, состоящих на учете на получение жилого помещения, 166 человека на 01.01.2020 г. в возрасте от 14 лет до 23 лет и старше (2019 – 162 ч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увеличение доли обеспеченных жилыми помещениями за отчетный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программа финансируется за счет средств федерального и краевого бюдж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04 757,0 тыс. рублей, в том числе: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4 год – 10 016,3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1 год – 29 645,7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2 год – 24 796,6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3 год – 8 437,5 тыс. рублей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4 год – 17 468,6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5 год – 24 456,1 тыс. рублей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13 480,1 тыс. рублей, в т.ч. по годам: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4 год – 0,00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5 год – 0,00 тыс. рублей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191 276,9 . рублей, в т.ч. по годам: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1 год – 29 645,7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2 год – 24 796,6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3 год – 8 7437,5 тыс. рублей.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4 год – 17 468,6 тыс. рублей;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5 год – 24 456,1 тыс. рублей.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C2C83" w:rsidRPr="00AC2C83" w:rsidSect="008C0B2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9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2-п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 расширение практики применения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семейных форм воспитания»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1530"/>
        <w:gridCol w:w="1004"/>
        <w:gridCol w:w="1038"/>
        <w:gridCol w:w="1360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17"/>
      </w:tblGrid>
      <w:tr w:rsidR="00AC2C83" w:rsidRPr="00AC2C83" w:rsidTr="008E5F67">
        <w:trPr>
          <w:trHeight w:val="510"/>
        </w:trPr>
        <w:tc>
          <w:tcPr>
            <w:tcW w:w="125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33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ые 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 из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о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AC2C83" w:rsidRPr="00AC2C83" w:rsidTr="008E5F67">
        <w:trPr>
          <w:trHeight w:val="510"/>
        </w:trPr>
        <w:tc>
          <w:tcPr>
            <w:tcW w:w="125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510"/>
        </w:trPr>
        <w:tc>
          <w:tcPr>
            <w:tcW w:w="125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743"/>
        </w:trPr>
        <w:tc>
          <w:tcPr>
            <w:tcW w:w="5000" w:type="pct"/>
            <w:gridSpan w:val="20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AC2C83" w:rsidRPr="00AC2C83" w:rsidTr="008E5F67">
        <w:trPr>
          <w:trHeight w:val="1770"/>
        </w:trPr>
        <w:tc>
          <w:tcPr>
            <w:tcW w:w="125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- всего, в том числе пере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е род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(в приемные семьи, на усыно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(у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ение), под опеку (по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о), охвач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ру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о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сем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стройства (семейные детские дома,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тные семьи), нахо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учре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всех типов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AC2C83" w:rsidRPr="00AC2C83" w:rsidTr="008E5F67">
        <w:trPr>
          <w:trHeight w:val="1380"/>
        </w:trPr>
        <w:tc>
          <w:tcPr>
            <w:tcW w:w="125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3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я родителей, а также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ц из их числа,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необхо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 при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ти 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е по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в соо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шением о пр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и субсидий из ф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 бюджета бюджету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4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AC2C83" w:rsidRPr="00AC2C83" w:rsidTr="008E5F67">
        <w:trPr>
          <w:trHeight w:val="1380"/>
        </w:trPr>
        <w:tc>
          <w:tcPr>
            <w:tcW w:w="125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3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детей, оставш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я родителей, а также лиц из их числа по состоянию на начало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года, имеющих и не ре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вших своев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 на 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и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ниями </w:t>
            </w:r>
          </w:p>
        </w:tc>
        <w:tc>
          <w:tcPr>
            <w:tcW w:w="24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</w:tr>
      <w:tr w:rsidR="00AC2C83" w:rsidRPr="00AC2C83" w:rsidTr="008E5F67">
        <w:trPr>
          <w:trHeight w:val="2280"/>
        </w:trPr>
        <w:tc>
          <w:tcPr>
            <w:tcW w:w="125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3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и лиц из числа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состо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на учете на получение жилого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я, включая лиц в в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те от 14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 23 лет и старше, обеспеч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жи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ми за отч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год, в общей числен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оставш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и лиц из их числа, 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щих на учете на получение жилого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я.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3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AC2C83" w:rsidRPr="00AC2C83" w:rsidSect="00B6568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0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2-п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 расширение практики применения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семейных форм воспитания»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1287"/>
        <w:gridCol w:w="1011"/>
        <w:gridCol w:w="493"/>
        <w:gridCol w:w="454"/>
        <w:gridCol w:w="827"/>
        <w:gridCol w:w="394"/>
        <w:gridCol w:w="661"/>
        <w:gridCol w:w="602"/>
        <w:gridCol w:w="602"/>
        <w:gridCol w:w="661"/>
        <w:gridCol w:w="661"/>
        <w:gridCol w:w="661"/>
        <w:gridCol w:w="661"/>
        <w:gridCol w:w="661"/>
        <w:gridCol w:w="661"/>
        <w:gridCol w:w="602"/>
        <w:gridCol w:w="661"/>
        <w:gridCol w:w="661"/>
        <w:gridCol w:w="721"/>
        <w:gridCol w:w="1093"/>
      </w:tblGrid>
      <w:tr w:rsidR="00AC2C83" w:rsidRPr="00AC2C83" w:rsidTr="008E5F67">
        <w:trPr>
          <w:trHeight w:val="492"/>
        </w:trPr>
        <w:tc>
          <w:tcPr>
            <w:tcW w:w="365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87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1011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68" w:type="dxa"/>
            <w:gridSpan w:val="4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476" w:type="dxa"/>
            <w:gridSpan w:val="13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093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езу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AC2C83" w:rsidRPr="00AC2C83" w:rsidTr="008E5F67">
        <w:trPr>
          <w:trHeight w:val="600"/>
        </w:trPr>
        <w:tc>
          <w:tcPr>
            <w:tcW w:w="365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5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82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9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0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0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0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2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093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548"/>
        </w:trPr>
        <w:tc>
          <w:tcPr>
            <w:tcW w:w="14400" w:type="dxa"/>
            <w:gridSpan w:val="21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AC2C83" w:rsidRPr="00AC2C83" w:rsidTr="008E5F67">
        <w:trPr>
          <w:trHeight w:val="683"/>
        </w:trPr>
        <w:tc>
          <w:tcPr>
            <w:tcW w:w="14400" w:type="dxa"/>
            <w:gridSpan w:val="21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AC2C83" w:rsidRPr="00AC2C83" w:rsidTr="008E5F67">
        <w:trPr>
          <w:trHeight w:val="1380"/>
        </w:trPr>
        <w:tc>
          <w:tcPr>
            <w:tcW w:w="3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28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чий по решению вопросов соци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01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9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912"/>
        </w:trPr>
        <w:tc>
          <w:tcPr>
            <w:tcW w:w="3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8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ятий, поз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детям-сиротам и детям, 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ить себя</w:t>
            </w:r>
          </w:p>
        </w:tc>
        <w:tc>
          <w:tcPr>
            <w:tcW w:w="101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ий </w:t>
            </w:r>
          </w:p>
        </w:tc>
        <w:tc>
          <w:tcPr>
            <w:tcW w:w="109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3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с ч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530 е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AC2C83" w:rsidRPr="00AC2C83" w:rsidTr="008E5F67">
        <w:trPr>
          <w:trHeight w:val="1215"/>
        </w:trPr>
        <w:tc>
          <w:tcPr>
            <w:tcW w:w="3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28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итание и одежду для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ых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края</w:t>
            </w:r>
          </w:p>
        </w:tc>
        <w:tc>
          <w:tcPr>
            <w:tcW w:w="101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9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о фин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70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AC2C83" w:rsidRPr="00AC2C83" w:rsidTr="008E5F67">
        <w:trPr>
          <w:trHeight w:val="1958"/>
        </w:trPr>
        <w:tc>
          <w:tcPr>
            <w:tcW w:w="3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28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спл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оезда детей-сирот и детей, 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за счет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 краевого бюджета или местных бюд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в имеющих 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а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терр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с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на г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, при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ом, в с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 вну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тра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е (кроме такси), а также один раз в год к месту ж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и обратно к месту учебы (Закон края от 2 ноября 2000 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№ 12-961 «О защите прав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101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9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548"/>
        </w:trPr>
        <w:tc>
          <w:tcPr>
            <w:tcW w:w="1652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1</w:t>
            </w:r>
          </w:p>
        </w:tc>
        <w:tc>
          <w:tcPr>
            <w:tcW w:w="101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765"/>
        </w:trPr>
        <w:tc>
          <w:tcPr>
            <w:tcW w:w="14400" w:type="dxa"/>
            <w:gridSpan w:val="21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2. Обеспечить реализацию мероприятий, направленных на развитие в Ермаковском районе семейных форм восп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ания детей-сирот и детей, оставшихся без попечения родителей</w:t>
            </w:r>
          </w:p>
        </w:tc>
      </w:tr>
      <w:tr w:rsidR="00AC2C83" w:rsidRPr="00AC2C83" w:rsidTr="008E5F67">
        <w:trPr>
          <w:trHeight w:val="1140"/>
        </w:trPr>
        <w:tc>
          <w:tcPr>
            <w:tcW w:w="3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8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с учас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м 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, восп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етей, 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01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9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</w:tr>
      <w:tr w:rsidR="00AC2C83" w:rsidRPr="00AC2C83" w:rsidTr="008E5F67">
        <w:trPr>
          <w:trHeight w:val="803"/>
        </w:trPr>
        <w:tc>
          <w:tcPr>
            <w:tcW w:w="3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28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од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я детей на па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сп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101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93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 вы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на ма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нах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па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,  вы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граждения па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ым во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</w:t>
            </w:r>
          </w:p>
        </w:tc>
      </w:tr>
      <w:tr w:rsidR="00AC2C83" w:rsidRPr="00AC2C83" w:rsidTr="008E5F67">
        <w:trPr>
          <w:trHeight w:val="900"/>
        </w:trPr>
        <w:tc>
          <w:tcPr>
            <w:tcW w:w="3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8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у восп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ю</w:t>
            </w:r>
          </w:p>
        </w:tc>
        <w:tc>
          <w:tcPr>
            <w:tcW w:w="101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93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780"/>
        </w:trPr>
        <w:tc>
          <w:tcPr>
            <w:tcW w:w="3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28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всех формах уст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, в семью</w:t>
            </w:r>
          </w:p>
        </w:tc>
        <w:tc>
          <w:tcPr>
            <w:tcW w:w="101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9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ую вы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при уст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е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на во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е в семью </w:t>
            </w:r>
          </w:p>
        </w:tc>
      </w:tr>
      <w:tr w:rsidR="00AC2C83" w:rsidRPr="00AC2C83" w:rsidTr="008E5F67">
        <w:trPr>
          <w:trHeight w:val="503"/>
        </w:trPr>
        <w:tc>
          <w:tcPr>
            <w:tcW w:w="365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287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у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и детей старше семи лет</w:t>
            </w:r>
          </w:p>
        </w:tc>
        <w:tc>
          <w:tcPr>
            <w:tcW w:w="1011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93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тарше семи лет е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AC2C83" w:rsidRPr="00AC2C83" w:rsidTr="008E5F67">
        <w:trPr>
          <w:trHeight w:val="563"/>
        </w:trPr>
        <w:tc>
          <w:tcPr>
            <w:tcW w:w="365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93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495"/>
        </w:trPr>
        <w:tc>
          <w:tcPr>
            <w:tcW w:w="1652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2</w:t>
            </w:r>
          </w:p>
        </w:tc>
        <w:tc>
          <w:tcPr>
            <w:tcW w:w="101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683"/>
        </w:trPr>
        <w:tc>
          <w:tcPr>
            <w:tcW w:w="14400" w:type="dxa"/>
            <w:gridSpan w:val="21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AC2C83" w:rsidRPr="00AC2C83" w:rsidTr="008E5F67">
        <w:trPr>
          <w:trHeight w:val="1275"/>
        </w:trPr>
        <w:tc>
          <w:tcPr>
            <w:tcW w:w="3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8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по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г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етей-сирот и детей, 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39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093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AC2C83" w:rsidRPr="00AC2C83" w:rsidTr="008E5F67">
        <w:trPr>
          <w:trHeight w:val="1275"/>
        </w:trPr>
        <w:tc>
          <w:tcPr>
            <w:tcW w:w="3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28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етей-сирот и детей, 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9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39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093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1752"/>
        </w:trPr>
        <w:tc>
          <w:tcPr>
            <w:tcW w:w="3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28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ам из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а детей-сирот и детей, 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39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093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1800"/>
        </w:trPr>
        <w:tc>
          <w:tcPr>
            <w:tcW w:w="3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28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, перевод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х в 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етей-сирот и детей, 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й бюджет</w:t>
            </w:r>
          </w:p>
        </w:tc>
        <w:tc>
          <w:tcPr>
            <w:tcW w:w="101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39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0,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,5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92,80</w:t>
            </w:r>
          </w:p>
        </w:tc>
        <w:tc>
          <w:tcPr>
            <w:tcW w:w="1093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1920"/>
        </w:trPr>
        <w:tc>
          <w:tcPr>
            <w:tcW w:w="3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28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ыми поме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етей-сирот и детей, 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ихся без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(в соо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Законом края от 24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ря 2009 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№ 9-4225), за счет средств краевого бюджета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рот, расш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ики при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ем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1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39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35,7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75,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7,5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68,6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718,60</w:t>
            </w:r>
          </w:p>
        </w:tc>
        <w:tc>
          <w:tcPr>
            <w:tcW w:w="109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473"/>
        </w:trPr>
        <w:tc>
          <w:tcPr>
            <w:tcW w:w="1652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3</w:t>
            </w:r>
          </w:p>
        </w:tc>
        <w:tc>
          <w:tcPr>
            <w:tcW w:w="101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0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0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60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7,50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68,60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757,00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420"/>
        </w:trPr>
        <w:tc>
          <w:tcPr>
            <w:tcW w:w="1652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по подпр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1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37,5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68,6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757,00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69,3</w:t>
            </w:r>
          </w:p>
        </w:tc>
      </w:tr>
      <w:tr w:rsidR="00AC2C83" w:rsidRPr="00AC2C83" w:rsidTr="008E5F67">
        <w:trPr>
          <w:trHeight w:val="405"/>
        </w:trPr>
        <w:tc>
          <w:tcPr>
            <w:tcW w:w="3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12,30</w:t>
            </w:r>
          </w:p>
        </w:tc>
      </w:tr>
      <w:tr w:rsidR="00AC2C83" w:rsidRPr="00AC2C83" w:rsidTr="008E5F67">
        <w:trPr>
          <w:trHeight w:val="405"/>
        </w:trPr>
        <w:tc>
          <w:tcPr>
            <w:tcW w:w="36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87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37,5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68,60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93,60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AC2C83" w:rsidRDefault="00AC2C83" w:rsidP="001A378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C2C83" w:rsidSect="00B6568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1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2-п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одпрограмма 3</w:t>
      </w:r>
    </w:p>
    <w:p w:rsidR="00AC2C83" w:rsidRPr="00AC2C83" w:rsidRDefault="00AC2C83" w:rsidP="00AC2C83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«Одарённые дети Ермаковского района»</w:t>
      </w:r>
    </w:p>
    <w:p w:rsidR="00AC2C83" w:rsidRPr="00AC2C83" w:rsidRDefault="00AC2C83" w:rsidP="00AC2C83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autoSpaceDN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AC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аспорт подпрограммы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8"/>
        <w:gridCol w:w="6160"/>
      </w:tblGrid>
      <w:tr w:rsidR="00AC2C83" w:rsidRPr="00AC2C83" w:rsidTr="008E5F67">
        <w:tc>
          <w:tcPr>
            <w:tcW w:w="180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319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AC2C83" w:rsidRPr="00AC2C83" w:rsidTr="008E5F67">
        <w:tc>
          <w:tcPr>
            <w:tcW w:w="180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х которой реализуется подпрограмма </w:t>
            </w:r>
          </w:p>
        </w:tc>
        <w:tc>
          <w:tcPr>
            <w:tcW w:w="319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AC2C83" w:rsidRPr="00AC2C83" w:rsidTr="008E5F67">
        <w:trPr>
          <w:trHeight w:val="1670"/>
        </w:trPr>
        <w:tc>
          <w:tcPr>
            <w:tcW w:w="180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19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информационно-методический центр»</w:t>
            </w:r>
          </w:p>
        </w:tc>
      </w:tr>
      <w:tr w:rsidR="00AC2C83" w:rsidRPr="00AC2C83" w:rsidTr="008E5F67">
        <w:trPr>
          <w:trHeight w:val="1670"/>
        </w:trPr>
        <w:tc>
          <w:tcPr>
            <w:tcW w:w="180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ализацию мероприятий подпрограммы</w:t>
            </w:r>
          </w:p>
        </w:tc>
        <w:tc>
          <w:tcPr>
            <w:tcW w:w="319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AC2C83" w:rsidRPr="00AC2C83" w:rsidTr="008E5F67">
        <w:trPr>
          <w:trHeight w:val="841"/>
        </w:trPr>
        <w:tc>
          <w:tcPr>
            <w:tcW w:w="180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муници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9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условий для выявления, сопров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и поддержки интеллектуально, художе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и спортивно одарённых детей и высокомоти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х школьников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муниципальную систему по координации работы с одарёнными детьми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за высокие результаты в сфере образования, спорта, культуры и искусства, а также социально-значимой деятельности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ования, спорта, культуры и искусства, направленных на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способностей одаренных детей и высоко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нных школьников, проживающих на тер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района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етей и высокомотивированных школьников в конкурсах, соревнованиях, олимпиадах, турнирах, интенсивных школах за пределами района и края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пособствовать развитию системы подготовки и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вышения квалификации кадров, работающих с одарёнными детьми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остоянное научно-методическое, п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го-педагогическое сопровождение деяте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бразовательных учреждений по выявлению и поддержке одарённых дет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дальнейшее развитие системы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ционного образования для поддержки работы с одарёнными детьми по повышению доступности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услуг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ьского состава высших учебных заведений Красноярского края для организации летних профильных смен, 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нсивных школ, выездных семинаров, научно-практических конференций.</w:t>
            </w:r>
          </w:p>
        </w:tc>
      </w:tr>
      <w:tr w:rsidR="00AC2C83" w:rsidRPr="00AC2C83" w:rsidTr="008E5F67">
        <w:trPr>
          <w:trHeight w:val="60"/>
        </w:trPr>
        <w:tc>
          <w:tcPr>
            <w:tcW w:w="180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и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затели </w:t>
            </w:r>
          </w:p>
        </w:tc>
        <w:tc>
          <w:tcPr>
            <w:tcW w:w="319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детей, участвующих в олимпиадах, конк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х, мероприятиях, направленных на выявление и развитие у обучающихся интеллектуальных и тв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ских способностей - 57% от общего количества обучающихся района (в возрасте от 5 до 18 лет); 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детей, получивших возможность участия в конкурсах, олимпиадах, соревнованиях, турнирах за пределами района, до 31 % от кол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ыявленных одаренных и высокомотивиров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учающихся района (в возрасте от 5 до 18 лет)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педагогов, владеющих и при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ющих в практике современными приёмами и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ами выявления, развития и сопровождения о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 до 35% от общего количества педа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района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родителей, владеющих сов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етодами выявления, раз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и сопровождения одарённых детей до 38%.</w:t>
            </w:r>
          </w:p>
        </w:tc>
      </w:tr>
      <w:tr w:rsidR="00AC2C83" w:rsidRPr="00AC2C83" w:rsidTr="008E5F67">
        <w:tc>
          <w:tcPr>
            <w:tcW w:w="180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9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AC2C83" w:rsidRPr="00AC2C83" w:rsidTr="008E5F67">
        <w:tc>
          <w:tcPr>
            <w:tcW w:w="180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я </w:t>
            </w:r>
          </w:p>
        </w:tc>
        <w:tc>
          <w:tcPr>
            <w:tcW w:w="319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ёт средств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 660,2 тыс. рублей: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28,4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12,7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28,4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25,6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51,9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151,9 тыс. рублей.</w:t>
            </w:r>
          </w:p>
        </w:tc>
      </w:tr>
      <w:tr w:rsidR="00AC2C83" w:rsidRPr="00AC2C83" w:rsidTr="008E5F67">
        <w:tc>
          <w:tcPr>
            <w:tcW w:w="1801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стема организации 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 за исполнением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одпрограммы</w:t>
            </w:r>
          </w:p>
        </w:tc>
        <w:tc>
          <w:tcPr>
            <w:tcW w:w="3199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. </w:t>
            </w:r>
          </w:p>
        </w:tc>
      </w:tr>
    </w:tbl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одпрограммы</w:t>
      </w:r>
    </w:p>
    <w:p w:rsidR="00AC2C83" w:rsidRPr="00AC2C83" w:rsidRDefault="00AC2C83" w:rsidP="00AC2C83">
      <w:pPr>
        <w:tabs>
          <w:tab w:val="left" w:pos="9355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1. Постановка районной проблемы и обоснование необходимости раз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«Успех каждого ребенка». Это связано с тем, что в условиях развития новых т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AC2C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иведёт к появлению н</w:t>
      </w:r>
      <w:r w:rsidRPr="00AC2C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бразований в работе с одарёнными детьми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AC2C83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этих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задач на уровне района. Она </w:t>
      </w:r>
      <w:r w:rsidRPr="00AC2C83">
        <w:rPr>
          <w:rFonts w:ascii="Arial" w:eastAsia="Times New Roman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ёнными</w:t>
      </w:r>
      <w:r w:rsidRPr="00AC2C83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детьм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и аккумуляцию</w:t>
      </w:r>
      <w:r w:rsidRPr="00AC2C83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AC2C83">
        <w:rPr>
          <w:rFonts w:ascii="Arial" w:eastAsia="Times New Roman" w:hAnsi="Arial" w:cs="Arial"/>
          <w:sz w:val="24"/>
          <w:szCs w:val="24"/>
          <w:lang w:val="x-none" w:eastAsia="ru-RU"/>
        </w:rPr>
        <w:t>, кадровы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AC2C83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и административны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AC2C83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ресур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ов. 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 «Одарённые дети Ермаковского района» охватывает гла</w:t>
      </w:r>
      <w:r w:rsidRPr="00AC2C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AC2C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е аспекты воспитания и обучения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AC2C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жению поставленных целей. Подпрограммой предусмотрена внедрение ди</w:t>
      </w:r>
      <w:r w:rsidRPr="00AC2C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ностик одарённости в практику педагогов, организация и проведение меропри</w:t>
      </w:r>
      <w:r w:rsidRPr="00AC2C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AC2C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AC2C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квалификации педагогических кадров в работе с одарёнными и высокомот</w:t>
      </w:r>
      <w:r w:rsidRPr="00AC2C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рованными детьми.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социально – значимыми результатами подпрограммы являются следующие: 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разработана нормативно- правовая база по вопросам работы с одарён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ми детьми и высокомотивированными школьниками;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обеспечено участие одарённых детей и высокомотивированных школь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ков в интенсивных школах интеллектуальной, спортивной и художественной направленности; 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обеспечено участие одарённых детей и высокомотивированных школь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ков в конкурсных мероприятиях различной направленности и формы проведения; 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обновились формы работы с одарёнными детьми;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- приобрело целостность углублённое изучение предметов, система ф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культативных и элективных курсов, олимпиадное движение; 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внедрение наставничества, как формы работы с одаренными детьми и 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сокомотивированными школьниками. 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1.1. Сфера образования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уации выбора, прогнозируя их возможные последствия, способных к сотруднич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ву, отличающихся мобильностью, динамизмом, конструктивностью, облад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щих развитым чувством ответственности за судьбу страны. 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С этой целью в районе организуется работа целенаправленная работа с одаренными детьми. 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а протяжении нескольких лет налажено взаимодействие с высшими го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дарственными образовательными учреждениями (СФУ, КГПУ, ХГУ)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организационно-управленческим и финансовым механизмам, обеспеч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альной программы «Развитие системы образования Ермаковского района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позволяет создать ценностное и д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ельностное пространство, важное для развития и саморазвития детей. 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аться как личности: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традиционное районное мероприятие «Торжественное вручение стип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дии Главы района» объединило одарённых и высокомотивированных школьников;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традиционно выпускники района, на мероприятии «Районный последний звонок» получают денежное поощрение Главы района;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школьный и муниципальный этап всероссийской олимпиады школьников, обеспечивается участие школьников района в рег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альном этапе олимпиады;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; 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научно-практическая конференция «Неделя науки» (далее НПК), а так же районный конкурс «Я – исследователь» (1-4 классы);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ие научного уровня исследовательских работ школьников, стремящихся сов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шенствовать свои знания в определенной научной области, развивать свои 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циями статей в газетах, вся информация о проведенных мероприятиях выстав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В целях поддержки родителей одаренных детей в образовательных уч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ждениях района проводятся общешкольные и классные родительские собрания, на которых поднимаются вопросы одаренности у детей. А так же при желании 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дители таких детей в любое время при необходимости могут обратиться за пом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щью к психологам, которые работают в учреждениях района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ь: Создание условий для выявления, сопровождения и поддержки 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еллектуально, художественно и спортивно одарённых детей и высокомотиви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анных школьников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1. Создать муниципальную систему по координации работы с одарёнными детьми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 Создать систему материального стимулирования одаренных детей и 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окомотивированных школьников за высокие результаты в сфере образования, спорта, культуры и искусства, а также социально-значимой деятельности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3. Повысить доступность услуг в сфере образования, спорта, культуры и 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кусства, направленных на развитие способностей одаренных детей и высоком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ивированных школьников, проживающих на территории района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4. Обеспечить возможность участия одарённых детей и высокомотиви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анных школьников в конкурсах, соревнованиях, олимпиадах, турнирах, интенс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ых школах за пределами района и края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5. Способствовать развитию системы подготовки и повышения квалифик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ции кадров, работающих с одарёнными детьми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держке одарённых детей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7. Обеспечить дальнейшее развитие системы дистанционного образования для поддержки работы с одарёнными детьми по повышению доступности образ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ательных услуг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8. Способствовать привлечению преподавательского состава высших уч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ых заведений Красноярского края для организации летних профильных смен, 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енсивных школ, выездных семинаров, научно-практических конференций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0-2030 годы без деления на этапы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иведён в приложении № 1 к настоящей подпрограмме. 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дополнительное образование). Реализация такого подхода будет способствовать развитию системы непрерывного образования. 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еалистичность подпрограммы обеспечена: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максимально эффективным использованием кадрового потенциала об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привлечением к работе по подпрограмме высококвалифицированных сп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циалистов высших и средне-специальных учебных заведений для  выполнения отдельных этапов программы;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одпрограмма предусматривает четыре основных направления: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научное: участие в совместных мероприятиях с ведущими ВУЗами Кр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оярского края, Минусинским Межрайонным ресурсным центром южных террит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рий Красноярского края по работе с одарёнными детьми; 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методическое: апробация и внедрение научных разработок в образо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;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организационное: формирование муниципальной системы интеграции и координации деятельности учреждений для развития одарённости в сферах об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лантливых детей;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нормативно-правовое: обеспечение прав, свобод, социальной и информ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ционной поддержки одарённых детей для регулирования данной деятельности. 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C2C83">
        <w:rPr>
          <w:rFonts w:ascii="Arial" w:eastAsia="Calibri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AC2C83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Calibri" w:hAnsi="Arial" w:cs="Arial"/>
          <w:sz w:val="24"/>
          <w:szCs w:val="24"/>
          <w:lang w:eastAsia="ru-RU"/>
        </w:rPr>
        <w:t xml:space="preserve">вания администрации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AC2C83">
        <w:rPr>
          <w:rFonts w:ascii="Arial" w:eastAsia="Calibri" w:hAnsi="Arial" w:cs="Arial"/>
          <w:sz w:val="24"/>
          <w:szCs w:val="24"/>
          <w:lang w:eastAsia="ru-RU"/>
        </w:rPr>
        <w:t xml:space="preserve">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 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ет управление образования администрации Ермаковского района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ально не позднее 10 числа второго месяца, следующего за отчетным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за отчетным. 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 реализации подпрограммных мероприятий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обеспечить: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- доля детей, участвующих в олимпиадах, конкурсах, мероприятиях, направленных на выявление и развитие у обучающихся интеллектуальных и творческих способностей - 57% от общего количества обучающихся района (в возрасте от 5 до 18 лет); 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увеличение числа детей, получивших возможность участия в конкурсах, олимпиадах, соревнованиях, турнирах за пределами района, до 31 % от колич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тва выявленных одаренных и высокомотивированных обучающихся района (в возрасте от 5 до 18 лет);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увеличение числа педагогов, владеющих и применяющих в практике 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ременными приёмами и методами выявления, развития и сопровождения о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ённых детей до 35% от общего количества педагогов района;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увеличение числа родителей, владеющих современными приёмами и м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8%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 660,2 тыс. рублей: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6 год – 147,5 тыс. рублей;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0 год – 128,4 тыс. рублей;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1 год – 112,7 тыс. рублей;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2 год – 128,4 тыс. рублей;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3 год – 125,6 тыс. рублей;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4 год – 151,9 тыс. рублей;</w:t>
      </w:r>
    </w:p>
    <w:p w:rsidR="00AC2C83" w:rsidRPr="00AC2C83" w:rsidRDefault="00AC2C83" w:rsidP="00AC2C83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5 год – 151,9 тыс. рублей.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AC2C83" w:rsidRPr="00AC2C83" w:rsidRDefault="00AC2C83" w:rsidP="00AC2C8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C2C83" w:rsidRPr="00AC2C83" w:rsidSect="00AC2C83">
          <w:headerReference w:type="default" r:id="rId17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2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2-п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AC2C83" w:rsidRPr="00AC2C83" w:rsidRDefault="00AC2C83" w:rsidP="00AC2C8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0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830"/>
      </w:tblGrid>
      <w:tr w:rsidR="00AC2C83" w:rsidRPr="00AC2C83" w:rsidTr="008E5F67">
        <w:trPr>
          <w:trHeight w:val="510"/>
        </w:trPr>
        <w:tc>
          <w:tcPr>
            <w:tcW w:w="138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4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оры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</w:tr>
      <w:tr w:rsidR="00AC2C83" w:rsidRPr="00AC2C83" w:rsidTr="008E5F67">
        <w:trPr>
          <w:trHeight w:val="510"/>
        </w:trPr>
        <w:tc>
          <w:tcPr>
            <w:tcW w:w="138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4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510"/>
        </w:trPr>
        <w:tc>
          <w:tcPr>
            <w:tcW w:w="138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4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1275"/>
        </w:trPr>
        <w:tc>
          <w:tcPr>
            <w:tcW w:w="5000" w:type="pct"/>
            <w:gridSpan w:val="16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детей</w:t>
            </w:r>
          </w:p>
        </w:tc>
      </w:tr>
      <w:tr w:rsidR="00AC2C83" w:rsidRPr="00AC2C83" w:rsidTr="008E5F67">
        <w:trPr>
          <w:trHeight w:val="1200"/>
        </w:trPr>
        <w:tc>
          <w:tcPr>
            <w:tcW w:w="13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обучающихся в районе, охваченными формами работы с одаренными детьми 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AC2C83" w:rsidRPr="00AC2C83" w:rsidTr="008E5F67">
        <w:trPr>
          <w:trHeight w:val="1665"/>
        </w:trPr>
        <w:tc>
          <w:tcPr>
            <w:tcW w:w="13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ших возможность участия в конкурсах, олимпиадах, сор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ях, турнирах за пределами района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AC2C83" w:rsidRPr="00AC2C83" w:rsidTr="008E5F67">
        <w:trPr>
          <w:trHeight w:val="915"/>
        </w:trPr>
        <w:tc>
          <w:tcPr>
            <w:tcW w:w="13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34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современными приёмами и мето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ыявления, раз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и сопровождения одаренных детей (чел)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</w:tr>
      <w:tr w:rsidR="00AC2C83" w:rsidRPr="00AC2C83" w:rsidTr="008E5F67">
        <w:trPr>
          <w:trHeight w:val="915"/>
        </w:trPr>
        <w:tc>
          <w:tcPr>
            <w:tcW w:w="13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4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адеющих сов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етодами выявления, развития и со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ждения одаренных детей 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</w:tr>
    </w:tbl>
    <w:p w:rsidR="00AC2C83" w:rsidRPr="00AC2C83" w:rsidRDefault="00AC2C83" w:rsidP="00AC2C8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AC2C83" w:rsidRPr="00AC2C83" w:rsidSect="00462584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3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2-п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590"/>
        <w:gridCol w:w="1053"/>
        <w:gridCol w:w="514"/>
        <w:gridCol w:w="473"/>
        <w:gridCol w:w="857"/>
        <w:gridCol w:w="40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757"/>
        <w:gridCol w:w="1388"/>
      </w:tblGrid>
      <w:tr w:rsidR="00AC2C83" w:rsidRPr="00AC2C83" w:rsidTr="008E5F67">
        <w:trPr>
          <w:trHeight w:val="645"/>
        </w:trPr>
        <w:tc>
          <w:tcPr>
            <w:tcW w:w="531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1053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53" w:type="dxa"/>
            <w:gridSpan w:val="4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585" w:type="dxa"/>
            <w:gridSpan w:val="13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 меро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(в натур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ении)</w:t>
            </w:r>
          </w:p>
        </w:tc>
      </w:tr>
      <w:tr w:rsidR="00AC2C83" w:rsidRPr="00AC2C83" w:rsidTr="008E5F67">
        <w:trPr>
          <w:trHeight w:val="754"/>
        </w:trPr>
        <w:tc>
          <w:tcPr>
            <w:tcW w:w="531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85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5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388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544"/>
        </w:trPr>
        <w:tc>
          <w:tcPr>
            <w:tcW w:w="14400" w:type="dxa"/>
            <w:gridSpan w:val="21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детей</w:t>
            </w:r>
          </w:p>
        </w:tc>
      </w:tr>
      <w:tr w:rsidR="00AC2C83" w:rsidRPr="00AC2C83" w:rsidTr="008E5F67">
        <w:trPr>
          <w:trHeight w:val="555"/>
        </w:trPr>
        <w:tc>
          <w:tcPr>
            <w:tcW w:w="14400" w:type="dxa"/>
            <w:gridSpan w:val="21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1. Создать муниципальную систему по координации работы с одарёнными детьми</w:t>
            </w:r>
          </w:p>
        </w:tc>
      </w:tr>
      <w:tr w:rsidR="00AC2C83" w:rsidRPr="00AC2C83" w:rsidTr="008E5F67">
        <w:trPr>
          <w:trHeight w:val="1890"/>
        </w:trPr>
        <w:tc>
          <w:tcPr>
            <w:tcW w:w="5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е с одарен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 и высо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ив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ными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ьни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 к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 об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м учреждении </w:t>
            </w:r>
          </w:p>
        </w:tc>
        <w:tc>
          <w:tcPr>
            <w:tcW w:w="105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в </w:t>
            </w:r>
          </w:p>
        </w:tc>
        <w:tc>
          <w:tcPr>
            <w:tcW w:w="13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системы работы с одар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детьми</w:t>
            </w:r>
          </w:p>
        </w:tc>
      </w:tr>
      <w:tr w:rsidR="00AC2C83" w:rsidRPr="00AC2C83" w:rsidTr="008E5F67">
        <w:trPr>
          <w:trHeight w:val="544"/>
        </w:trPr>
        <w:tc>
          <w:tcPr>
            <w:tcW w:w="212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05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660"/>
        </w:trPr>
        <w:tc>
          <w:tcPr>
            <w:tcW w:w="14400" w:type="dxa"/>
            <w:gridSpan w:val="21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2. Создать систему материального стимулирования одаренных детей и высокомотивированных школьников за выс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кие результаты в сфере образования, спорта, культуры и искусства, а также социально-значимой деятельности. </w:t>
            </w:r>
          </w:p>
        </w:tc>
      </w:tr>
      <w:tr w:rsidR="00AC2C83" w:rsidRPr="00AC2C83" w:rsidTr="008E5F67">
        <w:trPr>
          <w:trHeight w:val="555"/>
        </w:trPr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90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одаренных детей</w:t>
            </w:r>
          </w:p>
        </w:tc>
        <w:tc>
          <w:tcPr>
            <w:tcW w:w="1053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3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7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09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5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9,70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555"/>
        </w:trPr>
        <w:tc>
          <w:tcPr>
            <w:tcW w:w="531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757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544"/>
        </w:trPr>
        <w:tc>
          <w:tcPr>
            <w:tcW w:w="531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1215"/>
        </w:trPr>
        <w:tc>
          <w:tcPr>
            <w:tcW w:w="5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5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летних профи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мен, интенс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выездных семинаров, научно-практ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х 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енций с участием професс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-препода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го состава ВУЗов и ССУЗов Красно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 </w:t>
            </w:r>
          </w:p>
        </w:tc>
        <w:tc>
          <w:tcPr>
            <w:tcW w:w="105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1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495"/>
        </w:trPr>
        <w:tc>
          <w:tcPr>
            <w:tcW w:w="2121" w:type="dxa"/>
            <w:gridSpan w:val="2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05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0,2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705"/>
        </w:trPr>
        <w:tc>
          <w:tcPr>
            <w:tcW w:w="14400" w:type="dxa"/>
            <w:gridSpan w:val="21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3. Обеспечить возможность участия одаренных детей и высокомотивированных школьников в конкурсах, соревнов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ниях, олимпиадах, турнирах, интенсивных школах за пределами района и края. </w:t>
            </w:r>
          </w:p>
        </w:tc>
      </w:tr>
      <w:tr w:rsidR="00AC2C83" w:rsidRPr="00AC2C83" w:rsidTr="008E5F67">
        <w:trPr>
          <w:trHeight w:val="1530"/>
        </w:trPr>
        <w:tc>
          <w:tcPr>
            <w:tcW w:w="5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за у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 в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их и межд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конкурсах</w:t>
            </w:r>
          </w:p>
        </w:tc>
        <w:tc>
          <w:tcPr>
            <w:tcW w:w="105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3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ая на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AC2C83" w:rsidRPr="00AC2C83" w:rsidTr="008E5F67">
        <w:trPr>
          <w:trHeight w:val="525"/>
        </w:trPr>
        <w:tc>
          <w:tcPr>
            <w:tcW w:w="14400" w:type="dxa"/>
            <w:gridSpan w:val="21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4. Способствовать развитию системы подготовки и повышения квалификации кадров, работающих с одарёнными детьми</w:t>
            </w:r>
          </w:p>
        </w:tc>
      </w:tr>
      <w:tr w:rsidR="00AC2C83" w:rsidRPr="00AC2C83" w:rsidTr="008E5F67">
        <w:trPr>
          <w:trHeight w:val="525"/>
        </w:trPr>
        <w:tc>
          <w:tcPr>
            <w:tcW w:w="531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лифи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еда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ра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ющих с одарен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 и высо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ив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и школьни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</w:t>
            </w:r>
          </w:p>
        </w:tc>
        <w:tc>
          <w:tcPr>
            <w:tcW w:w="105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388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ф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он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ост педагогов для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и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н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у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ле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ы успехов одар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</w:t>
            </w:r>
          </w:p>
        </w:tc>
      </w:tr>
      <w:tr w:rsidR="00AC2C83" w:rsidRPr="00AC2C83" w:rsidTr="008E5F67">
        <w:trPr>
          <w:trHeight w:val="525"/>
        </w:trPr>
        <w:tc>
          <w:tcPr>
            <w:tcW w:w="531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525"/>
        </w:trPr>
        <w:tc>
          <w:tcPr>
            <w:tcW w:w="5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525"/>
        </w:trPr>
        <w:tc>
          <w:tcPr>
            <w:tcW w:w="14400" w:type="dxa"/>
            <w:gridSpan w:val="21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5. Обеспечить постоянное научно-методическое, психолого-педагогическое сопровождение деятельности образов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ельных учреждений по выявлению и поддержке одарённых детей</w:t>
            </w:r>
          </w:p>
        </w:tc>
      </w:tr>
      <w:tr w:rsidR="00AC2C83" w:rsidRPr="00AC2C83" w:rsidTr="008E5F67">
        <w:trPr>
          <w:trHeight w:val="915"/>
        </w:trPr>
        <w:tc>
          <w:tcPr>
            <w:tcW w:w="5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йонного метод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ения психологов и псих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и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професс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го сообщества кураторов по работе с одарен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и вы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оти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ными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ьни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05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3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е со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е одар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и род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AC2C83" w:rsidRPr="00AC2C83" w:rsidTr="008E5F67">
        <w:trPr>
          <w:trHeight w:val="525"/>
        </w:trPr>
        <w:tc>
          <w:tcPr>
            <w:tcW w:w="53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450"/>
        </w:trPr>
        <w:tc>
          <w:tcPr>
            <w:tcW w:w="14400" w:type="dxa"/>
            <w:gridSpan w:val="21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6.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</w:t>
            </w:r>
          </w:p>
        </w:tc>
      </w:tr>
      <w:tr w:rsidR="00AC2C83" w:rsidRPr="00AC2C83" w:rsidTr="008E5F67">
        <w:trPr>
          <w:trHeight w:val="1515"/>
        </w:trPr>
        <w:tc>
          <w:tcPr>
            <w:tcW w:w="5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у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о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йн 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енциях, диспутах, предметных олимпиадах</w:t>
            </w:r>
          </w:p>
        </w:tc>
        <w:tc>
          <w:tcPr>
            <w:tcW w:w="105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38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учащихся, подгот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к 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ой г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аттес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школ района</w:t>
            </w:r>
          </w:p>
        </w:tc>
      </w:tr>
      <w:tr w:rsidR="00AC2C83" w:rsidRPr="00AC2C83" w:rsidTr="008E5F67">
        <w:trPr>
          <w:trHeight w:val="720"/>
        </w:trPr>
        <w:tc>
          <w:tcPr>
            <w:tcW w:w="14400" w:type="dxa"/>
            <w:gridSpan w:val="21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7. Способствовать привлечению преподавательского состава высших учебных заведений Красноярского края для о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AC2C83" w:rsidRPr="00AC2C83" w:rsidTr="008E5F67">
        <w:trPr>
          <w:trHeight w:val="1695"/>
        </w:trPr>
        <w:tc>
          <w:tcPr>
            <w:tcW w:w="5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летних профи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мен, интенс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выездных семинаров, научно-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кт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ренций </w:t>
            </w:r>
          </w:p>
        </w:tc>
        <w:tc>
          <w:tcPr>
            <w:tcW w:w="105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0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1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429"/>
        </w:trPr>
        <w:tc>
          <w:tcPr>
            <w:tcW w:w="2121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сего по по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05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0,2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590"/>
        </w:trPr>
        <w:tc>
          <w:tcPr>
            <w:tcW w:w="53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3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7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6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0,20</w:t>
            </w:r>
          </w:p>
        </w:tc>
        <w:tc>
          <w:tcPr>
            <w:tcW w:w="138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AC2C83" w:rsidSect="00462584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4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2-п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Подпрограмма 4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1. Паспорт подпрограммы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8"/>
        <w:gridCol w:w="6521"/>
      </w:tblGrid>
      <w:tr w:rsidR="00AC2C83" w:rsidRPr="00AC2C83" w:rsidTr="008E5F67">
        <w:tc>
          <w:tcPr>
            <w:tcW w:w="1703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97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»</w:t>
            </w:r>
          </w:p>
        </w:tc>
      </w:tr>
      <w:tr w:rsidR="00AC2C83" w:rsidRPr="00AC2C83" w:rsidTr="008E5F67">
        <w:tc>
          <w:tcPr>
            <w:tcW w:w="1703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которой реализуется подпрограмма</w:t>
            </w:r>
          </w:p>
        </w:tc>
        <w:tc>
          <w:tcPr>
            <w:tcW w:w="3297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AC2C83" w:rsidRPr="00AC2C83" w:rsidTr="008E5F67">
        <w:tc>
          <w:tcPr>
            <w:tcW w:w="1703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3297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AC2C83" w:rsidRPr="00AC2C83" w:rsidTr="008E5F67">
        <w:tc>
          <w:tcPr>
            <w:tcW w:w="1703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97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AC2C83" w:rsidRPr="00AC2C83" w:rsidTr="008E5F67">
        <w:tc>
          <w:tcPr>
            <w:tcW w:w="1703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297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школьников в летний период, детей дош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зраста круглогодично.</w:t>
            </w:r>
          </w:p>
        </w:tc>
      </w:tr>
      <w:tr w:rsidR="00AC2C83" w:rsidRPr="00AC2C83" w:rsidTr="008E5F67">
        <w:tc>
          <w:tcPr>
            <w:tcW w:w="1703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297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информационно-методическое сопров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отдыха детей, их оздоровления и занятости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изацию деятельности оздор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агерей с дневным пребыванием детей на 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 образовательных учреждений района; 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ыделение бесплатных путевок в за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ительные лагеря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ить рабочие места для подростков, нахо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ся в социально опасном положении, в приорит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 порядке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тдых детей в стационарном палаточном лагере.</w:t>
            </w:r>
          </w:p>
        </w:tc>
      </w:tr>
      <w:tr w:rsidR="00AC2C83" w:rsidRPr="00AC2C83" w:rsidTr="008E5F67">
        <w:tc>
          <w:tcPr>
            <w:tcW w:w="1703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затели подпрограммы </w:t>
            </w:r>
          </w:p>
        </w:tc>
        <w:tc>
          <w:tcPr>
            <w:tcW w:w="3297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оздоровленных детей школьного возраста, включенных в различные формы отдыха, в общем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е детей школьного возраста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ежегодный охват отдыхом и оздоровлением детей в 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герях с дневным пребыванием дет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ежегодный охват подростков в возрасте 14-18 лет, устроенных на временную занятость в общем числе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ростков района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целевых индикаторов подпрограммы при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ён в приложении № 1 к настоящей подпрограмме.</w:t>
            </w:r>
          </w:p>
        </w:tc>
      </w:tr>
      <w:tr w:rsidR="00AC2C83" w:rsidRPr="00AC2C83" w:rsidTr="008E5F67">
        <w:tc>
          <w:tcPr>
            <w:tcW w:w="1703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297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2C83" w:rsidRPr="00AC2C83" w:rsidTr="008E5F67">
        <w:tc>
          <w:tcPr>
            <w:tcW w:w="1703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я подпрог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97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65 214,3 тыс. рублей, в том числе, по годам: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393,8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5 663,2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896,4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 400,4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8 687,5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8 687,5 тыс. рублей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46 249,0 тыс. руб.,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 472,4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116,2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 651,7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 300,9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 632,1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6 872,8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6 872,8 тыс. рублей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8 965,3 тыс. р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том числе по годам: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112,4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844, 3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880,5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 277,6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 011,5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595,5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 768,3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 814,7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1 814,7 тыс. рублей.</w:t>
            </w:r>
          </w:p>
        </w:tc>
      </w:tr>
      <w:tr w:rsidR="00AC2C83" w:rsidRPr="00AC2C83" w:rsidTr="008E5F67">
        <w:tc>
          <w:tcPr>
            <w:tcW w:w="1703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стема организации 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 за исполнением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97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одпрограммы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ик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Оставшиеся без внимания 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их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Эти меры отражены в </w:t>
      </w:r>
      <w:r w:rsidRPr="00AC2C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г. № 8-3618 "Об обеспечении прав детей на отдых, оздоровление и занятость в Красноярском крае"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ые индикаторы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ть рабочие места для подростков, находящихся в социально опа</w:t>
      </w:r>
      <w:r w:rsidRPr="00AC2C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AC2C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обеспечить отдых детей в стационарном палаточном лагере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зация подпрограммных мероприятий пройдет для детей школьного в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раста в каникулярные периоды июнь-август 2014, 2015, 2016, 2017, 2018, 2019, 2020, 2021,2022, 2023 2024, 2025-2030 годов, а детей дошкольного возраста круглогодично в дошкольных учреждениях. 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30 годы без деления на этапы. 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Выбор мероприятий и определение объемов их финансирования обусловлены оценкой их вклада в решение задач, связанных с обеспечением достижения главной цели подпрограммы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ме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дств краевого и районного бюджетов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задач и мероприятий: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ыделение финансовых средств на реализацию мероприятий данной задачи подпрограммы не требуется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 данной подпрограммы предусматриваются средства краевого и районного бюджетов на оплату или софинансирование родителями ст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мости набора продуктов питания. Расходы осуществляются на основании заключ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расходы осуществляются на основании заключенного соглашения адми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осуществление покупки путевок в загородные оздоровительные лагеря п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зводится в рамках действующего законодательства о закупках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AC2C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задачи «Обеспечить отдых детей в стационарном палаточном лагере» средства из районного бюджета расходуются на ГСМ, </w:t>
      </w:r>
      <w:r w:rsidRPr="00AC2C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лату контракта и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беспечение медицинским сотрудником в период функционирования стационарного палаточного лагеря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C2C83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AC2C83">
        <w:rPr>
          <w:rFonts w:ascii="Arial" w:eastAsia="Times New Roman" w:hAnsi="Arial" w:cs="Arial"/>
          <w:sz w:val="24"/>
          <w:szCs w:val="24"/>
        </w:rPr>
        <w:t>а</w:t>
      </w:r>
      <w:r w:rsidRPr="00AC2C83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AC2C83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AC2C83">
        <w:rPr>
          <w:rFonts w:ascii="Arial" w:eastAsia="Times New Roman" w:hAnsi="Arial" w:cs="Arial"/>
          <w:sz w:val="24"/>
          <w:szCs w:val="24"/>
        </w:rPr>
        <w:t>л</w:t>
      </w:r>
      <w:r w:rsidRPr="00AC2C83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вление администрации Ермаковского района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а и финансовое управление администрации Ермаковского района ежеквартально не позднее 10 числа второго месяца, следующего за отчетным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за отчетным. 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бодное от учебы время числа детей, находящихся в трудной жизненной ситуации;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AC2C83" w:rsidRPr="00AC2C83" w:rsidRDefault="00AC2C83" w:rsidP="00AC2C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65 214,3 тыс. рублей, в том числе, по годам: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1 год – 5 663,2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2 год – 6 896,4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3 год – 8 400,4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4 год – 8 687,5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5 год – 8 687,5 тыс. рублей.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46 249,0 тыс. руб.,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по годам: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4 год – 2 472,4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3 116,2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0 год - 0,00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1 год – 4 651,7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2 год – 5 300,9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3 год – 6 632,1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4 год – 6 872,8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5 год – 6 872,8 тыс. рублей.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8 965,3 тыс. рублей, в том числе по г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5 год – 1 112,4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6 год – 1 844, 3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7 год – 1 880,5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9 год – 2 277,6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1 год – 1 011,5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2 год – 1 595,5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3 год – 1 768,3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4 год – 1 814,7 тыс. рублей;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5 год – 1 814,7 тыс. рублей.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C2C83" w:rsidRPr="00AC2C83" w:rsidSect="00AC2C83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5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2-п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»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748"/>
        <w:gridCol w:w="1074"/>
        <w:gridCol w:w="595"/>
        <w:gridCol w:w="643"/>
        <w:gridCol w:w="643"/>
        <w:gridCol w:w="644"/>
        <w:gridCol w:w="644"/>
        <w:gridCol w:w="644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 w:rsidR="00AC2C83" w:rsidRPr="00AC2C83" w:rsidTr="008E5F67">
        <w:trPr>
          <w:trHeight w:val="510"/>
        </w:trPr>
        <w:tc>
          <w:tcPr>
            <w:tcW w:w="119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9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65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3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0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AC2C83" w:rsidRPr="00AC2C83" w:rsidTr="008E5F67">
        <w:trPr>
          <w:trHeight w:val="510"/>
        </w:trPr>
        <w:tc>
          <w:tcPr>
            <w:tcW w:w="119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510"/>
        </w:trPr>
        <w:tc>
          <w:tcPr>
            <w:tcW w:w="119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795"/>
        </w:trPr>
        <w:tc>
          <w:tcPr>
            <w:tcW w:w="5000" w:type="pct"/>
            <w:gridSpan w:val="18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.</w:t>
            </w:r>
          </w:p>
        </w:tc>
      </w:tr>
      <w:tr w:rsidR="00AC2C83" w:rsidRPr="00AC2C83" w:rsidTr="008E5F67">
        <w:trPr>
          <w:trHeight w:val="660"/>
        </w:trPr>
        <w:tc>
          <w:tcPr>
            <w:tcW w:w="5000" w:type="pct"/>
            <w:gridSpan w:val="18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1 Обеспечить информационно - методическое сопровождение отдыха детей, их оздоровления и занятости</w:t>
            </w:r>
          </w:p>
        </w:tc>
      </w:tr>
      <w:tr w:rsidR="00AC2C83" w:rsidRPr="00AC2C83" w:rsidTr="008E5F67">
        <w:trPr>
          <w:trHeight w:val="1178"/>
        </w:trPr>
        <w:tc>
          <w:tcPr>
            <w:tcW w:w="11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9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школьного возраста, включенных в различные формы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в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кол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зраста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1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1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AC2C83" w:rsidRPr="00AC2C83" w:rsidTr="008E5F67">
        <w:trPr>
          <w:trHeight w:val="825"/>
        </w:trPr>
        <w:tc>
          <w:tcPr>
            <w:tcW w:w="11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29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м и оз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ем детей в оздор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е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1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2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1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</w:tr>
      <w:tr w:rsidR="00AC2C83" w:rsidRPr="00AC2C83" w:rsidTr="008E5F67">
        <w:trPr>
          <w:trHeight w:val="840"/>
        </w:trPr>
        <w:tc>
          <w:tcPr>
            <w:tcW w:w="11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9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в возрасте 14-18 лет, устроенных на врем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за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ь в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числе подростков района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1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1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AC2C83" w:rsidRPr="00AC2C83" w:rsidTr="008E5F67">
        <w:trPr>
          <w:trHeight w:val="743"/>
        </w:trPr>
        <w:tc>
          <w:tcPr>
            <w:tcW w:w="11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9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</w:t>
            </w:r>
          </w:p>
        </w:tc>
        <w:tc>
          <w:tcPr>
            <w:tcW w:w="26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</w:tr>
      <w:tr w:rsidR="00AC2C83" w:rsidRPr="00AC2C83" w:rsidTr="008E5F67">
        <w:trPr>
          <w:trHeight w:val="1118"/>
        </w:trPr>
        <w:tc>
          <w:tcPr>
            <w:tcW w:w="11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9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о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з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(с учетом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к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ных в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ругие ф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отдыха, трудовы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ы 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ласс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)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2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12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1</w:t>
            </w:r>
          </w:p>
        </w:tc>
        <w:tc>
          <w:tcPr>
            <w:tcW w:w="21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2</w:t>
            </w:r>
          </w:p>
        </w:tc>
      </w:tr>
    </w:tbl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AC2C83" w:rsidRPr="00AC2C83" w:rsidSect="002C26B6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6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2-п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»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1273"/>
        <w:gridCol w:w="991"/>
        <w:gridCol w:w="489"/>
        <w:gridCol w:w="450"/>
        <w:gridCol w:w="802"/>
        <w:gridCol w:w="392"/>
        <w:gridCol w:w="539"/>
        <w:gridCol w:w="597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711"/>
        <w:gridCol w:w="1348"/>
      </w:tblGrid>
      <w:tr w:rsidR="00AC2C83" w:rsidRPr="00AC2C83" w:rsidTr="008E5F67">
        <w:tc>
          <w:tcPr>
            <w:tcW w:w="168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5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813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018" w:type="dxa"/>
            <w:gridSpan w:val="4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009" w:type="dxa"/>
            <w:gridSpan w:val="13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AC2C83" w:rsidRPr="00AC2C83" w:rsidTr="008E5F67">
        <w:tc>
          <w:tcPr>
            <w:tcW w:w="168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48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48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8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8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4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8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8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8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8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1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18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866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c>
          <w:tcPr>
            <w:tcW w:w="9699" w:type="dxa"/>
            <w:gridSpan w:val="21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ошкольн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 возраста круглогодично</w:t>
            </w:r>
          </w:p>
        </w:tc>
      </w:tr>
      <w:tr w:rsidR="00AC2C83" w:rsidRPr="00AC2C83" w:rsidTr="008E5F67">
        <w:tc>
          <w:tcPr>
            <w:tcW w:w="9699" w:type="dxa"/>
            <w:gridSpan w:val="21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1. Обеспечить информационно-методическое сопровождение отдыха детей, их оздоровления и занятости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работы меж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комиссии по ор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зации отдыха, озд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.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е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а но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вно-правовой базы летнего отдыха.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а комиссии п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аг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на безв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дной основе, мон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терр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ж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е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по во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етей, рук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озд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 района) 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е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ля рук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заг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зд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ла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й не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нее 2 се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е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фф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сти дея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озд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нахо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е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U13"/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оринг дея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с дневным пребы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лагерей, нахо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, д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х форм отдыха,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д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 и подр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  <w:bookmarkEnd w:id="0"/>
          </w:p>
        </w:tc>
      </w:tr>
      <w:tr w:rsidR="00AC2C83" w:rsidRPr="00AC2C83" w:rsidTr="008E5F67">
        <w:tc>
          <w:tcPr>
            <w:tcW w:w="9699" w:type="dxa"/>
            <w:gridSpan w:val="21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Задача 2 О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 круглогодично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790 ч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9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4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790 ч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3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3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0,9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790 ч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0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,8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790 ч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в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ого бюджета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790 ч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ка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ого бюджета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790 ч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ого бюджета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7,5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790 ч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ого бюджета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11,1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22,4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22,4 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55,9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790 ч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оз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1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,1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8,6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щ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е учре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,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фрукты и соки е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оз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,3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щ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е учре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,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учают фрукты и соки е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осуга детей в лагерях с дн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е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етей по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 лагеря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о время летнего сезона должны реал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аться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лагерей с дневным пребы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тдыха детей 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в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в стац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ном палат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.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4,3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тац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ном палат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на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хнут 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района в кол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50 человек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тдыха детей 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в стац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ном палат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.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7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1,4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тац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ном палат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на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нут 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района в кол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50 человек</w:t>
            </w:r>
          </w:p>
        </w:tc>
      </w:tr>
      <w:tr w:rsidR="00AC2C83" w:rsidRPr="00AC2C83" w:rsidTr="008E5F67">
        <w:tc>
          <w:tcPr>
            <w:tcW w:w="9699" w:type="dxa"/>
            <w:gridSpan w:val="21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3. Обеспечить выделение бесплатных путевок в загородные оздоровительные лагеря детям, находящимся в трудной жизненной ситуации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е и нег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н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ти путевок для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еря за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чет район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093970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ных детей – 65 ч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е заг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н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0 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6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3,9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8,5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44 ч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ные на т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н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22,6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3,5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3,50 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9,6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44 ч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ха,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д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ого бюджета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ого бюджета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 в краевые 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ого бюджета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7,2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81,2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8,4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ого бюджета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86,3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08,6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08,6 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3,5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персо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в 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вы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функций 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(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)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аз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ор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и упра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е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жетными фондами 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7,2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74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7,4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персо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в 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вы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функций 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(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)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аз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ор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и упра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е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ыми фондами 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,8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,8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,8 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4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ции стои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в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, в санат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кур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ских пок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ра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рр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проезда к месту лечения (отдыха) и об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в с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е 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ния ими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и оплаты проезда, тыс. рублей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6490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77,3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4,8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стои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в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, в санат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кур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ских пок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ра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рр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и края, проезда к месту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чения (отдыха) и об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в с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е 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и оплаты проезда, тыс. рублей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0 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,0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42,10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оставки детей из м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тдыха и обратно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 детей к месту отдыха и обратно (65 ч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в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лагеря)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оставки детей из м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ных семей к месту отдыха и обратно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59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5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50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 детей к месту отдыха и обратно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65 ч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в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лагеря)</w:t>
            </w:r>
          </w:p>
        </w:tc>
      </w:tr>
      <w:tr w:rsidR="00AC2C83" w:rsidRPr="00AC2C83" w:rsidTr="008E5F67">
        <w:tc>
          <w:tcPr>
            <w:tcW w:w="9699" w:type="dxa"/>
            <w:gridSpan w:val="21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Задача 4. Обеспечить рабочие места для подростков в приоритетном пордке, находящихся в социальноопасном положении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ных м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тра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тов органам местного са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ний на ор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ю тру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летних 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вление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не менее 120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94,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50 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 629,0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 255,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1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 287,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7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 165,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1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 393,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654,1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663,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 896,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 400,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 687,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 687,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65 214,3 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c>
          <w:tcPr>
            <w:tcW w:w="16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25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81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494,5 </w:t>
            </w:r>
          </w:p>
        </w:tc>
        <w:tc>
          <w:tcPr>
            <w:tcW w:w="359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629,0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 255,1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 287,7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 165,1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44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54,1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 663,2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 896,4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 400,4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 687,5 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 687,5 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5 214,3 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C2C83" w:rsidRPr="00AC2C83" w:rsidRDefault="00AC2C83" w:rsidP="00AC2C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AC2C83" w:rsidSect="002C26B6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7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2-п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AC2C83" w:rsidRPr="00AC2C83" w:rsidRDefault="00AC2C83" w:rsidP="00AC2C83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kern w:val="32"/>
          <w:sz w:val="24"/>
          <w:szCs w:val="24"/>
          <w:lang w:eastAsia="ru-RU"/>
        </w:rPr>
        <w:t>Подпрограмма 5</w:t>
      </w:r>
    </w:p>
    <w:p w:rsidR="00AC2C83" w:rsidRPr="00AC2C83" w:rsidRDefault="00AC2C83" w:rsidP="00AC2C83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«Обеспечение реализации муниципальной программы и прочие мероприятия» </w:t>
      </w:r>
    </w:p>
    <w:p w:rsidR="00AC2C83" w:rsidRPr="00AC2C83" w:rsidRDefault="00AC2C83" w:rsidP="00AC2C83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kern w:val="32"/>
          <w:sz w:val="24"/>
          <w:szCs w:val="24"/>
          <w:lang w:eastAsia="ru-RU"/>
        </w:rPr>
        <w:t>1. Паспорт подпрограммы</w:t>
      </w:r>
    </w:p>
    <w:p w:rsidR="00AC2C83" w:rsidRPr="00AC2C83" w:rsidRDefault="00AC2C83" w:rsidP="00AC2C83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AC2C83" w:rsidRPr="00AC2C83" w:rsidTr="008E5F67">
        <w:trPr>
          <w:trHeight w:val="104"/>
        </w:trPr>
        <w:tc>
          <w:tcPr>
            <w:tcW w:w="1818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AC2C83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AC2C83" w:rsidRPr="00AC2C83" w:rsidTr="008E5F67">
        <w:trPr>
          <w:trHeight w:val="104"/>
        </w:trPr>
        <w:tc>
          <w:tcPr>
            <w:tcW w:w="1818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AC2C83" w:rsidRPr="00AC2C83" w:rsidTr="008E5F67">
        <w:trPr>
          <w:trHeight w:val="104"/>
        </w:trPr>
        <w:tc>
          <w:tcPr>
            <w:tcW w:w="1818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AC2C83" w:rsidRPr="00AC2C83" w:rsidTr="008E5F67">
        <w:trPr>
          <w:trHeight w:val="104"/>
        </w:trPr>
        <w:tc>
          <w:tcPr>
            <w:tcW w:w="1818" w:type="pct"/>
          </w:tcPr>
          <w:p w:rsidR="00AC2C83" w:rsidRPr="00AC2C83" w:rsidRDefault="00AC2C83" w:rsidP="00AC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AC2C83" w:rsidRPr="00AC2C83" w:rsidRDefault="00AC2C83" w:rsidP="00AC2C83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AC2C83" w:rsidRPr="00AC2C83" w:rsidTr="008E5F67">
        <w:trPr>
          <w:trHeight w:val="104"/>
        </w:trPr>
        <w:tc>
          <w:tcPr>
            <w:tcW w:w="1818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AC2C83" w:rsidRPr="00AC2C83" w:rsidRDefault="00AC2C83" w:rsidP="00AC2C83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AC2C83" w:rsidRPr="00AC2C83" w:rsidTr="008E5F67">
        <w:trPr>
          <w:trHeight w:val="104"/>
        </w:trPr>
        <w:tc>
          <w:tcPr>
            <w:tcW w:w="1818" w:type="pct"/>
            <w:shd w:val="clear" w:color="auto" w:fill="auto"/>
          </w:tcPr>
          <w:p w:rsidR="00AC2C83" w:rsidRPr="00AC2C83" w:rsidRDefault="00AC2C83" w:rsidP="00AC2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AC2C83" w:rsidRPr="00AC2C83" w:rsidRDefault="00AC2C83" w:rsidP="00AC2C83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Исполнение утвержденных бюджетных ассиг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й составит 100% к 2023 году.</w:t>
            </w:r>
          </w:p>
          <w:p w:rsidR="00AC2C83" w:rsidRPr="00AC2C83" w:rsidRDefault="00AC2C83" w:rsidP="00AC2C83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Исполнение муниципального задания муниц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альными бюджетными, казенными учреждениями составит не менее 100% к 2023 году. </w:t>
            </w:r>
          </w:p>
          <w:p w:rsidR="00AC2C83" w:rsidRPr="00AC2C83" w:rsidRDefault="00AC2C83" w:rsidP="00AC2C83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Муниципальным казенным учреждением «Ц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лизованная бухгалтерия образования по вед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ю учета в сфере образования» составит не менее 100 % к 2023 году. </w:t>
            </w:r>
          </w:p>
        </w:tc>
      </w:tr>
      <w:tr w:rsidR="00AC2C83" w:rsidRPr="00AC2C83" w:rsidTr="008E5F67">
        <w:trPr>
          <w:trHeight w:val="104"/>
        </w:trPr>
        <w:tc>
          <w:tcPr>
            <w:tcW w:w="1818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AC2C83" w:rsidRPr="00AC2C83" w:rsidTr="008E5F67">
        <w:trPr>
          <w:trHeight w:val="2132"/>
        </w:trPr>
        <w:tc>
          <w:tcPr>
            <w:tcW w:w="1818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331 290,6 тыс. рублей, в том числе: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 5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 598,9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 927,3 тыс. рублей;</w:t>
            </w:r>
          </w:p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9 тыс. рублей;</w:t>
            </w:r>
          </w:p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 183,2 тыс. рублей;</w:t>
            </w:r>
          </w:p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2 267,5 тыс. рублей;</w:t>
            </w:r>
          </w:p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од – 29 624,8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4 658,2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7 579,0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1 923,2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31 923,2 тыс. рублей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3 988,4 тыс. рублей, в т. ч. по годам: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0,00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0,00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0,00 тыс. рублей;</w:t>
            </w:r>
          </w:p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988,4 тыс. рублей.</w:t>
            </w:r>
          </w:p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;</w:t>
            </w:r>
          </w:p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0,00 тыс. рублей;</w:t>
            </w:r>
          </w:p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;</w:t>
            </w:r>
          </w:p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,00 тыс. рублей;</w:t>
            </w:r>
          </w:p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,00 тыс. рублей.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44 805,0 тыс. рублей, в т. ч. по годам: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 4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 547,5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 298,0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 720,6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7 390,8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 941,4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 341,3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4 341,3 тыс. рублей.</w:t>
            </w:r>
          </w:p>
        </w:tc>
      </w:tr>
      <w:tr w:rsidR="00AC2C83" w:rsidRPr="00AC2C83" w:rsidTr="008E5F67">
        <w:trPr>
          <w:trHeight w:val="1266"/>
        </w:trPr>
        <w:tc>
          <w:tcPr>
            <w:tcW w:w="1818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82" w:type="pct"/>
          </w:tcPr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282 497,1 тыс. рублей, в т. ч. по годам:</w:t>
            </w:r>
          </w:p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4 тыс. рублей;</w:t>
            </w:r>
          </w:p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1 тыс. рублей;</w:t>
            </w:r>
          </w:p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 635,7 тыс. рублей;</w:t>
            </w:r>
          </w:p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 981,1 тыс. рублей;</w:t>
            </w:r>
          </w:p>
          <w:p w:rsidR="00AC2C83" w:rsidRPr="00AC2C83" w:rsidRDefault="00AC2C83" w:rsidP="00AC2C8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5 904,2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7 267,4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1 637,6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7 581,9 тыс. рублей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7 581,9 тыс. рублей.</w:t>
            </w:r>
          </w:p>
        </w:tc>
      </w:tr>
      <w:tr w:rsidR="00AC2C83" w:rsidRPr="00AC2C83" w:rsidTr="008E5F67">
        <w:trPr>
          <w:trHeight w:val="181"/>
        </w:trPr>
        <w:tc>
          <w:tcPr>
            <w:tcW w:w="1818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стема организации ко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 исполнением по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3182" w:type="pct"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азования администрации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овое управление администрации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.</w:t>
            </w:r>
          </w:p>
        </w:tc>
      </w:tr>
    </w:tbl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одпрограммы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энерго- и трудозатрат, концентрации материальных ресурсов.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AC2C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выявление и учет детей-сирот и детей, оставшихся без п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, а также детей, нуждающихся в помощи государства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оводит обследование и готовит заключение об условиях жизни и восп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мощи государства;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ждение, обеспечивает последующий контроль за условиями их содержания, во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итания и образования независимо от формы устройства детей;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ленные законодательством;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ка;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усыновленных (удочеренных) детей, детей, в отношении кот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ую семью;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- проводит работу по профилактике социального сиротства, жестокого о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ащения с детьми;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контроль за действиями опекунов и попечителей, управл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ющих имуществом подопечных;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инимает меры по защите жилищных прав подопечных, лиц из числа д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чению их жилой площадью в случаях, предусмотренных законодательством;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на основании ст.79 главы 12 Семейного кодекса Российской Федерации участвует в принудительном исполнении судебных решений,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;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разработка и реализация в пределах своей компетенции единой стратегии развития муниципальной системы образования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обеспечение контроля за целевым использованием бюджетных средств подведомственными муниципальными учреждениями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30 годы без деления на этапы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AC2C83">
        <w:rPr>
          <w:rFonts w:ascii="Arial" w:eastAsia="Calibri" w:hAnsi="Arial" w:cs="Arial"/>
          <w:sz w:val="24"/>
          <w:szCs w:val="24"/>
        </w:rPr>
        <w:t>д</w:t>
      </w:r>
      <w:r w:rsidRPr="00AC2C83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AC2C83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, обладает обособленным им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ществом на праве оперативного управления, имеет самостоятельный баланс, 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, как отраслевой орган местного самоуправления, финансирует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 учета в сфере образования» (далее – Учреждение)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онтроль за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выполнения муниципального задания Учреж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ным распорядителем бюджетных средств на реализацию данных м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AC2C83">
        <w:rPr>
          <w:rFonts w:ascii="Arial" w:eastAsia="Calibri" w:hAnsi="Arial" w:cs="Arial"/>
          <w:sz w:val="24"/>
          <w:szCs w:val="24"/>
        </w:rPr>
        <w:t>о</w:t>
      </w:r>
      <w:r w:rsidRPr="00AC2C83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AC2C83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вление администрации Ермаковского района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за отчетным.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за отчетным.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ым условием эффективности программы является успешное выполнение </w:t>
      </w:r>
      <w:r w:rsidRPr="00AC2C83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AC2C83">
        <w:rPr>
          <w:rFonts w:ascii="Arial" w:eastAsia="Calibri" w:hAnsi="Arial" w:cs="Arial"/>
          <w:sz w:val="24"/>
          <w:szCs w:val="24"/>
        </w:rPr>
        <w:t>о</w:t>
      </w:r>
      <w:r w:rsidRPr="00AC2C83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- повышение эффективности управления отраслью и использования мун</w:t>
      </w:r>
      <w:r w:rsidRPr="00AC2C83">
        <w:rPr>
          <w:rFonts w:ascii="Arial" w:eastAsia="Calibri" w:hAnsi="Arial" w:cs="Arial"/>
          <w:sz w:val="24"/>
          <w:szCs w:val="24"/>
        </w:rPr>
        <w:t>и</w:t>
      </w:r>
      <w:r w:rsidRPr="00AC2C83">
        <w:rPr>
          <w:rFonts w:ascii="Arial" w:eastAsia="Calibri" w:hAnsi="Arial" w:cs="Arial"/>
          <w:sz w:val="24"/>
          <w:szCs w:val="24"/>
        </w:rPr>
        <w:t xml:space="preserve">ципального имущества в части вопросов реализации программы,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</w:t>
      </w:r>
      <w:r w:rsidRPr="00AC2C83">
        <w:rPr>
          <w:rFonts w:ascii="Arial" w:eastAsia="Calibri" w:hAnsi="Arial" w:cs="Arial"/>
          <w:sz w:val="24"/>
          <w:szCs w:val="24"/>
        </w:rPr>
        <w:t>ь</w:t>
      </w:r>
      <w:r w:rsidRPr="00AC2C83">
        <w:rPr>
          <w:rFonts w:ascii="Arial" w:eastAsia="Calibri" w:hAnsi="Arial" w:cs="Arial"/>
          <w:sz w:val="24"/>
          <w:szCs w:val="24"/>
        </w:rPr>
        <w:t xml:space="preserve">ствами установленного образца; 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а, госпожнадзора и госэнергонадзора, а также проведение анализа проделанной в этом направлении работы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беспечение своевременной подготовки отчетных материалов в вышест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контроль за выполнением подрядными организациями работ по капитал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дств в соотв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еждени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игновани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ми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Calibri" w:hAnsi="Arial" w:cs="Arial"/>
          <w:sz w:val="24"/>
          <w:szCs w:val="24"/>
        </w:rPr>
        <w:t xml:space="preserve">Финансовое обеспечение реализации подпрограммы осуществляется 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331 290,6 тыс. рублей, в том числе: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9 год – 25 183,2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0 год – 32 267,5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1 год – 29 624,8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2 год – 34 658,2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3 год – 37 579,0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4 год – 31 923,2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5 год – 31 923,2 тыс. рублей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3 988,4 тыс. рублей, в т. ч. по годам: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4 год – 0,00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5 год – 0,00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8 год – 0,00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0 год – 3 988,4 тыс. рублей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2 год - 0,00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4 год – 0,00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5 год – 0,00 тыс. рублей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44 805,0 тыс. рублей, в т. ч. по годам: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5 год – 1 585, 4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9 год – 4 547,5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0 год – 5 298,0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1 год – 3 720,6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2 год – 7 390,8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3 год – 5 941,4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4 год – 4 341,3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5 год – 4 341,3 тыс. рублей.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282 497,1 тыс. рублей, в т. ч. по годам: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19 год – 20 635,7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0 год – 22 981,1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1 год – 25 904,2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2 год – 27 267,4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3 год – 31 637,6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4 год – 27 581,9 тыс. рублей;</w:t>
      </w: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2025 год – 27 581,9 тыс. рублей.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AC2C83" w:rsidRPr="00AC2C83" w:rsidSect="00C7798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C2C83" w:rsidRPr="00AC2C83" w:rsidRDefault="00AC2C83" w:rsidP="00AC2C8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8</w:t>
      </w:r>
    </w:p>
    <w:p w:rsidR="00AC2C83" w:rsidRPr="00AC2C83" w:rsidRDefault="00AC2C83" w:rsidP="00AC2C8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C2C83" w:rsidRPr="00AC2C83" w:rsidRDefault="00AC2C83" w:rsidP="00AC2C8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AC2C83" w:rsidRPr="00AC2C83" w:rsidRDefault="00AC2C83" w:rsidP="00AC2C8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2-п</w:t>
      </w:r>
    </w:p>
    <w:p w:rsidR="00AC2C83" w:rsidRPr="00AC2C83" w:rsidRDefault="00AC2C83" w:rsidP="00AC2C8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AC2C83" w:rsidRPr="00AC2C83" w:rsidRDefault="00AC2C83" w:rsidP="00AC2C8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AC2C83" w:rsidRPr="00AC2C83" w:rsidRDefault="00AC2C83" w:rsidP="00AC2C8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»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141"/>
        <w:gridCol w:w="1118"/>
        <w:gridCol w:w="150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75"/>
      </w:tblGrid>
      <w:tr w:rsidR="00AC2C83" w:rsidRPr="00AC2C83" w:rsidTr="008E5F67">
        <w:trPr>
          <w:trHeight w:val="645"/>
        </w:trPr>
        <w:tc>
          <w:tcPr>
            <w:tcW w:w="157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8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54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37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3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7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0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AC2C83" w:rsidRPr="00AC2C83" w:rsidTr="008E5F67">
        <w:trPr>
          <w:trHeight w:val="1332"/>
        </w:trPr>
        <w:tc>
          <w:tcPr>
            <w:tcW w:w="5000" w:type="pct"/>
            <w:gridSpan w:val="19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AC2C83" w:rsidRPr="00AC2C83" w:rsidTr="008E5F67">
        <w:trPr>
          <w:trHeight w:val="1005"/>
        </w:trPr>
        <w:tc>
          <w:tcPr>
            <w:tcW w:w="157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ржденных бюджетных 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гнований </w:t>
            </w:r>
          </w:p>
        </w:tc>
        <w:tc>
          <w:tcPr>
            <w:tcW w:w="254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7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тность </w:t>
            </w:r>
          </w:p>
        </w:tc>
        <w:tc>
          <w:tcPr>
            <w:tcW w:w="23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AC2C83" w:rsidRPr="00AC2C83" w:rsidTr="008E5F67">
        <w:trPr>
          <w:trHeight w:val="900"/>
        </w:trPr>
        <w:tc>
          <w:tcPr>
            <w:tcW w:w="15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ченной к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орской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енности</w:t>
            </w:r>
          </w:p>
        </w:tc>
        <w:tc>
          <w:tcPr>
            <w:tcW w:w="254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тность </w:t>
            </w:r>
          </w:p>
        </w:tc>
        <w:tc>
          <w:tcPr>
            <w:tcW w:w="23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C2C83" w:rsidRPr="00AC2C83" w:rsidTr="008E5F67">
        <w:trPr>
          <w:trHeight w:val="1403"/>
        </w:trPr>
        <w:tc>
          <w:tcPr>
            <w:tcW w:w="15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8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го задания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м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дением "Ц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лизованная бухгалтерия по ведению учета в сфере обра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.</w:t>
            </w:r>
          </w:p>
        </w:tc>
        <w:tc>
          <w:tcPr>
            <w:tcW w:w="254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7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тность </w:t>
            </w:r>
          </w:p>
        </w:tc>
        <w:tc>
          <w:tcPr>
            <w:tcW w:w="23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AC2C83" w:rsidRPr="00AC2C83" w:rsidTr="008E5F67">
        <w:trPr>
          <w:trHeight w:val="1185"/>
        </w:trPr>
        <w:tc>
          <w:tcPr>
            <w:tcW w:w="15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38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бщего числа обще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254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7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ая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235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AC2C83" w:rsidRPr="00AC2C83" w:rsidSect="00511B0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C2C83" w:rsidRPr="00AC2C83" w:rsidRDefault="00AC2C83" w:rsidP="00AC2C8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9</w:t>
      </w:r>
    </w:p>
    <w:p w:rsidR="00AC2C83" w:rsidRPr="00AC2C83" w:rsidRDefault="00AC2C83" w:rsidP="00AC2C8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C2C83" w:rsidRPr="00AC2C83" w:rsidRDefault="00AC2C83" w:rsidP="00AC2C8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AC2C83" w:rsidRPr="00AC2C83" w:rsidRDefault="00AC2C83" w:rsidP="00AC2C8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от «09» февраля 2024 г. № 62-п</w:t>
      </w:r>
    </w:p>
    <w:p w:rsidR="00AC2C83" w:rsidRPr="00AC2C83" w:rsidRDefault="00AC2C83" w:rsidP="00AC2C8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AC2C83" w:rsidRPr="00AC2C83" w:rsidRDefault="00AC2C83" w:rsidP="00AC2C8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AC2C83" w:rsidRPr="00AC2C83" w:rsidRDefault="00AC2C83" w:rsidP="00AC2C8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»</w:t>
      </w:r>
    </w:p>
    <w:p w:rsidR="00AC2C83" w:rsidRPr="00AC2C83" w:rsidRDefault="00AC2C83" w:rsidP="00AC2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017"/>
        <w:gridCol w:w="1030"/>
        <w:gridCol w:w="506"/>
        <w:gridCol w:w="466"/>
        <w:gridCol w:w="872"/>
        <w:gridCol w:w="404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92"/>
        <w:gridCol w:w="1273"/>
      </w:tblGrid>
      <w:tr w:rsidR="00AC2C83" w:rsidRPr="00AC2C83" w:rsidTr="008E5F67">
        <w:trPr>
          <w:trHeight w:val="315"/>
        </w:trPr>
        <w:tc>
          <w:tcPr>
            <w:tcW w:w="52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2248" w:type="dxa"/>
            <w:gridSpan w:val="4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312" w:type="dxa"/>
            <w:gridSpan w:val="13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73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AC2C83" w:rsidRPr="00AC2C83" w:rsidTr="008E5F67">
        <w:trPr>
          <w:trHeight w:val="1170"/>
        </w:trPr>
        <w:tc>
          <w:tcPr>
            <w:tcW w:w="52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273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375"/>
        </w:trPr>
        <w:tc>
          <w:tcPr>
            <w:tcW w:w="14400" w:type="dxa"/>
            <w:gridSpan w:val="21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AC2C83" w:rsidRPr="00AC2C83" w:rsidTr="008E5F67">
        <w:trPr>
          <w:trHeight w:val="315"/>
        </w:trPr>
        <w:tc>
          <w:tcPr>
            <w:tcW w:w="14400" w:type="dxa"/>
            <w:gridSpan w:val="21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. Организация деятельности отраслевого органа местного самоуправления и подведомственных учреждений, 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AC2C83" w:rsidRPr="00AC2C83" w:rsidTr="008E5F67">
        <w:trPr>
          <w:trHeight w:val="735"/>
        </w:trPr>
        <w:tc>
          <w:tcPr>
            <w:tcW w:w="52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ых функций ор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тного самоупра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6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9,5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6,8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36,7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2,4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84,7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89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2,1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0,9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7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8,0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8,7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8,70</w:t>
            </w:r>
          </w:p>
        </w:tc>
        <w:tc>
          <w:tcPr>
            <w:tcW w:w="592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591,09</w:t>
            </w:r>
          </w:p>
        </w:tc>
        <w:tc>
          <w:tcPr>
            <w:tcW w:w="1273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опросов реал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AC2C8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AC2C83" w:rsidRPr="00AC2C83" w:rsidTr="008E5F67">
        <w:trPr>
          <w:trHeight w:val="420"/>
        </w:trPr>
        <w:tc>
          <w:tcPr>
            <w:tcW w:w="52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852"/>
        </w:trPr>
        <w:tc>
          <w:tcPr>
            <w:tcW w:w="52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4,5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1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4,4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2,6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0,3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7,6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4,5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2,4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85,3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33,9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33,90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500,4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915"/>
        </w:trPr>
        <w:tc>
          <w:tcPr>
            <w:tcW w:w="52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2,4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,8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2,0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4,8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1,3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9,19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3,1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5,9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7,0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7,8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1,9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1,90</w:t>
            </w:r>
          </w:p>
        </w:tc>
        <w:tc>
          <w:tcPr>
            <w:tcW w:w="592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69,09</w:t>
            </w:r>
          </w:p>
        </w:tc>
        <w:tc>
          <w:tcPr>
            <w:tcW w:w="1273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</w:t>
            </w:r>
            <w:r w:rsidRPr="00AC2C83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асти вопросов реал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 Все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и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дений 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ан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го образца.</w:t>
            </w:r>
          </w:p>
        </w:tc>
      </w:tr>
      <w:tr w:rsidR="00AC2C83" w:rsidRPr="00AC2C83" w:rsidTr="008E5F67">
        <w:trPr>
          <w:trHeight w:val="758"/>
        </w:trPr>
        <w:tc>
          <w:tcPr>
            <w:tcW w:w="52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398"/>
        </w:trPr>
        <w:tc>
          <w:tcPr>
            <w:tcW w:w="52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398"/>
        </w:trPr>
        <w:tc>
          <w:tcPr>
            <w:tcW w:w="52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900"/>
        </w:trPr>
        <w:tc>
          <w:tcPr>
            <w:tcW w:w="52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900"/>
        </w:trPr>
        <w:tc>
          <w:tcPr>
            <w:tcW w:w="52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4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8,6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7,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7,6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6,5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7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4,3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0,5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3,7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23,70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82,4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600"/>
        </w:trPr>
        <w:tc>
          <w:tcPr>
            <w:tcW w:w="52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ятельности по опеке и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тельству в отношении несовершен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.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0,2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3,6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1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0,1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3,0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67,4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5,0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20,6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56,2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10,2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41,3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41,30</w:t>
            </w:r>
          </w:p>
        </w:tc>
        <w:tc>
          <w:tcPr>
            <w:tcW w:w="592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29,00</w:t>
            </w:r>
          </w:p>
        </w:tc>
        <w:tc>
          <w:tcPr>
            <w:tcW w:w="1273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AC2C83" w:rsidRPr="00AC2C83" w:rsidTr="008E5F67">
        <w:trPr>
          <w:trHeight w:val="323"/>
        </w:trPr>
        <w:tc>
          <w:tcPr>
            <w:tcW w:w="52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C2C83" w:rsidRPr="00AC2C83" w:rsidTr="008E5F67">
        <w:trPr>
          <w:trHeight w:val="852"/>
        </w:trPr>
        <w:tc>
          <w:tcPr>
            <w:tcW w:w="52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ых)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52,4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73,9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3,9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83,5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19,1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76,7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5,6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5,60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24,5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600"/>
        </w:trPr>
        <w:tc>
          <w:tcPr>
            <w:tcW w:w="52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3,5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7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70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403,5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540"/>
        </w:trPr>
        <w:tc>
          <w:tcPr>
            <w:tcW w:w="52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292"/>
        </w:trPr>
        <w:tc>
          <w:tcPr>
            <w:tcW w:w="52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организации , средствами контроля, обеспечив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тируемую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страцию информации о скорости, маршруте д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сп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афами)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329"/>
        </w:trPr>
        <w:tc>
          <w:tcPr>
            <w:tcW w:w="52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уществл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зки учащихся в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е организации , средствами контроля, обеспечив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егистрацию информации о скорости, маршруте д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ме труда и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ыха води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спо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афами)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129"/>
        </w:trPr>
        <w:tc>
          <w:tcPr>
            <w:tcW w:w="52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учреждений образования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01,7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24,4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45,9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12,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03,9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01,6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80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69,5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31,3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49,1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9,5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9,50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 938,6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т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ж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40 уч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ами по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ост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докум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ения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AC2C83" w:rsidRPr="00AC2C83" w:rsidTr="008E5F67">
        <w:trPr>
          <w:trHeight w:val="998"/>
        </w:trPr>
        <w:tc>
          <w:tcPr>
            <w:tcW w:w="52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94,6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92,7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61,4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98,7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11,5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685,91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70,03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651,1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65,7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72,7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11,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11,20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726,74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908"/>
        </w:trPr>
        <w:tc>
          <w:tcPr>
            <w:tcW w:w="52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7,1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8,1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4,5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10,7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6,7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4,09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97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6,9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0,4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76,4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1,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1,20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139,26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908"/>
        </w:trPr>
        <w:tc>
          <w:tcPr>
            <w:tcW w:w="52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6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249"/>
        </w:trPr>
        <w:tc>
          <w:tcPr>
            <w:tcW w:w="52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283"/>
        </w:trPr>
        <w:tc>
          <w:tcPr>
            <w:tcW w:w="52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ой платы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043"/>
        </w:trPr>
        <w:tc>
          <w:tcPr>
            <w:tcW w:w="52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еры не ниже размера 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,4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3,6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160"/>
        </w:trPr>
        <w:tc>
          <w:tcPr>
            <w:tcW w:w="52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ение) расходных о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ьств, с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ных с у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с 1 июня 2022 года региональных выплат, в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я"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 Ермаковского района"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043"/>
        </w:trPr>
        <w:tc>
          <w:tcPr>
            <w:tcW w:w="52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еры не ниже размера 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7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8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3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6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,7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7,3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918"/>
        </w:trPr>
        <w:tc>
          <w:tcPr>
            <w:tcW w:w="52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ециалистам, персональные выплаты, ус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вливаемые с учетом опыта работы при наличии ученой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епени, поч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звания, нагрудного з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(значка)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358"/>
        </w:trPr>
        <w:tc>
          <w:tcPr>
            <w:tcW w:w="52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иков бюджетной сферы края, которым пр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8,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3,0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232"/>
        </w:trPr>
        <w:tc>
          <w:tcPr>
            <w:tcW w:w="52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ение) расходных о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ьств, с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ных с у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с 1 июня 2022 года региональных выплат, в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 Ермаковского района"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9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9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298"/>
        </w:trPr>
        <w:tc>
          <w:tcPr>
            <w:tcW w:w="52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платы работников бюджетной сферы края,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торым пр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2C83" w:rsidRPr="00AC2C83" w:rsidTr="008E5F67">
        <w:trPr>
          <w:trHeight w:val="2040"/>
        </w:trPr>
        <w:tc>
          <w:tcPr>
            <w:tcW w:w="52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направленных на обеспечение безопасного участия детей в дорожном д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472"/>
        </w:trPr>
        <w:tc>
          <w:tcPr>
            <w:tcW w:w="52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размеров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по администрации Ермаковского района, в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980"/>
        </w:trPr>
        <w:tc>
          <w:tcPr>
            <w:tcW w:w="52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размеров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с 1 января 2018 года на 4 процента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183"/>
        </w:trPr>
        <w:tc>
          <w:tcPr>
            <w:tcW w:w="52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размеров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с 1 января 2018 года на 4 процента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243"/>
        </w:trPr>
        <w:tc>
          <w:tcPr>
            <w:tcW w:w="52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проведения мероприятий, направленных на обеспечение безопасного участия детей в дорожном д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479"/>
        </w:trPr>
        <w:tc>
          <w:tcPr>
            <w:tcW w:w="52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размеров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ого края, в рамках подпрограммы "Обеспечение реализации муниципальной программы и прочие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образования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ого района»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479"/>
        </w:trPr>
        <w:tc>
          <w:tcPr>
            <w:tcW w:w="52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пр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ыш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ением региональных выплат и (или) выплат, 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1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479"/>
        </w:trPr>
        <w:tc>
          <w:tcPr>
            <w:tcW w:w="52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пр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оп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ыш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ением региональных выплат и (или) выплат, 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ивающих уровень за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479"/>
        </w:trPr>
        <w:tc>
          <w:tcPr>
            <w:tcW w:w="52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рского края за исключением заработной платы отд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пр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оп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ыш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ением региональных выплат и (или) выплат, 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инимального размера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479"/>
        </w:trPr>
        <w:tc>
          <w:tcPr>
            <w:tcW w:w="52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ствляется в соответствии с указами Пре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пре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оп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ыш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ением региональных выплат и (или) выплат, 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программы и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832"/>
        </w:trPr>
        <w:tc>
          <w:tcPr>
            <w:tcW w:w="52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 и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программы и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820"/>
        </w:trPr>
        <w:tc>
          <w:tcPr>
            <w:tcW w:w="52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 и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и прочие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303"/>
        </w:trPr>
        <w:tc>
          <w:tcPr>
            <w:tcW w:w="52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с 1 октября 2020 года размеров оплаты труда отдельным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в рамках подпрограммы "Развитие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"Развитие образования Ермаковского района"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558"/>
        </w:trPr>
        <w:tc>
          <w:tcPr>
            <w:tcW w:w="52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с 01 июня 2020 года размеров оплаты труда отдельным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580"/>
        </w:trPr>
        <w:tc>
          <w:tcPr>
            <w:tcW w:w="52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с 01 июня 2020 года размеров оплаты труда отдельным 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«Развитие образования»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292"/>
        </w:trPr>
        <w:tc>
          <w:tcPr>
            <w:tcW w:w="52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й модели цифровой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ой среды в общ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оф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ых образова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ограммы "Обеспечение реализации муниципальной программы и прочие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"развитие образования Ермаковского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"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0,8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40,8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292"/>
        </w:trPr>
        <w:tc>
          <w:tcPr>
            <w:tcW w:w="52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2292"/>
        </w:trPr>
        <w:tc>
          <w:tcPr>
            <w:tcW w:w="52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609"/>
        </w:trPr>
        <w:tc>
          <w:tcPr>
            <w:tcW w:w="52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овского 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"Раз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609"/>
        </w:trPr>
        <w:tc>
          <w:tcPr>
            <w:tcW w:w="52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я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е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 в рамках подпрограммы "Обеспечение реализации муниципальной программы и прочие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"Развитие образования Ермаковского района"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,4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,4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609"/>
        </w:trPr>
        <w:tc>
          <w:tcPr>
            <w:tcW w:w="52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я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е 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 в рамках подпрограммы "Обеспечение реализации муниципальной программы и прочие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"Развитие образования Ермаковского района"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1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1609"/>
        </w:trPr>
        <w:tc>
          <w:tcPr>
            <w:tcW w:w="52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017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я р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опл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ого края, в рамках подпрограммы "Обеспечение реализации муниципальной программы и прочие ме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 Ермаковского района"</w:t>
            </w:r>
          </w:p>
        </w:tc>
        <w:tc>
          <w:tcPr>
            <w:tcW w:w="103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М7240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,7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,70</w:t>
            </w:r>
          </w:p>
        </w:tc>
        <w:tc>
          <w:tcPr>
            <w:tcW w:w="1273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C2C83" w:rsidRPr="00AC2C83" w:rsidTr="008E5F67">
        <w:trPr>
          <w:trHeight w:val="600"/>
        </w:trPr>
        <w:tc>
          <w:tcPr>
            <w:tcW w:w="2537" w:type="dxa"/>
            <w:gridSpan w:val="2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подп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vMerge w:val="restart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2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4" w:type="dxa"/>
            <w:shd w:val="clear" w:color="auto" w:fill="auto"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311,7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 635,7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1 598,8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1 927,2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3 657,8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5 183,1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2 267,5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9 624,7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4 658,0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7 579,0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1 923,2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1 923,2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31 28</w:t>
            </w:r>
            <w:r w:rsidRPr="00AC2C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,9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C2C83" w:rsidRPr="00AC2C83" w:rsidTr="008E5F67">
        <w:trPr>
          <w:trHeight w:val="518"/>
        </w:trPr>
        <w:tc>
          <w:tcPr>
            <w:tcW w:w="52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2017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 311,7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 635,7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 598,8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 927,2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 657,8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 183,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 267,5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 624,7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4 658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7 579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 923,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1 923,2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31 289,9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AC2C83" w:rsidRPr="00AC2C83" w:rsidRDefault="00AC2C83" w:rsidP="00AC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2C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C2C83" w:rsidRPr="00AC2C83" w:rsidRDefault="00AC2C83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</w:t>
      </w:r>
      <w:r w:rsidRPr="00AC2C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2C8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3272F2" w:rsidRPr="00AC2C83" w:rsidRDefault="003272F2" w:rsidP="00AC2C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" w:name="_GoBack"/>
      <w:bookmarkEnd w:id="1"/>
    </w:p>
    <w:sectPr w:rsidR="003272F2" w:rsidRPr="00AC2C83" w:rsidSect="00511B0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1C" w:rsidRDefault="00516C1C">
      <w:pPr>
        <w:spacing w:after="0" w:line="240" w:lineRule="auto"/>
      </w:pPr>
      <w:r>
        <w:separator/>
      </w:r>
    </w:p>
  </w:endnote>
  <w:endnote w:type="continuationSeparator" w:id="0">
    <w:p w:rsidR="00516C1C" w:rsidRDefault="0051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83" w:rsidRDefault="00AC2C83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AC2C83" w:rsidRDefault="00AC2C83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83" w:rsidRDefault="00AC2C83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1C" w:rsidRDefault="00516C1C">
      <w:pPr>
        <w:spacing w:after="0" w:line="240" w:lineRule="auto"/>
      </w:pPr>
      <w:r>
        <w:separator/>
      </w:r>
    </w:p>
  </w:footnote>
  <w:footnote w:type="continuationSeparator" w:id="0">
    <w:p w:rsidR="00516C1C" w:rsidRDefault="0051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35" w:rsidRPr="00F04135" w:rsidRDefault="005B5935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83" w:rsidRDefault="00AC2C83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C2C83" w:rsidRDefault="00AC2C83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83" w:rsidRDefault="00AC2C83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83" w:rsidRDefault="00AC2C83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83" w:rsidRPr="00F04135" w:rsidRDefault="00AC2C83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10492"/>
    <w:rsid w:val="00021EB9"/>
    <w:rsid w:val="00033150"/>
    <w:rsid w:val="00050961"/>
    <w:rsid w:val="0005568A"/>
    <w:rsid w:val="00056CF2"/>
    <w:rsid w:val="000A7A44"/>
    <w:rsid w:val="000B44A5"/>
    <w:rsid w:val="000C2760"/>
    <w:rsid w:val="000C6ADC"/>
    <w:rsid w:val="000C7E73"/>
    <w:rsid w:val="000F5B1F"/>
    <w:rsid w:val="000F64EE"/>
    <w:rsid w:val="00101BE2"/>
    <w:rsid w:val="0010628B"/>
    <w:rsid w:val="00110F01"/>
    <w:rsid w:val="00111BCF"/>
    <w:rsid w:val="001167A1"/>
    <w:rsid w:val="00122938"/>
    <w:rsid w:val="001245BE"/>
    <w:rsid w:val="001363F3"/>
    <w:rsid w:val="00144D65"/>
    <w:rsid w:val="00147F8A"/>
    <w:rsid w:val="00152E72"/>
    <w:rsid w:val="0015480E"/>
    <w:rsid w:val="00157CDF"/>
    <w:rsid w:val="0016687D"/>
    <w:rsid w:val="00195AC5"/>
    <w:rsid w:val="00196CD3"/>
    <w:rsid w:val="001970EF"/>
    <w:rsid w:val="001A0372"/>
    <w:rsid w:val="001A378C"/>
    <w:rsid w:val="001A5543"/>
    <w:rsid w:val="001B5B94"/>
    <w:rsid w:val="001C26D0"/>
    <w:rsid w:val="001C4D8E"/>
    <w:rsid w:val="001F3823"/>
    <w:rsid w:val="00202EB0"/>
    <w:rsid w:val="00207A76"/>
    <w:rsid w:val="00214AAC"/>
    <w:rsid w:val="0022799A"/>
    <w:rsid w:val="00236A94"/>
    <w:rsid w:val="00256CBB"/>
    <w:rsid w:val="002574CA"/>
    <w:rsid w:val="00260464"/>
    <w:rsid w:val="00263B59"/>
    <w:rsid w:val="0027790E"/>
    <w:rsid w:val="00280240"/>
    <w:rsid w:val="002A31F5"/>
    <w:rsid w:val="002B5B0F"/>
    <w:rsid w:val="002B7DD7"/>
    <w:rsid w:val="002C3D0F"/>
    <w:rsid w:val="002D1AB4"/>
    <w:rsid w:val="002D775C"/>
    <w:rsid w:val="002F1E1E"/>
    <w:rsid w:val="002F4350"/>
    <w:rsid w:val="003070DB"/>
    <w:rsid w:val="00317E99"/>
    <w:rsid w:val="003216D1"/>
    <w:rsid w:val="0032277C"/>
    <w:rsid w:val="003230E3"/>
    <w:rsid w:val="003265EF"/>
    <w:rsid w:val="003272F2"/>
    <w:rsid w:val="00333490"/>
    <w:rsid w:val="00340359"/>
    <w:rsid w:val="00350C44"/>
    <w:rsid w:val="00356967"/>
    <w:rsid w:val="00366B7A"/>
    <w:rsid w:val="003670FD"/>
    <w:rsid w:val="00397563"/>
    <w:rsid w:val="003C385B"/>
    <w:rsid w:val="003D0656"/>
    <w:rsid w:val="003E15C8"/>
    <w:rsid w:val="003E2C59"/>
    <w:rsid w:val="00406806"/>
    <w:rsid w:val="00412ACE"/>
    <w:rsid w:val="004173B6"/>
    <w:rsid w:val="0043016B"/>
    <w:rsid w:val="0046251D"/>
    <w:rsid w:val="004A2BCA"/>
    <w:rsid w:val="004A5BB7"/>
    <w:rsid w:val="004B584C"/>
    <w:rsid w:val="004C0673"/>
    <w:rsid w:val="004C1153"/>
    <w:rsid w:val="004C1781"/>
    <w:rsid w:val="004D20B2"/>
    <w:rsid w:val="004F09CF"/>
    <w:rsid w:val="005011D7"/>
    <w:rsid w:val="00516C1C"/>
    <w:rsid w:val="005427F7"/>
    <w:rsid w:val="0054587C"/>
    <w:rsid w:val="00581D8D"/>
    <w:rsid w:val="00585F9B"/>
    <w:rsid w:val="005B09ED"/>
    <w:rsid w:val="005B5935"/>
    <w:rsid w:val="005E439E"/>
    <w:rsid w:val="005F30A9"/>
    <w:rsid w:val="005F4F6D"/>
    <w:rsid w:val="00603873"/>
    <w:rsid w:val="00607145"/>
    <w:rsid w:val="00614377"/>
    <w:rsid w:val="00622E09"/>
    <w:rsid w:val="00643788"/>
    <w:rsid w:val="0064556B"/>
    <w:rsid w:val="00646B0B"/>
    <w:rsid w:val="00652ADE"/>
    <w:rsid w:val="006543B2"/>
    <w:rsid w:val="0066432A"/>
    <w:rsid w:val="0067221F"/>
    <w:rsid w:val="006949B4"/>
    <w:rsid w:val="00696045"/>
    <w:rsid w:val="00696409"/>
    <w:rsid w:val="006A09CB"/>
    <w:rsid w:val="006B243C"/>
    <w:rsid w:val="006B3167"/>
    <w:rsid w:val="006B6F46"/>
    <w:rsid w:val="006B799E"/>
    <w:rsid w:val="006D2479"/>
    <w:rsid w:val="006E35FD"/>
    <w:rsid w:val="006F04E2"/>
    <w:rsid w:val="0070392C"/>
    <w:rsid w:val="00713788"/>
    <w:rsid w:val="00714D91"/>
    <w:rsid w:val="00722A06"/>
    <w:rsid w:val="00741CDA"/>
    <w:rsid w:val="00751481"/>
    <w:rsid w:val="00763997"/>
    <w:rsid w:val="007A75B3"/>
    <w:rsid w:val="007B6722"/>
    <w:rsid w:val="007D1F10"/>
    <w:rsid w:val="007E1BCD"/>
    <w:rsid w:val="00800B66"/>
    <w:rsid w:val="0081269C"/>
    <w:rsid w:val="008157DC"/>
    <w:rsid w:val="00826B0B"/>
    <w:rsid w:val="00841A5D"/>
    <w:rsid w:val="008478F6"/>
    <w:rsid w:val="00862136"/>
    <w:rsid w:val="00866EEF"/>
    <w:rsid w:val="0087073E"/>
    <w:rsid w:val="00870A65"/>
    <w:rsid w:val="00871F1A"/>
    <w:rsid w:val="008746AA"/>
    <w:rsid w:val="00896C52"/>
    <w:rsid w:val="008A61AD"/>
    <w:rsid w:val="008B188A"/>
    <w:rsid w:val="008B2AC1"/>
    <w:rsid w:val="008C10E5"/>
    <w:rsid w:val="008E1F96"/>
    <w:rsid w:val="008F0DE0"/>
    <w:rsid w:val="00902805"/>
    <w:rsid w:val="00903282"/>
    <w:rsid w:val="009325C9"/>
    <w:rsid w:val="009362C0"/>
    <w:rsid w:val="009379D8"/>
    <w:rsid w:val="0094038C"/>
    <w:rsid w:val="00960C34"/>
    <w:rsid w:val="00975B48"/>
    <w:rsid w:val="009E69E1"/>
    <w:rsid w:val="009F3D8B"/>
    <w:rsid w:val="00A0066A"/>
    <w:rsid w:val="00A060A1"/>
    <w:rsid w:val="00A13387"/>
    <w:rsid w:val="00A64CC9"/>
    <w:rsid w:val="00A6778F"/>
    <w:rsid w:val="00A76641"/>
    <w:rsid w:val="00A8093B"/>
    <w:rsid w:val="00A8578C"/>
    <w:rsid w:val="00AA45CD"/>
    <w:rsid w:val="00AB1223"/>
    <w:rsid w:val="00AB1EBE"/>
    <w:rsid w:val="00AC2C83"/>
    <w:rsid w:val="00AD7F16"/>
    <w:rsid w:val="00AE5C3E"/>
    <w:rsid w:val="00AF71A7"/>
    <w:rsid w:val="00B010B1"/>
    <w:rsid w:val="00B01464"/>
    <w:rsid w:val="00B070C5"/>
    <w:rsid w:val="00B2233D"/>
    <w:rsid w:val="00B22C01"/>
    <w:rsid w:val="00B62B6A"/>
    <w:rsid w:val="00B70A19"/>
    <w:rsid w:val="00B85569"/>
    <w:rsid w:val="00B86B27"/>
    <w:rsid w:val="00B911A6"/>
    <w:rsid w:val="00B94657"/>
    <w:rsid w:val="00BB0390"/>
    <w:rsid w:val="00BB1F6B"/>
    <w:rsid w:val="00BC7D9A"/>
    <w:rsid w:val="00BF0166"/>
    <w:rsid w:val="00C0173B"/>
    <w:rsid w:val="00C10AE8"/>
    <w:rsid w:val="00C45FAC"/>
    <w:rsid w:val="00C5131E"/>
    <w:rsid w:val="00C5207F"/>
    <w:rsid w:val="00C5705A"/>
    <w:rsid w:val="00C63F06"/>
    <w:rsid w:val="00C90CAC"/>
    <w:rsid w:val="00C90E62"/>
    <w:rsid w:val="00C96BFD"/>
    <w:rsid w:val="00CA065E"/>
    <w:rsid w:val="00CA1E55"/>
    <w:rsid w:val="00CC385E"/>
    <w:rsid w:val="00CC4602"/>
    <w:rsid w:val="00CE0124"/>
    <w:rsid w:val="00CF1C37"/>
    <w:rsid w:val="00CF2661"/>
    <w:rsid w:val="00CF7F14"/>
    <w:rsid w:val="00D0678A"/>
    <w:rsid w:val="00D33DDB"/>
    <w:rsid w:val="00D3511D"/>
    <w:rsid w:val="00D36B7B"/>
    <w:rsid w:val="00D37B85"/>
    <w:rsid w:val="00D645DB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E032F"/>
    <w:rsid w:val="00E05A60"/>
    <w:rsid w:val="00E44A6C"/>
    <w:rsid w:val="00E71D88"/>
    <w:rsid w:val="00E936EF"/>
    <w:rsid w:val="00EB5DA1"/>
    <w:rsid w:val="00EB6748"/>
    <w:rsid w:val="00EC5402"/>
    <w:rsid w:val="00ED2AE9"/>
    <w:rsid w:val="00ED3F10"/>
    <w:rsid w:val="00EF44C6"/>
    <w:rsid w:val="00F012AF"/>
    <w:rsid w:val="00F02C3F"/>
    <w:rsid w:val="00F043D0"/>
    <w:rsid w:val="00F11776"/>
    <w:rsid w:val="00F16B24"/>
    <w:rsid w:val="00F20872"/>
    <w:rsid w:val="00F34A85"/>
    <w:rsid w:val="00F37C2A"/>
    <w:rsid w:val="00F446E7"/>
    <w:rsid w:val="00F84EA3"/>
    <w:rsid w:val="00FA18DE"/>
    <w:rsid w:val="00FD2113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2C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C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C8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C8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C8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C8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C83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C2C8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AC2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AC2C8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AC2C8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AC2C8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AC2C8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AC2C83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AC2C83"/>
  </w:style>
  <w:style w:type="table" w:customStyle="1" w:styleId="32">
    <w:name w:val="Сетка таблицы3"/>
    <w:basedOn w:val="a1"/>
    <w:next w:val="a7"/>
    <w:rsid w:val="00AC2C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ubtle Reference"/>
    <w:uiPriority w:val="31"/>
    <w:qFormat/>
    <w:rsid w:val="00AC2C83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AC2C8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AC2C83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AC2C83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AC2C83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AC2C83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AC2C83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AC2C83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AC2C83"/>
    <w:rPr>
      <w:i/>
      <w:color w:val="5A5A5A"/>
    </w:rPr>
  </w:style>
  <w:style w:type="character" w:styleId="afff5">
    <w:name w:val="Intense Emphasis"/>
    <w:uiPriority w:val="21"/>
    <w:qFormat/>
    <w:rsid w:val="00AC2C83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AC2C83"/>
    <w:rPr>
      <w:b/>
      <w:sz w:val="24"/>
      <w:u w:val="single"/>
    </w:rPr>
  </w:style>
  <w:style w:type="character" w:styleId="afff7">
    <w:name w:val="Book Title"/>
    <w:uiPriority w:val="33"/>
    <w:qFormat/>
    <w:rsid w:val="00AC2C83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AC2C83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numbering" w:customStyle="1" w:styleId="41">
    <w:name w:val="Нет списка4"/>
    <w:next w:val="a2"/>
    <w:uiPriority w:val="99"/>
    <w:semiHidden/>
    <w:unhideWhenUsed/>
    <w:rsid w:val="00AC2C83"/>
  </w:style>
  <w:style w:type="table" w:customStyle="1" w:styleId="42">
    <w:name w:val="Сетка таблицы4"/>
    <w:basedOn w:val="a1"/>
    <w:next w:val="a7"/>
    <w:rsid w:val="00AC2C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AC2C83"/>
  </w:style>
  <w:style w:type="table" w:customStyle="1" w:styleId="52">
    <w:name w:val="Сетка таблицы5"/>
    <w:basedOn w:val="a1"/>
    <w:next w:val="a7"/>
    <w:uiPriority w:val="59"/>
    <w:rsid w:val="00AC2C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C2C83"/>
  </w:style>
  <w:style w:type="paragraph" w:customStyle="1" w:styleId="ConsNonformat">
    <w:name w:val="ConsNonformat"/>
    <w:rsid w:val="00AC2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C2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AC2C83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AC2C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AC2C8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AC2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AC2C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6">
    <w:name w:val="Body Text 2"/>
    <w:basedOn w:val="a"/>
    <w:link w:val="27"/>
    <w:rsid w:val="00AC2C8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AC2C8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AC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AC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AC2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uiPriority w:val="99"/>
    <w:rsid w:val="00AC2C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">
    <w:name w:val="Знак Знак8"/>
    <w:basedOn w:val="a"/>
    <w:rsid w:val="00AC2C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1">
    <w:name w:val="Нет списка7"/>
    <w:next w:val="a2"/>
    <w:uiPriority w:val="99"/>
    <w:semiHidden/>
    <w:unhideWhenUsed/>
    <w:rsid w:val="00AC2C83"/>
  </w:style>
  <w:style w:type="paragraph" w:styleId="afffa">
    <w:name w:val="List"/>
    <w:basedOn w:val="a8"/>
    <w:uiPriority w:val="99"/>
    <w:rsid w:val="00AC2C83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b">
    <w:name w:val="caption"/>
    <w:basedOn w:val="a"/>
    <w:uiPriority w:val="99"/>
    <w:qFormat/>
    <w:rsid w:val="00AC2C83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AC2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AC2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AC2C83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AC2C83"/>
    <w:rPr>
      <w:rFonts w:ascii="OpenSymbol" w:eastAsia="Times New Roman"/>
    </w:rPr>
  </w:style>
  <w:style w:type="table" w:customStyle="1" w:styleId="72">
    <w:name w:val="Сетка таблицы7"/>
    <w:basedOn w:val="a1"/>
    <w:next w:val="a7"/>
    <w:uiPriority w:val="99"/>
    <w:rsid w:val="00AC2C8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AC2C83"/>
  </w:style>
  <w:style w:type="numbering" w:customStyle="1" w:styleId="82">
    <w:name w:val="Нет списка8"/>
    <w:next w:val="a2"/>
    <w:uiPriority w:val="99"/>
    <w:semiHidden/>
    <w:unhideWhenUsed/>
    <w:rsid w:val="00AC2C83"/>
  </w:style>
  <w:style w:type="table" w:customStyle="1" w:styleId="83">
    <w:name w:val="Сетка таблицы8"/>
    <w:basedOn w:val="a1"/>
    <w:next w:val="a7"/>
    <w:uiPriority w:val="59"/>
    <w:rsid w:val="00AC2C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Знак2"/>
    <w:basedOn w:val="a"/>
    <w:rsid w:val="00AC2C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2C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C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C8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C8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C8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C8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C83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C2C8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AC2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AC2C8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AC2C8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AC2C8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AC2C8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AC2C83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AC2C83"/>
  </w:style>
  <w:style w:type="table" w:customStyle="1" w:styleId="32">
    <w:name w:val="Сетка таблицы3"/>
    <w:basedOn w:val="a1"/>
    <w:next w:val="a7"/>
    <w:rsid w:val="00AC2C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ubtle Reference"/>
    <w:uiPriority w:val="31"/>
    <w:qFormat/>
    <w:rsid w:val="00AC2C83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AC2C8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AC2C83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AC2C83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AC2C83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AC2C83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AC2C83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AC2C83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AC2C83"/>
    <w:rPr>
      <w:i/>
      <w:color w:val="5A5A5A"/>
    </w:rPr>
  </w:style>
  <w:style w:type="character" w:styleId="afff5">
    <w:name w:val="Intense Emphasis"/>
    <w:uiPriority w:val="21"/>
    <w:qFormat/>
    <w:rsid w:val="00AC2C83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AC2C83"/>
    <w:rPr>
      <w:b/>
      <w:sz w:val="24"/>
      <w:u w:val="single"/>
    </w:rPr>
  </w:style>
  <w:style w:type="character" w:styleId="afff7">
    <w:name w:val="Book Title"/>
    <w:uiPriority w:val="33"/>
    <w:qFormat/>
    <w:rsid w:val="00AC2C83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AC2C83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numbering" w:customStyle="1" w:styleId="41">
    <w:name w:val="Нет списка4"/>
    <w:next w:val="a2"/>
    <w:uiPriority w:val="99"/>
    <w:semiHidden/>
    <w:unhideWhenUsed/>
    <w:rsid w:val="00AC2C83"/>
  </w:style>
  <w:style w:type="table" w:customStyle="1" w:styleId="42">
    <w:name w:val="Сетка таблицы4"/>
    <w:basedOn w:val="a1"/>
    <w:next w:val="a7"/>
    <w:rsid w:val="00AC2C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AC2C83"/>
  </w:style>
  <w:style w:type="table" w:customStyle="1" w:styleId="52">
    <w:name w:val="Сетка таблицы5"/>
    <w:basedOn w:val="a1"/>
    <w:next w:val="a7"/>
    <w:uiPriority w:val="59"/>
    <w:rsid w:val="00AC2C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C2C83"/>
  </w:style>
  <w:style w:type="paragraph" w:customStyle="1" w:styleId="ConsNonformat">
    <w:name w:val="ConsNonformat"/>
    <w:rsid w:val="00AC2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C2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AC2C83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AC2C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AC2C8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AC2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AC2C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6">
    <w:name w:val="Body Text 2"/>
    <w:basedOn w:val="a"/>
    <w:link w:val="27"/>
    <w:rsid w:val="00AC2C8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AC2C8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AC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AC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AC2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uiPriority w:val="99"/>
    <w:rsid w:val="00AC2C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">
    <w:name w:val="Знак Знак8"/>
    <w:basedOn w:val="a"/>
    <w:rsid w:val="00AC2C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1">
    <w:name w:val="Нет списка7"/>
    <w:next w:val="a2"/>
    <w:uiPriority w:val="99"/>
    <w:semiHidden/>
    <w:unhideWhenUsed/>
    <w:rsid w:val="00AC2C83"/>
  </w:style>
  <w:style w:type="paragraph" w:styleId="afffa">
    <w:name w:val="List"/>
    <w:basedOn w:val="a8"/>
    <w:uiPriority w:val="99"/>
    <w:rsid w:val="00AC2C83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b">
    <w:name w:val="caption"/>
    <w:basedOn w:val="a"/>
    <w:uiPriority w:val="99"/>
    <w:qFormat/>
    <w:rsid w:val="00AC2C83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AC2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AC2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AC2C83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AC2C83"/>
    <w:rPr>
      <w:rFonts w:ascii="OpenSymbol" w:eastAsia="Times New Roman"/>
    </w:rPr>
  </w:style>
  <w:style w:type="table" w:customStyle="1" w:styleId="72">
    <w:name w:val="Сетка таблицы7"/>
    <w:basedOn w:val="a1"/>
    <w:next w:val="a7"/>
    <w:uiPriority w:val="99"/>
    <w:rsid w:val="00AC2C8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AC2C83"/>
  </w:style>
  <w:style w:type="numbering" w:customStyle="1" w:styleId="82">
    <w:name w:val="Нет списка8"/>
    <w:next w:val="a2"/>
    <w:uiPriority w:val="99"/>
    <w:semiHidden/>
    <w:unhideWhenUsed/>
    <w:rsid w:val="00AC2C83"/>
  </w:style>
  <w:style w:type="table" w:customStyle="1" w:styleId="83">
    <w:name w:val="Сетка таблицы8"/>
    <w:basedOn w:val="a1"/>
    <w:next w:val="a7"/>
    <w:uiPriority w:val="59"/>
    <w:rsid w:val="00AC2C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Знак2"/>
    <w:basedOn w:val="a"/>
    <w:rsid w:val="00AC2C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6F2E-FB7C-473D-9799-1271C504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68</Pages>
  <Words>46653</Words>
  <Characters>265924</Characters>
  <Application>Microsoft Office Word</Application>
  <DocSecurity>0</DocSecurity>
  <Lines>2216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4-02-07T07:28:00Z</cp:lastPrinted>
  <dcterms:created xsi:type="dcterms:W3CDTF">2024-02-26T06:19:00Z</dcterms:created>
  <dcterms:modified xsi:type="dcterms:W3CDTF">2024-02-27T09:03:00Z</dcterms:modified>
</cp:coreProperties>
</file>